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23"/>
        <w:gridCol w:w="6552"/>
        <w:gridCol w:w="1559"/>
      </w:tblGrid>
      <w:tr w:rsidR="002E76AE" w14:paraId="44C61F69" w14:textId="77777777" w:rsidTr="003A60E2">
        <w:trPr>
          <w:trHeight w:val="1559"/>
        </w:trPr>
        <w:tc>
          <w:tcPr>
            <w:tcW w:w="1523" w:type="dxa"/>
            <w:vAlign w:val="center"/>
          </w:tcPr>
          <w:p w14:paraId="70E7A842" w14:textId="77777777" w:rsidR="002E76AE" w:rsidRDefault="00D021D6" w:rsidP="002E76AE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0A4FC21" wp14:editId="54692E51">
                  <wp:extent cx="630704" cy="920145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27" cy="9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vAlign w:val="center"/>
          </w:tcPr>
          <w:p w14:paraId="022ECE96" w14:textId="77777777" w:rsidR="002E76AE" w:rsidRPr="002E76AE" w:rsidRDefault="002E76AE" w:rsidP="002E76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E76AE">
              <w:rPr>
                <w:rFonts w:ascii="Arial" w:hAnsi="Arial" w:cs="Arial"/>
                <w:sz w:val="32"/>
                <w:szCs w:val="32"/>
              </w:rPr>
              <w:t>BREVET DE TECHNICIEN SUPERIEUR</w:t>
            </w:r>
          </w:p>
          <w:p w14:paraId="58B80577" w14:textId="60AFE256" w:rsidR="002E76AE" w:rsidRPr="002E76AE" w:rsidRDefault="00274980" w:rsidP="002E76A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NTENANCE DES V</w:t>
            </w:r>
            <w:r w:rsidR="00FE4178">
              <w:rPr>
                <w:rFonts w:ascii="Arial" w:hAnsi="Arial" w:cs="Arial"/>
                <w:b/>
                <w:sz w:val="32"/>
                <w:szCs w:val="32"/>
              </w:rPr>
              <w:t>É</w:t>
            </w:r>
            <w:r w:rsidR="002E76AE" w:rsidRPr="002E76AE">
              <w:rPr>
                <w:rFonts w:ascii="Arial" w:hAnsi="Arial" w:cs="Arial"/>
                <w:b/>
                <w:sz w:val="32"/>
                <w:szCs w:val="32"/>
              </w:rPr>
              <w:t>HICULES</w:t>
            </w:r>
          </w:p>
        </w:tc>
        <w:tc>
          <w:tcPr>
            <w:tcW w:w="1559" w:type="dxa"/>
            <w:vAlign w:val="center"/>
          </w:tcPr>
          <w:p w14:paraId="26B6902F" w14:textId="77777777" w:rsidR="002E76AE" w:rsidRDefault="00662626" w:rsidP="002E76AE">
            <w:pPr>
              <w:jc w:val="center"/>
            </w:pPr>
            <w:r w:rsidRPr="00662626">
              <w:rPr>
                <w:noProof/>
                <w:color w:val="FF0000"/>
                <w:lang w:eastAsia="fr-FR"/>
              </w:rPr>
              <w:t>Logo établissement</w:t>
            </w:r>
          </w:p>
        </w:tc>
      </w:tr>
    </w:tbl>
    <w:p w14:paraId="7FAFCBCB" w14:textId="77777777" w:rsidR="007428C6" w:rsidRDefault="007428C6"/>
    <w:tbl>
      <w:tblPr>
        <w:tblStyle w:val="Grilledutableau"/>
        <w:tblW w:w="963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4"/>
      </w:tblGrid>
      <w:tr w:rsidR="002E76AE" w:rsidRPr="002E76AE" w14:paraId="69B32A20" w14:textId="77777777" w:rsidTr="003A60E2">
        <w:trPr>
          <w:trHeight w:val="794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162A23FC" w14:textId="3902183A" w:rsidR="002E76AE" w:rsidRPr="002E76AE" w:rsidRDefault="002E76AE" w:rsidP="005C5C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76AE">
              <w:rPr>
                <w:rFonts w:ascii="Arial" w:hAnsi="Arial" w:cs="Arial"/>
                <w:b/>
                <w:sz w:val="28"/>
                <w:szCs w:val="28"/>
              </w:rPr>
              <w:t xml:space="preserve">LIVRET DE SUIVI DES 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>COMP</w:t>
            </w:r>
            <w:r w:rsidR="00933289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 xml:space="preserve">TENCES ET </w:t>
            </w:r>
            <w:r w:rsidRPr="002E76AE">
              <w:rPr>
                <w:rFonts w:ascii="Arial" w:hAnsi="Arial" w:cs="Arial"/>
                <w:b/>
                <w:sz w:val="28"/>
                <w:szCs w:val="28"/>
              </w:rPr>
              <w:t>ACTIVIT</w:t>
            </w:r>
            <w:r w:rsidR="00933289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E76AE">
              <w:rPr>
                <w:rFonts w:ascii="Arial" w:hAnsi="Arial" w:cs="Arial"/>
                <w:b/>
                <w:sz w:val="28"/>
                <w:szCs w:val="28"/>
              </w:rPr>
              <w:t>S EN ENTREPRISE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 xml:space="preserve"> LI</w:t>
            </w:r>
            <w:r w:rsidR="00B949D6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 xml:space="preserve">ES </w:t>
            </w:r>
            <w:r w:rsidR="009B5468">
              <w:rPr>
                <w:rFonts w:ascii="Arial" w:hAnsi="Arial" w:cs="Arial"/>
                <w:b/>
                <w:sz w:val="28"/>
                <w:szCs w:val="28"/>
              </w:rPr>
              <w:t>À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 xml:space="preserve"> L’</w:t>
            </w:r>
            <w:r w:rsidR="005C5C92">
              <w:rPr>
                <w:rFonts w:ascii="Arial" w:hAnsi="Arial" w:cs="Arial"/>
                <w:b/>
                <w:sz w:val="28"/>
                <w:szCs w:val="28"/>
              </w:rPr>
              <w:t>UNITÉ</w:t>
            </w:r>
            <w:r w:rsidR="0005285E">
              <w:rPr>
                <w:rFonts w:ascii="Arial" w:hAnsi="Arial" w:cs="Arial"/>
                <w:b/>
                <w:sz w:val="28"/>
                <w:szCs w:val="28"/>
              </w:rPr>
              <w:t xml:space="preserve"> U51</w:t>
            </w:r>
          </w:p>
        </w:tc>
      </w:tr>
    </w:tbl>
    <w:p w14:paraId="73AA67D2" w14:textId="77777777" w:rsidR="009B5468" w:rsidRDefault="009B5468" w:rsidP="009B5468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B5468" w14:paraId="0B0FD48F" w14:textId="77777777" w:rsidTr="00B16128"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6B5DDDB8" w14:textId="77777777" w:rsidR="009B5468" w:rsidRPr="00237B40" w:rsidRDefault="009B5468" w:rsidP="00B161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237B40">
              <w:rPr>
                <w:rFonts w:ascii="Arial" w:hAnsi="Arial" w:cs="Arial"/>
                <w:b/>
                <w:sz w:val="24"/>
                <w:szCs w:val="24"/>
              </w:rPr>
              <w:t>TUDIANT</w:t>
            </w:r>
            <w:r>
              <w:rPr>
                <w:rFonts w:ascii="Arial" w:hAnsi="Arial" w:cs="Arial"/>
                <w:b/>
                <w:sz w:val="24"/>
                <w:szCs w:val="24"/>
              </w:rPr>
              <w:t>.E</w:t>
            </w:r>
          </w:p>
        </w:tc>
      </w:tr>
      <w:tr w:rsidR="009B5468" w14:paraId="03C0FD9A" w14:textId="77777777" w:rsidTr="00B16128">
        <w:trPr>
          <w:trHeight w:val="427"/>
        </w:trPr>
        <w:tc>
          <w:tcPr>
            <w:tcW w:w="2405" w:type="dxa"/>
            <w:vAlign w:val="center"/>
          </w:tcPr>
          <w:p w14:paraId="795A1709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Nom / Prénom</w:t>
            </w:r>
          </w:p>
        </w:tc>
        <w:tc>
          <w:tcPr>
            <w:tcW w:w="7229" w:type="dxa"/>
            <w:vAlign w:val="center"/>
          </w:tcPr>
          <w:p w14:paraId="1032B11A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68" w14:paraId="40491949" w14:textId="77777777" w:rsidTr="00B16128">
        <w:trPr>
          <w:trHeight w:val="419"/>
        </w:trPr>
        <w:tc>
          <w:tcPr>
            <w:tcW w:w="2405" w:type="dxa"/>
            <w:vAlign w:val="center"/>
          </w:tcPr>
          <w:p w14:paraId="1DCDB78B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7229" w:type="dxa"/>
            <w:vAlign w:val="center"/>
          </w:tcPr>
          <w:p w14:paraId="7807049E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68" w14:paraId="35B26D1A" w14:textId="77777777" w:rsidTr="00B16128">
        <w:trPr>
          <w:trHeight w:val="419"/>
        </w:trPr>
        <w:tc>
          <w:tcPr>
            <w:tcW w:w="2405" w:type="dxa"/>
            <w:vAlign w:val="center"/>
          </w:tcPr>
          <w:p w14:paraId="4F5BD0F9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  <w:tc>
          <w:tcPr>
            <w:tcW w:w="7229" w:type="dxa"/>
            <w:vAlign w:val="center"/>
          </w:tcPr>
          <w:p w14:paraId="106CB6ED" w14:textId="77777777" w:rsidR="009B5468" w:rsidRPr="00237B40" w:rsidRDefault="009B5468" w:rsidP="00B1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4A240" w14:textId="77777777" w:rsidR="009B5468" w:rsidRDefault="009B5468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8097E" w:rsidRPr="0088097E" w14:paraId="6E13872C" w14:textId="77777777" w:rsidTr="003A60E2">
        <w:trPr>
          <w:trHeight w:val="528"/>
        </w:trPr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2AAA9B46" w14:textId="77777777" w:rsidR="0088097E" w:rsidRPr="0088097E" w:rsidRDefault="0088097E" w:rsidP="00880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97E">
              <w:rPr>
                <w:rFonts w:ascii="Arial" w:hAnsi="Arial" w:cs="Arial"/>
                <w:b/>
                <w:sz w:val="24"/>
                <w:szCs w:val="24"/>
              </w:rPr>
              <w:t>STRUCTURE D’ACCUEIL (entreprise)</w:t>
            </w:r>
          </w:p>
        </w:tc>
      </w:tr>
      <w:tr w:rsidR="0088097E" w:rsidRPr="0088097E" w14:paraId="44A13EBF" w14:textId="77777777" w:rsidTr="003A60E2">
        <w:trPr>
          <w:trHeight w:val="659"/>
        </w:trPr>
        <w:tc>
          <w:tcPr>
            <w:tcW w:w="2405" w:type="dxa"/>
            <w:vAlign w:val="center"/>
          </w:tcPr>
          <w:p w14:paraId="7E358C68" w14:textId="77777777" w:rsidR="0088097E" w:rsidRPr="0088097E" w:rsidRDefault="0088097E" w:rsidP="0088097E">
            <w:pPr>
              <w:rPr>
                <w:rFonts w:ascii="Arial" w:hAnsi="Arial" w:cs="Arial"/>
                <w:sz w:val="24"/>
                <w:szCs w:val="24"/>
              </w:rPr>
            </w:pPr>
            <w:r w:rsidRPr="0088097E">
              <w:rPr>
                <w:rFonts w:ascii="Arial" w:hAnsi="Arial" w:cs="Arial"/>
                <w:sz w:val="24"/>
                <w:szCs w:val="24"/>
              </w:rPr>
              <w:t>Raison sociale</w:t>
            </w:r>
          </w:p>
        </w:tc>
        <w:tc>
          <w:tcPr>
            <w:tcW w:w="7229" w:type="dxa"/>
            <w:vAlign w:val="center"/>
          </w:tcPr>
          <w:p w14:paraId="6758617F" w14:textId="77777777" w:rsidR="0088097E" w:rsidRPr="0088097E" w:rsidRDefault="0088097E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7E" w:rsidRPr="0088097E" w14:paraId="43F8FC88" w14:textId="77777777" w:rsidTr="003A60E2">
        <w:tc>
          <w:tcPr>
            <w:tcW w:w="2405" w:type="dxa"/>
            <w:vAlign w:val="center"/>
          </w:tcPr>
          <w:p w14:paraId="78F0F7A8" w14:textId="77777777" w:rsidR="0088097E" w:rsidRPr="0088097E" w:rsidRDefault="0088097E" w:rsidP="0088097E">
            <w:pPr>
              <w:rPr>
                <w:rFonts w:ascii="Arial" w:hAnsi="Arial" w:cs="Arial"/>
                <w:sz w:val="24"/>
                <w:szCs w:val="24"/>
              </w:rPr>
            </w:pPr>
            <w:r w:rsidRPr="0088097E">
              <w:rPr>
                <w:rFonts w:ascii="Arial" w:hAnsi="Arial" w:cs="Arial"/>
                <w:sz w:val="24"/>
                <w:szCs w:val="24"/>
              </w:rPr>
              <w:t>Nom / prénom du responsable de l’entreprise</w:t>
            </w:r>
          </w:p>
        </w:tc>
        <w:tc>
          <w:tcPr>
            <w:tcW w:w="7229" w:type="dxa"/>
            <w:vAlign w:val="center"/>
          </w:tcPr>
          <w:p w14:paraId="4F59D2CE" w14:textId="77777777" w:rsidR="0088097E" w:rsidRPr="0088097E" w:rsidRDefault="0088097E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7E" w:rsidRPr="0088097E" w14:paraId="7646C059" w14:textId="77777777" w:rsidTr="003A60E2">
        <w:trPr>
          <w:trHeight w:val="613"/>
        </w:trPr>
        <w:tc>
          <w:tcPr>
            <w:tcW w:w="2405" w:type="dxa"/>
            <w:vAlign w:val="center"/>
          </w:tcPr>
          <w:p w14:paraId="41FCC320" w14:textId="77777777" w:rsidR="0088097E" w:rsidRPr="0088097E" w:rsidRDefault="0088097E" w:rsidP="0088097E">
            <w:pPr>
              <w:rPr>
                <w:rFonts w:ascii="Arial" w:hAnsi="Arial" w:cs="Arial"/>
                <w:sz w:val="24"/>
                <w:szCs w:val="24"/>
              </w:rPr>
            </w:pPr>
            <w:r w:rsidRPr="0088097E">
              <w:rPr>
                <w:rFonts w:ascii="Arial" w:hAnsi="Arial" w:cs="Arial"/>
                <w:sz w:val="24"/>
                <w:szCs w:val="24"/>
              </w:rPr>
              <w:t xml:space="preserve">Nom / prénom du tuteur de </w:t>
            </w:r>
            <w:proofErr w:type="gramStart"/>
            <w:r w:rsidRPr="0088097E">
              <w:rPr>
                <w:rFonts w:ascii="Arial" w:hAnsi="Arial" w:cs="Arial"/>
                <w:sz w:val="24"/>
                <w:szCs w:val="24"/>
              </w:rPr>
              <w:t>l’</w:t>
            </w:r>
            <w:proofErr w:type="spellStart"/>
            <w:r w:rsidRPr="0088097E">
              <w:rPr>
                <w:rFonts w:ascii="Arial" w:hAnsi="Arial" w:cs="Arial"/>
                <w:sz w:val="24"/>
                <w:szCs w:val="24"/>
              </w:rPr>
              <w:t>étudiant</w:t>
            </w:r>
            <w:r w:rsidR="0005285E">
              <w:rPr>
                <w:rFonts w:ascii="Arial" w:hAnsi="Arial" w:cs="Arial"/>
                <w:sz w:val="24"/>
                <w:szCs w:val="24"/>
              </w:rPr>
              <w:t>.e</w:t>
            </w:r>
            <w:proofErr w:type="spellEnd"/>
            <w:proofErr w:type="gramEnd"/>
          </w:p>
        </w:tc>
        <w:tc>
          <w:tcPr>
            <w:tcW w:w="7229" w:type="dxa"/>
            <w:vAlign w:val="center"/>
          </w:tcPr>
          <w:p w14:paraId="18D674AD" w14:textId="77777777" w:rsidR="0088097E" w:rsidRPr="0088097E" w:rsidRDefault="0088097E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7E" w:rsidRPr="0088097E" w14:paraId="748F2E58" w14:textId="77777777" w:rsidTr="003A60E2">
        <w:trPr>
          <w:trHeight w:val="854"/>
        </w:trPr>
        <w:tc>
          <w:tcPr>
            <w:tcW w:w="2405" w:type="dxa"/>
            <w:vAlign w:val="center"/>
          </w:tcPr>
          <w:p w14:paraId="134E1CAE" w14:textId="77777777" w:rsidR="0088097E" w:rsidRPr="0088097E" w:rsidRDefault="0088097E" w:rsidP="0088097E">
            <w:pPr>
              <w:rPr>
                <w:rFonts w:ascii="Arial" w:hAnsi="Arial" w:cs="Arial"/>
                <w:sz w:val="24"/>
                <w:szCs w:val="24"/>
              </w:rPr>
            </w:pPr>
            <w:r w:rsidRPr="0088097E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7229" w:type="dxa"/>
            <w:vAlign w:val="center"/>
          </w:tcPr>
          <w:p w14:paraId="36AF0CEA" w14:textId="77777777" w:rsidR="0088097E" w:rsidRPr="0088097E" w:rsidRDefault="0088097E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97E" w:rsidRPr="0088097E" w14:paraId="66B69367" w14:textId="77777777" w:rsidTr="003A60E2">
        <w:trPr>
          <w:trHeight w:val="414"/>
        </w:trPr>
        <w:tc>
          <w:tcPr>
            <w:tcW w:w="2405" w:type="dxa"/>
            <w:vAlign w:val="center"/>
          </w:tcPr>
          <w:p w14:paraId="33F1CECB" w14:textId="77777777" w:rsidR="0088097E" w:rsidRPr="0088097E" w:rsidRDefault="0088097E" w:rsidP="0088097E">
            <w:pPr>
              <w:rPr>
                <w:rFonts w:ascii="Arial" w:hAnsi="Arial" w:cs="Arial"/>
                <w:sz w:val="24"/>
                <w:szCs w:val="24"/>
              </w:rPr>
            </w:pPr>
            <w:r w:rsidRPr="0088097E">
              <w:rPr>
                <w:rFonts w:ascii="Arial" w:hAnsi="Arial" w:cs="Arial"/>
                <w:sz w:val="24"/>
                <w:szCs w:val="24"/>
              </w:rPr>
              <w:t>Tél / mail</w:t>
            </w:r>
          </w:p>
        </w:tc>
        <w:tc>
          <w:tcPr>
            <w:tcW w:w="7229" w:type="dxa"/>
            <w:vAlign w:val="center"/>
          </w:tcPr>
          <w:p w14:paraId="5E972014" w14:textId="77777777" w:rsidR="0088097E" w:rsidRPr="0088097E" w:rsidRDefault="0088097E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C517" w14:textId="19D435A7" w:rsidR="0088097E" w:rsidRDefault="0088097E"/>
    <w:p w14:paraId="426AF72D" w14:textId="77777777" w:rsidR="009B5468" w:rsidRDefault="009B5468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37B40" w14:paraId="182D30A8" w14:textId="77777777" w:rsidTr="003A60E2"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42E9A35E" w14:textId="58A28FEC" w:rsidR="00237B40" w:rsidRPr="00237B40" w:rsidRDefault="000A7F5D" w:rsidP="00237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237B40" w:rsidRPr="00237B4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37B40">
              <w:rPr>
                <w:rFonts w:ascii="Arial" w:hAnsi="Arial" w:cs="Arial"/>
                <w:b/>
                <w:sz w:val="24"/>
                <w:szCs w:val="24"/>
              </w:rPr>
              <w:t>ABLISSEMENT SCOLAIRE</w:t>
            </w:r>
          </w:p>
        </w:tc>
      </w:tr>
      <w:tr w:rsidR="00237B40" w14:paraId="3D8010B3" w14:textId="77777777" w:rsidTr="003A60E2">
        <w:trPr>
          <w:trHeight w:val="427"/>
        </w:trPr>
        <w:tc>
          <w:tcPr>
            <w:tcW w:w="2405" w:type="dxa"/>
            <w:vAlign w:val="center"/>
          </w:tcPr>
          <w:p w14:paraId="18B058E7" w14:textId="77777777" w:rsidR="00237B40" w:rsidRPr="00237B40" w:rsidRDefault="00237B40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7229" w:type="dxa"/>
            <w:vAlign w:val="center"/>
          </w:tcPr>
          <w:p w14:paraId="404F4E6A" w14:textId="77777777" w:rsidR="00237B40" w:rsidRPr="00237B40" w:rsidRDefault="00237B40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40" w14:paraId="1ACF3AF5" w14:textId="77777777" w:rsidTr="003A60E2">
        <w:trPr>
          <w:trHeight w:val="889"/>
        </w:trPr>
        <w:tc>
          <w:tcPr>
            <w:tcW w:w="2405" w:type="dxa"/>
            <w:vAlign w:val="center"/>
          </w:tcPr>
          <w:p w14:paraId="750D74D9" w14:textId="77777777" w:rsidR="00237B40" w:rsidRPr="00237B40" w:rsidRDefault="00237B40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7229" w:type="dxa"/>
            <w:vAlign w:val="center"/>
          </w:tcPr>
          <w:p w14:paraId="20489029" w14:textId="77777777" w:rsidR="00237B40" w:rsidRPr="00237B40" w:rsidRDefault="00237B40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40" w14:paraId="1FFDEFBE" w14:textId="77777777" w:rsidTr="003A60E2">
        <w:trPr>
          <w:trHeight w:val="419"/>
        </w:trPr>
        <w:tc>
          <w:tcPr>
            <w:tcW w:w="2405" w:type="dxa"/>
            <w:vAlign w:val="center"/>
          </w:tcPr>
          <w:p w14:paraId="1B15761D" w14:textId="77777777" w:rsidR="00237B40" w:rsidRPr="00237B40" w:rsidRDefault="00237B40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Tél / mail</w:t>
            </w:r>
          </w:p>
        </w:tc>
        <w:tc>
          <w:tcPr>
            <w:tcW w:w="7229" w:type="dxa"/>
            <w:vAlign w:val="center"/>
          </w:tcPr>
          <w:p w14:paraId="2160F75A" w14:textId="77777777" w:rsidR="00237B40" w:rsidRPr="00237B40" w:rsidRDefault="00237B40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40" w14:paraId="04504FFB" w14:textId="77777777" w:rsidTr="003A60E2">
        <w:trPr>
          <w:trHeight w:val="419"/>
        </w:trPr>
        <w:tc>
          <w:tcPr>
            <w:tcW w:w="2405" w:type="dxa"/>
            <w:vAlign w:val="center"/>
          </w:tcPr>
          <w:p w14:paraId="6BE320C4" w14:textId="77777777" w:rsidR="00237B40" w:rsidRPr="00237B40" w:rsidRDefault="00237B40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Professeurs</w:t>
            </w:r>
            <w:r w:rsidR="0005285E">
              <w:rPr>
                <w:rFonts w:ascii="Arial" w:hAnsi="Arial" w:cs="Arial"/>
                <w:sz w:val="24"/>
                <w:szCs w:val="24"/>
              </w:rPr>
              <w:t>.es</w:t>
            </w:r>
            <w:r w:rsidRPr="00237B40">
              <w:rPr>
                <w:rFonts w:ascii="Arial" w:hAnsi="Arial" w:cs="Arial"/>
                <w:sz w:val="24"/>
                <w:szCs w:val="24"/>
              </w:rPr>
              <w:t xml:space="preserve"> chargé</w:t>
            </w:r>
            <w:r w:rsidR="0005285E">
              <w:rPr>
                <w:rFonts w:ascii="Arial" w:hAnsi="Arial" w:cs="Arial"/>
                <w:sz w:val="24"/>
                <w:szCs w:val="24"/>
              </w:rPr>
              <w:t>.e</w:t>
            </w:r>
            <w:r w:rsidRPr="00237B40">
              <w:rPr>
                <w:rFonts w:ascii="Arial" w:hAnsi="Arial" w:cs="Arial"/>
                <w:sz w:val="24"/>
                <w:szCs w:val="24"/>
              </w:rPr>
              <w:t>s du suivi</w:t>
            </w:r>
          </w:p>
        </w:tc>
        <w:tc>
          <w:tcPr>
            <w:tcW w:w="7229" w:type="dxa"/>
            <w:vAlign w:val="center"/>
          </w:tcPr>
          <w:p w14:paraId="036CE9C1" w14:textId="77777777" w:rsidR="00237B40" w:rsidRPr="00237B40" w:rsidRDefault="00237B40" w:rsidP="0023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912DF" w14:textId="77777777" w:rsidR="00237B40" w:rsidRPr="00237B40" w:rsidRDefault="00237B4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37B40" w14:paraId="40641294" w14:textId="77777777" w:rsidTr="003A60E2">
        <w:trPr>
          <w:trHeight w:val="390"/>
        </w:trPr>
        <w:tc>
          <w:tcPr>
            <w:tcW w:w="3020" w:type="dxa"/>
            <w:shd w:val="clear" w:color="auto" w:fill="FFF2CC" w:themeFill="accent4" w:themeFillTint="33"/>
            <w:vAlign w:val="center"/>
          </w:tcPr>
          <w:p w14:paraId="14F5C1D1" w14:textId="6F783476" w:rsidR="00237B40" w:rsidRDefault="00237B40" w:rsidP="002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</w:t>
            </w:r>
            <w:r w:rsidR="000A7F5D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ES SCOLAIRES</w:t>
            </w:r>
          </w:p>
        </w:tc>
        <w:tc>
          <w:tcPr>
            <w:tcW w:w="3021" w:type="dxa"/>
            <w:vAlign w:val="center"/>
          </w:tcPr>
          <w:p w14:paraId="3319295F" w14:textId="77777777" w:rsidR="00237B40" w:rsidRDefault="008341F0" w:rsidP="00834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0  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3593" w:type="dxa"/>
            <w:vAlign w:val="center"/>
          </w:tcPr>
          <w:p w14:paraId="6754EF0F" w14:textId="77777777" w:rsidR="00237B40" w:rsidRDefault="008341F0" w:rsidP="002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  / 20  </w:t>
            </w:r>
          </w:p>
        </w:tc>
      </w:tr>
    </w:tbl>
    <w:p w14:paraId="057F131C" w14:textId="77777777" w:rsidR="0059134A" w:rsidRDefault="005913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0CC0A8" w14:textId="77777777" w:rsidR="00AA2819" w:rsidRPr="00AA2819" w:rsidRDefault="00AA2819" w:rsidP="00AA2819">
      <w:pPr>
        <w:pStyle w:val="Par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A2819">
        <w:rPr>
          <w:rFonts w:ascii="Arial" w:hAnsi="Arial" w:cs="Arial"/>
          <w:b/>
          <w:sz w:val="24"/>
          <w:szCs w:val="24"/>
        </w:rPr>
        <w:lastRenderedPageBreak/>
        <w:t>RECOMMANDATIONS POUR LA MISE EN ŒUVRE DU LIVRET</w:t>
      </w:r>
    </w:p>
    <w:p w14:paraId="3F47E2AB" w14:textId="77777777" w:rsidR="00AA2819" w:rsidRDefault="00AA2819">
      <w:pPr>
        <w:rPr>
          <w:rFonts w:ascii="Arial" w:hAnsi="Arial" w:cs="Arial"/>
          <w:sz w:val="24"/>
          <w:szCs w:val="24"/>
        </w:rPr>
      </w:pPr>
    </w:p>
    <w:p w14:paraId="43CF9ADB" w14:textId="71818A00" w:rsidR="00AA2819" w:rsidRPr="00AA2819" w:rsidRDefault="00AA2819" w:rsidP="0075737F">
      <w:pPr>
        <w:outlineLvl w:val="0"/>
        <w:rPr>
          <w:rFonts w:ascii="Arial" w:hAnsi="Arial" w:cs="Arial"/>
          <w:b/>
          <w:sz w:val="24"/>
          <w:szCs w:val="24"/>
        </w:rPr>
      </w:pPr>
      <w:r w:rsidRPr="00AA2819">
        <w:rPr>
          <w:rFonts w:ascii="Arial" w:hAnsi="Arial" w:cs="Arial"/>
          <w:b/>
          <w:sz w:val="24"/>
          <w:szCs w:val="24"/>
        </w:rPr>
        <w:t>Rappel des modalités certificatives</w:t>
      </w:r>
    </w:p>
    <w:p w14:paraId="0E748A25" w14:textId="77777777" w:rsidR="00AA2819" w:rsidRPr="00AA2819" w:rsidRDefault="00AA2819" w:rsidP="0075737F">
      <w:pPr>
        <w:ind w:firstLine="565"/>
        <w:outlineLvl w:val="0"/>
        <w:rPr>
          <w:rFonts w:ascii="Arial" w:hAnsi="Arial" w:cs="Arial"/>
          <w:b/>
          <w:sz w:val="24"/>
          <w:szCs w:val="24"/>
        </w:rPr>
      </w:pPr>
      <w:r w:rsidRPr="00AA2819">
        <w:rPr>
          <w:rFonts w:ascii="Arial" w:hAnsi="Arial" w:cs="Arial"/>
          <w:b/>
          <w:sz w:val="24"/>
          <w:szCs w:val="24"/>
        </w:rPr>
        <w:t>Unité U51 « Relation client » - Coefficient 2</w:t>
      </w:r>
    </w:p>
    <w:p w14:paraId="27E464F7" w14:textId="77777777" w:rsidR="00AA2819" w:rsidRPr="00AA2819" w:rsidRDefault="00AA2819" w:rsidP="00AA2819">
      <w:pPr>
        <w:pStyle w:val="chappreuve"/>
        <w:numPr>
          <w:ilvl w:val="0"/>
          <w:numId w:val="0"/>
        </w:numPr>
        <w:tabs>
          <w:tab w:val="left" w:pos="708"/>
        </w:tabs>
        <w:spacing w:before="0"/>
        <w:ind w:left="565"/>
        <w:rPr>
          <w:rFonts w:cs="Arial"/>
          <w:b w:val="0"/>
          <w:spacing w:val="4"/>
        </w:rPr>
      </w:pPr>
      <w:r w:rsidRPr="00AA2819">
        <w:rPr>
          <w:rFonts w:cs="Arial"/>
          <w:spacing w:val="4"/>
        </w:rPr>
        <w:t>Contrôle en cours de formation</w:t>
      </w:r>
      <w:r w:rsidRPr="00AA2819">
        <w:rPr>
          <w:rFonts w:cs="Arial"/>
          <w:b w:val="0"/>
          <w:spacing w:val="4"/>
        </w:rPr>
        <w:t xml:space="preserve"> : une commission constituée du professeur d’économie-gestion et d’un enseignant du domaine professionnel se réunit au cours du troisième semestre de formation pour viser et noter les livrets de compétences et les fiches. </w:t>
      </w:r>
    </w:p>
    <w:p w14:paraId="00022210" w14:textId="77777777" w:rsidR="00AA2819" w:rsidRPr="00AA2819" w:rsidRDefault="00AA2819" w:rsidP="00AA2819">
      <w:pPr>
        <w:pStyle w:val="chappreuve"/>
        <w:numPr>
          <w:ilvl w:val="0"/>
          <w:numId w:val="0"/>
        </w:numPr>
        <w:tabs>
          <w:tab w:val="left" w:pos="708"/>
        </w:tabs>
        <w:spacing w:before="0"/>
        <w:ind w:left="565"/>
        <w:rPr>
          <w:rFonts w:cs="Arial"/>
          <w:b w:val="0"/>
          <w:spacing w:val="4"/>
        </w:rPr>
      </w:pPr>
      <w:r w:rsidRPr="00AA2819">
        <w:rPr>
          <w:rFonts w:cs="Arial"/>
          <w:b w:val="0"/>
          <w:spacing w:val="4"/>
        </w:rPr>
        <w:t>La visite de stage sera l’occasion d’échanger avec le tuteur sur les appréciations à porter. L’évaluation s’appuiera sur le livret de compétences et les fiches.</w:t>
      </w:r>
    </w:p>
    <w:p w14:paraId="6CE17A7B" w14:textId="77777777" w:rsidR="00AA2819" w:rsidRPr="00AA2819" w:rsidRDefault="00AA2819" w:rsidP="00AA2819">
      <w:pPr>
        <w:autoSpaceDE w:val="0"/>
        <w:autoSpaceDN w:val="0"/>
        <w:adjustRightInd w:val="0"/>
        <w:spacing w:after="0" w:line="240" w:lineRule="auto"/>
        <w:ind w:left="565"/>
        <w:jc w:val="both"/>
        <w:rPr>
          <w:rFonts w:ascii="Arial" w:hAnsi="Arial" w:cs="Arial"/>
          <w:b/>
          <w:spacing w:val="4"/>
          <w:sz w:val="24"/>
          <w:szCs w:val="24"/>
        </w:rPr>
      </w:pPr>
    </w:p>
    <w:p w14:paraId="2124A325" w14:textId="77777777" w:rsidR="00AA2819" w:rsidRPr="0005285E" w:rsidRDefault="00AA2819" w:rsidP="0005285E">
      <w:pPr>
        <w:autoSpaceDE w:val="0"/>
        <w:autoSpaceDN w:val="0"/>
        <w:adjustRightInd w:val="0"/>
        <w:spacing w:after="0" w:line="240" w:lineRule="auto"/>
        <w:ind w:left="565"/>
        <w:jc w:val="both"/>
        <w:rPr>
          <w:rFonts w:ascii="Arial" w:hAnsi="Arial" w:cs="Arial"/>
          <w:sz w:val="16"/>
          <w:szCs w:val="16"/>
        </w:rPr>
      </w:pPr>
      <w:r w:rsidRPr="0005285E">
        <w:rPr>
          <w:rFonts w:ascii="Arial" w:hAnsi="Arial" w:cs="Arial"/>
          <w:b/>
          <w:spacing w:val="4"/>
          <w:sz w:val="16"/>
          <w:szCs w:val="16"/>
        </w:rPr>
        <w:t>Forme ponctuelle</w:t>
      </w:r>
      <w:r w:rsidR="0005285E">
        <w:rPr>
          <w:rFonts w:ascii="Arial" w:hAnsi="Arial" w:cs="Arial"/>
          <w:b/>
          <w:spacing w:val="4"/>
          <w:sz w:val="16"/>
          <w:szCs w:val="16"/>
        </w:rPr>
        <w:t xml:space="preserve"> (pour les centres non habilités à pratiquer le CCF)</w:t>
      </w:r>
      <w:r w:rsidRPr="0005285E">
        <w:rPr>
          <w:rFonts w:ascii="Arial" w:hAnsi="Arial" w:cs="Arial"/>
          <w:b/>
          <w:spacing w:val="4"/>
          <w:sz w:val="16"/>
          <w:szCs w:val="16"/>
        </w:rPr>
        <w:t> </w:t>
      </w:r>
      <w:r w:rsidRPr="0005285E">
        <w:rPr>
          <w:rFonts w:ascii="Arial" w:hAnsi="Arial" w:cs="Arial"/>
          <w:spacing w:val="4"/>
          <w:sz w:val="16"/>
          <w:szCs w:val="16"/>
        </w:rPr>
        <w:t xml:space="preserve">: interrogation orale de 10 min. La commission d’interrogation est constituée d’un professeur d’économie-gestion et d’un enseignant du domaine professionnel. Le candidat déposera dans le centre d’examen </w:t>
      </w:r>
      <w:r w:rsidRPr="0005285E">
        <w:rPr>
          <w:rFonts w:ascii="Arial" w:hAnsi="Arial" w:cs="Arial"/>
          <w:sz w:val="16"/>
          <w:szCs w:val="16"/>
        </w:rPr>
        <w:t xml:space="preserve">deux semaines avant le début de l'épreuve </w:t>
      </w:r>
      <w:r w:rsidRPr="0005285E">
        <w:rPr>
          <w:rFonts w:ascii="Arial" w:hAnsi="Arial" w:cs="Arial"/>
          <w:spacing w:val="4"/>
          <w:sz w:val="16"/>
          <w:szCs w:val="16"/>
        </w:rPr>
        <w:t>un rapport d’activités (5 pages maximum) mettant en évidence la relation client.</w:t>
      </w:r>
      <w:r w:rsidRPr="0005285E">
        <w:rPr>
          <w:rFonts w:ascii="Arial" w:hAnsi="Arial" w:cs="Arial"/>
          <w:sz w:val="16"/>
          <w:szCs w:val="16"/>
        </w:rPr>
        <w:t xml:space="preserve"> </w:t>
      </w:r>
    </w:p>
    <w:p w14:paraId="1593776B" w14:textId="77777777" w:rsidR="00AA2819" w:rsidRPr="0005285E" w:rsidRDefault="00AA2819" w:rsidP="0005285E">
      <w:pPr>
        <w:autoSpaceDE w:val="0"/>
        <w:autoSpaceDN w:val="0"/>
        <w:adjustRightInd w:val="0"/>
        <w:spacing w:after="0" w:line="240" w:lineRule="auto"/>
        <w:ind w:left="565"/>
        <w:jc w:val="both"/>
        <w:rPr>
          <w:rFonts w:ascii="Arial" w:hAnsi="Arial" w:cs="Arial"/>
          <w:sz w:val="16"/>
          <w:szCs w:val="16"/>
        </w:rPr>
      </w:pPr>
      <w:r w:rsidRPr="0005285E">
        <w:rPr>
          <w:rFonts w:ascii="Arial" w:hAnsi="Arial" w:cs="Arial"/>
          <w:sz w:val="16"/>
          <w:szCs w:val="16"/>
        </w:rPr>
        <w:t>Les commissions d'interrogation prennent connaissance des dossiers avant le début des interrogations.</w:t>
      </w:r>
    </w:p>
    <w:p w14:paraId="55590775" w14:textId="77777777" w:rsidR="00AA2819" w:rsidRPr="0005285E" w:rsidRDefault="00AA2819" w:rsidP="000528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05285E">
        <w:rPr>
          <w:rFonts w:ascii="Arial" w:hAnsi="Arial" w:cs="Arial"/>
          <w:iCs/>
          <w:sz w:val="16"/>
          <w:szCs w:val="16"/>
        </w:rPr>
        <w:t>Pendant l’entretien, les examinateurs prendront appui sur le dossier du candidat pour l’inviter à</w:t>
      </w:r>
      <w:r w:rsidRPr="0005285E">
        <w:rPr>
          <w:rFonts w:ascii="Arial" w:hAnsi="Arial" w:cs="Arial"/>
          <w:sz w:val="16"/>
          <w:szCs w:val="16"/>
        </w:rPr>
        <w:t xml:space="preserve"> développer certains aspects et lui donner éventuellement l’occasion de défendre un point de vue. Ils pourront lui demander de préciser certains points et en aborder d’autres.</w:t>
      </w:r>
    </w:p>
    <w:p w14:paraId="537FE733" w14:textId="77777777" w:rsidR="00AA2819" w:rsidRDefault="00AA2819">
      <w:pPr>
        <w:rPr>
          <w:rFonts w:ascii="Arial" w:hAnsi="Arial" w:cs="Arial"/>
          <w:sz w:val="24"/>
          <w:szCs w:val="24"/>
        </w:rPr>
      </w:pPr>
    </w:p>
    <w:p w14:paraId="6CD5653E" w14:textId="77777777" w:rsidR="00AA2819" w:rsidRDefault="00AA2819">
      <w:pPr>
        <w:rPr>
          <w:rFonts w:ascii="Arial" w:hAnsi="Arial" w:cs="Arial"/>
          <w:sz w:val="24"/>
          <w:szCs w:val="24"/>
        </w:rPr>
      </w:pPr>
    </w:p>
    <w:p w14:paraId="5199F3EF" w14:textId="1351030E" w:rsidR="00AA2819" w:rsidRPr="00AA2819" w:rsidRDefault="00AA2819" w:rsidP="0075737F">
      <w:pPr>
        <w:outlineLvl w:val="0"/>
        <w:rPr>
          <w:rFonts w:ascii="Arial" w:hAnsi="Arial" w:cs="Arial"/>
          <w:b/>
          <w:sz w:val="24"/>
          <w:szCs w:val="24"/>
        </w:rPr>
      </w:pPr>
      <w:r w:rsidRPr="00FB1AE2">
        <w:rPr>
          <w:rFonts w:ascii="Arial" w:hAnsi="Arial" w:cs="Arial"/>
          <w:b/>
          <w:sz w:val="24"/>
          <w:szCs w:val="24"/>
        </w:rPr>
        <w:t>Rappel</w:t>
      </w:r>
      <w:r w:rsidRPr="00AA2819">
        <w:rPr>
          <w:rFonts w:ascii="Arial" w:hAnsi="Arial" w:cs="Arial"/>
          <w:b/>
          <w:sz w:val="24"/>
          <w:szCs w:val="24"/>
        </w:rPr>
        <w:t xml:space="preserve"> des tâches correspondantes à </w:t>
      </w:r>
      <w:r w:rsidR="00820B11" w:rsidRPr="00AA2819">
        <w:rPr>
          <w:rFonts w:ascii="Arial" w:hAnsi="Arial" w:cs="Arial"/>
          <w:b/>
          <w:sz w:val="24"/>
          <w:szCs w:val="24"/>
        </w:rPr>
        <w:t>l’</w:t>
      </w:r>
      <w:r w:rsidR="00820B11">
        <w:rPr>
          <w:rFonts w:ascii="Arial" w:hAnsi="Arial" w:cs="Arial"/>
          <w:b/>
          <w:sz w:val="24"/>
          <w:szCs w:val="24"/>
        </w:rPr>
        <w:t>unité</w:t>
      </w:r>
      <w:r w:rsidR="00820B11" w:rsidRPr="00AA2819">
        <w:rPr>
          <w:rFonts w:ascii="Arial" w:hAnsi="Arial" w:cs="Arial"/>
          <w:b/>
          <w:sz w:val="24"/>
          <w:szCs w:val="24"/>
        </w:rPr>
        <w:t xml:space="preserve"> </w:t>
      </w:r>
      <w:r w:rsidRPr="00AA2819">
        <w:rPr>
          <w:rFonts w:ascii="Arial" w:hAnsi="Arial" w:cs="Arial"/>
          <w:b/>
          <w:sz w:val="24"/>
          <w:szCs w:val="24"/>
        </w:rPr>
        <w:t>U51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122"/>
        <w:gridCol w:w="6945"/>
      </w:tblGrid>
      <w:tr w:rsidR="00263370" w:rsidRPr="0061282E" w14:paraId="046C4B0A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EDC5" w14:textId="77777777" w:rsidR="00263370" w:rsidRPr="00EF4C9F" w:rsidRDefault="00263370" w:rsidP="003330B2">
            <w:pPr>
              <w:pStyle w:val="Paragraphedeliste1"/>
              <w:ind w:left="-3" w:firstLine="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3-T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F28" w14:textId="77777777" w:rsidR="00263370" w:rsidRPr="0061282E" w:rsidRDefault="00263370" w:rsidP="003330B2">
            <w:pPr>
              <w:pStyle w:val="Paragraphedeliste1"/>
              <w:spacing w:before="60" w:after="60"/>
              <w:ind w:left="-3" w:firstLine="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Planifier et organiser les interventions.</w:t>
            </w:r>
          </w:p>
        </w:tc>
      </w:tr>
      <w:tr w:rsidR="00263370" w:rsidRPr="00DF7FD4" w14:paraId="07FDF042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960" w14:textId="77777777" w:rsidR="00263370" w:rsidRPr="00EF4C9F" w:rsidRDefault="00263370" w:rsidP="003330B2">
            <w:pPr>
              <w:pStyle w:val="Paragraphedeliste1"/>
              <w:ind w:left="-3" w:firstLine="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3-T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414C" w14:textId="77777777" w:rsidR="00263370" w:rsidRPr="00DF7FD4" w:rsidRDefault="00263370" w:rsidP="003330B2">
            <w:pPr>
              <w:pStyle w:val="Paragraphedeliste1"/>
              <w:spacing w:before="60" w:after="60"/>
              <w:ind w:left="-3" w:firstLine="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perviser et contrôler l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es interventions.</w:t>
            </w:r>
          </w:p>
        </w:tc>
      </w:tr>
      <w:tr w:rsidR="00263370" w:rsidRPr="00DF7FD4" w14:paraId="5DE156A2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9F7" w14:textId="77777777" w:rsidR="00263370" w:rsidRPr="00E00BA8" w:rsidRDefault="00263370" w:rsidP="003330B2">
            <w:pPr>
              <w:pStyle w:val="Paragraphedeliste1"/>
              <w:spacing w:before="60"/>
              <w:ind w:left="284" w:hanging="2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3-T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618" w14:textId="77777777" w:rsidR="00263370" w:rsidRPr="00DF7FD4" w:rsidRDefault="00263370" w:rsidP="003330B2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Réaliser des actions d’accompagnement technique.</w:t>
            </w:r>
          </w:p>
        </w:tc>
      </w:tr>
      <w:tr w:rsidR="00263370" w:rsidRPr="00DF7FD4" w14:paraId="503CC03C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C5F" w14:textId="77777777" w:rsidR="00263370" w:rsidRPr="00DF7FD4" w:rsidRDefault="00263370" w:rsidP="003330B2">
            <w:pPr>
              <w:pStyle w:val="Paragraphedeliste1"/>
              <w:spacing w:before="60"/>
              <w:ind w:left="284" w:hanging="2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3-T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1FC" w14:textId="77777777" w:rsidR="00263370" w:rsidRPr="00DF7FD4" w:rsidRDefault="00263370" w:rsidP="003330B2">
            <w:pPr>
              <w:pStyle w:val="Paragraphedeliste1"/>
              <w:tabs>
                <w:tab w:val="left" w:pos="2576"/>
              </w:tabs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Assurer la gestion des outillages, équipements e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cumentation (mise à jour, 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conformité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).</w:t>
            </w:r>
          </w:p>
        </w:tc>
      </w:tr>
      <w:tr w:rsidR="00263370" w:rsidRPr="009E17B4" w14:paraId="168A80C5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6C5" w14:textId="77777777" w:rsidR="00263370" w:rsidRPr="00EF4C9F" w:rsidRDefault="00263370" w:rsidP="003330B2">
            <w:pPr>
              <w:pStyle w:val="Paragraphedeliste1"/>
              <w:ind w:left="-3" w:firstLine="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b/>
                <w:color w:val="auto"/>
                <w:sz w:val="20"/>
                <w:szCs w:val="20"/>
              </w:rPr>
              <w:t>A3-T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FC3" w14:textId="77777777" w:rsidR="00263370" w:rsidRPr="009E17B4" w:rsidRDefault="00263370" w:rsidP="003330B2">
            <w:pPr>
              <w:pStyle w:val="Paragraphedeliste1"/>
              <w:tabs>
                <w:tab w:val="left" w:pos="2576"/>
              </w:tabs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Participer à la politique qualité, hygiène, sécurité et environnementa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263370" w:rsidRPr="00DF7FD4" w14:paraId="0159D603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2BE" w14:textId="77777777" w:rsidR="00263370" w:rsidRPr="00DF7FD4" w:rsidRDefault="00263370" w:rsidP="003330B2">
            <w:pPr>
              <w:pStyle w:val="Paragraphedeliste1"/>
              <w:spacing w:before="60"/>
              <w:ind w:left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4-T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A04F" w14:textId="77777777" w:rsidR="00263370" w:rsidRPr="00DF7FD4" w:rsidRDefault="00263370" w:rsidP="003330B2">
            <w:pPr>
              <w:pStyle w:val="Paragraphedeliste1"/>
              <w:spacing w:before="60" w:after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Accueillir le client.</w:t>
            </w:r>
          </w:p>
        </w:tc>
      </w:tr>
      <w:tr w:rsidR="00263370" w:rsidRPr="00DF7FD4" w14:paraId="525B08A3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65D" w14:textId="77777777" w:rsidR="00263370" w:rsidRPr="00DF7FD4" w:rsidRDefault="00263370" w:rsidP="003330B2">
            <w:pPr>
              <w:pStyle w:val="Paragraphedeliste1"/>
              <w:spacing w:before="60"/>
              <w:ind w:left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4-T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D3E" w14:textId="77777777" w:rsidR="00263370" w:rsidRPr="00DF7FD4" w:rsidRDefault="00263370" w:rsidP="003330B2">
            <w:pPr>
              <w:pStyle w:val="Paragraphedeliste1"/>
              <w:spacing w:before="60" w:after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Réceptionner le véhicule.</w:t>
            </w:r>
          </w:p>
        </w:tc>
      </w:tr>
      <w:tr w:rsidR="00263370" w:rsidRPr="00DF7FD4" w14:paraId="19D3FA1E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B76" w14:textId="77777777" w:rsidR="00263370" w:rsidRPr="00DF7FD4" w:rsidRDefault="00263370" w:rsidP="003330B2">
            <w:pPr>
              <w:pStyle w:val="Paragraphedeliste1"/>
              <w:spacing w:before="60"/>
              <w:ind w:left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4-T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3F7" w14:textId="77777777" w:rsidR="00263370" w:rsidRPr="00DF7FD4" w:rsidRDefault="00263370" w:rsidP="003330B2">
            <w:pPr>
              <w:pStyle w:val="Paragraphedeliste1"/>
              <w:spacing w:before="60" w:after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stituer le véhicule.</w:t>
            </w:r>
          </w:p>
        </w:tc>
      </w:tr>
      <w:tr w:rsidR="00263370" w:rsidRPr="002F7808" w14:paraId="4EC84188" w14:textId="77777777" w:rsidTr="00263370">
        <w:trPr>
          <w:trHeight w:val="5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D23" w14:textId="77777777" w:rsidR="00263370" w:rsidRPr="002200B4" w:rsidRDefault="00263370" w:rsidP="003330B2">
            <w:pPr>
              <w:pStyle w:val="Paragraphedeliste1"/>
              <w:spacing w:before="60"/>
              <w:ind w:left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4C9F">
              <w:rPr>
                <w:rFonts w:ascii="Arial" w:hAnsi="Arial" w:cs="Arial"/>
                <w:b/>
                <w:color w:val="auto"/>
                <w:sz w:val="20"/>
                <w:szCs w:val="20"/>
              </w:rPr>
              <w:t>A4-T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96A" w14:textId="77777777" w:rsidR="00263370" w:rsidRPr="002F7808" w:rsidRDefault="00263370" w:rsidP="003330B2">
            <w:pPr>
              <w:pStyle w:val="Paragraphedeliste1"/>
              <w:spacing w:before="60" w:after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7808">
              <w:rPr>
                <w:rFonts w:ascii="Arial" w:hAnsi="Arial" w:cs="Arial"/>
                <w:color w:val="auto"/>
                <w:sz w:val="20"/>
                <w:szCs w:val="20"/>
              </w:rPr>
              <w:t>Dialogu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échanger avec des tiers (expert, dépanneur, assureur</w:t>
            </w:r>
            <w:r w:rsidRPr="008A6B26">
              <w:rPr>
                <w:rFonts w:ascii="Arial" w:hAnsi="Arial" w:cs="Arial"/>
                <w:color w:val="auto"/>
                <w:sz w:val="20"/>
                <w:szCs w:val="20"/>
              </w:rPr>
              <w:t>, contrô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r</w:t>
            </w:r>
            <w:r w:rsidRPr="008A6B26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qu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</w:tc>
      </w:tr>
    </w:tbl>
    <w:p w14:paraId="7386D911" w14:textId="77777777" w:rsidR="00093D15" w:rsidRDefault="00093D15">
      <w:pPr>
        <w:rPr>
          <w:rFonts w:ascii="Arial" w:hAnsi="Arial" w:cs="Arial"/>
          <w:sz w:val="24"/>
          <w:szCs w:val="24"/>
        </w:rPr>
      </w:pPr>
    </w:p>
    <w:p w14:paraId="17425924" w14:textId="77777777" w:rsidR="0005285E" w:rsidRDefault="0005285E">
      <w:pPr>
        <w:rPr>
          <w:rFonts w:ascii="Arial" w:hAnsi="Arial" w:cs="Arial"/>
          <w:sz w:val="24"/>
          <w:szCs w:val="24"/>
        </w:rPr>
      </w:pPr>
    </w:p>
    <w:p w14:paraId="67626635" w14:textId="77777777" w:rsidR="00093D15" w:rsidRDefault="00093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7FEEF" w14:textId="77777777" w:rsidR="000104DA" w:rsidRPr="000104DA" w:rsidRDefault="00FB1AE2" w:rsidP="0075737F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B1AE2">
        <w:rPr>
          <w:rFonts w:ascii="Arial" w:hAnsi="Arial" w:cs="Arial"/>
          <w:b/>
          <w:sz w:val="24"/>
          <w:szCs w:val="24"/>
        </w:rPr>
        <w:lastRenderedPageBreak/>
        <w:t>Activités à réaliser</w:t>
      </w:r>
      <w:r w:rsidR="00263370">
        <w:rPr>
          <w:rFonts w:ascii="Arial" w:hAnsi="Arial" w:cs="Arial"/>
          <w:b/>
          <w:sz w:val="24"/>
          <w:szCs w:val="24"/>
        </w:rPr>
        <w:t xml:space="preserve"> par l’étudiant</w:t>
      </w:r>
    </w:p>
    <w:p w14:paraId="78FBDE14" w14:textId="77777777" w:rsidR="00FB1AE2" w:rsidRDefault="00FB1AE2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fférentes activités à mener par l’étudiant concernent :</w:t>
      </w:r>
    </w:p>
    <w:p w14:paraId="71839B80" w14:textId="25EEF612" w:rsidR="00FB1AE2" w:rsidRPr="00FB1AE2" w:rsidRDefault="00FB1AE2" w:rsidP="004A2F28">
      <w:pPr>
        <w:pStyle w:val="Par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104DA">
        <w:rPr>
          <w:rFonts w:ascii="Arial" w:hAnsi="Arial" w:cs="Arial"/>
          <w:b/>
          <w:sz w:val="24"/>
          <w:szCs w:val="24"/>
        </w:rPr>
        <w:t>la</w:t>
      </w:r>
      <w:proofErr w:type="gramEnd"/>
      <w:r w:rsidRPr="000104DA">
        <w:rPr>
          <w:rFonts w:ascii="Arial" w:hAnsi="Arial" w:cs="Arial"/>
          <w:b/>
          <w:sz w:val="24"/>
          <w:szCs w:val="24"/>
        </w:rPr>
        <w:t xml:space="preserve"> relation</w:t>
      </w:r>
      <w:r w:rsidR="00F60180" w:rsidRPr="000104DA">
        <w:rPr>
          <w:rFonts w:ascii="Arial" w:hAnsi="Arial" w:cs="Arial"/>
          <w:b/>
          <w:sz w:val="24"/>
          <w:szCs w:val="24"/>
        </w:rPr>
        <w:t xml:space="preserve"> client</w:t>
      </w:r>
      <w:r w:rsidR="00F60180">
        <w:rPr>
          <w:rFonts w:ascii="Arial" w:hAnsi="Arial" w:cs="Arial"/>
          <w:sz w:val="24"/>
          <w:szCs w:val="24"/>
        </w:rPr>
        <w:t xml:space="preserve"> : </w:t>
      </w:r>
      <w:r w:rsidR="000104DA">
        <w:rPr>
          <w:rFonts w:ascii="Arial" w:hAnsi="Arial" w:cs="Arial"/>
          <w:sz w:val="24"/>
          <w:szCs w:val="24"/>
        </w:rPr>
        <w:t>cette activité doit être conduite par l’étudiant,</w:t>
      </w:r>
      <w:r w:rsidR="00263370">
        <w:rPr>
          <w:rFonts w:ascii="Arial" w:hAnsi="Arial" w:cs="Arial"/>
          <w:sz w:val="24"/>
          <w:szCs w:val="24"/>
        </w:rPr>
        <w:t xml:space="preserve"> l’activité doit être « vécue en autonomie » ou « accompagnée »</w:t>
      </w:r>
      <w:r w:rsidR="00014020">
        <w:rPr>
          <w:rFonts w:ascii="Arial" w:hAnsi="Arial" w:cs="Arial"/>
          <w:sz w:val="24"/>
          <w:szCs w:val="24"/>
        </w:rPr>
        <w:t> ;</w:t>
      </w:r>
    </w:p>
    <w:p w14:paraId="60F16F9D" w14:textId="77777777" w:rsidR="00FB1AE2" w:rsidRPr="00FB1AE2" w:rsidRDefault="00FB1AE2" w:rsidP="004A2F28">
      <w:pPr>
        <w:pStyle w:val="Par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104DA">
        <w:rPr>
          <w:rFonts w:ascii="Arial" w:hAnsi="Arial" w:cs="Arial"/>
          <w:b/>
          <w:sz w:val="24"/>
          <w:szCs w:val="24"/>
        </w:rPr>
        <w:t>l’organisation</w:t>
      </w:r>
      <w:proofErr w:type="gramEnd"/>
      <w:r w:rsidRPr="000104DA">
        <w:rPr>
          <w:rFonts w:ascii="Arial" w:hAnsi="Arial" w:cs="Arial"/>
          <w:b/>
          <w:sz w:val="24"/>
          <w:szCs w:val="24"/>
        </w:rPr>
        <w:t xml:space="preserve"> du S.A.V.</w:t>
      </w:r>
      <w:r>
        <w:rPr>
          <w:rFonts w:ascii="Arial" w:hAnsi="Arial" w:cs="Arial"/>
          <w:sz w:val="24"/>
          <w:szCs w:val="24"/>
        </w:rPr>
        <w:t xml:space="preserve"> permettant la mise</w:t>
      </w:r>
      <w:r w:rsidR="000104DA">
        <w:rPr>
          <w:rFonts w:ascii="Arial" w:hAnsi="Arial" w:cs="Arial"/>
          <w:sz w:val="24"/>
          <w:szCs w:val="24"/>
        </w:rPr>
        <w:t xml:space="preserve"> en œuvre de la relation client : en fonction des entreprises, cette activité pourra être « observée » par l’étudiant.</w:t>
      </w:r>
    </w:p>
    <w:p w14:paraId="2953CC74" w14:textId="77777777" w:rsidR="002E76AE" w:rsidRDefault="00FB1AE2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haque activité menée, l’étudiant complète les fiches </w:t>
      </w:r>
      <w:r w:rsidR="00D43AB4">
        <w:rPr>
          <w:rFonts w:ascii="Arial" w:hAnsi="Arial" w:cs="Arial"/>
          <w:sz w:val="24"/>
          <w:szCs w:val="24"/>
        </w:rPr>
        <w:t xml:space="preserve">(voir </w:t>
      </w:r>
      <w:r w:rsidR="00D43AB4" w:rsidRPr="00D43AB4">
        <w:rPr>
          <w:rFonts w:ascii="Arial" w:hAnsi="Arial" w:cs="Arial"/>
          <w:i/>
          <w:sz w:val="24"/>
          <w:szCs w:val="24"/>
        </w:rPr>
        <w:t>Fiche d’activité n°</w:t>
      </w:r>
      <w:r w:rsidR="00D43AB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43AB4">
        <w:rPr>
          <w:rFonts w:ascii="Arial" w:hAnsi="Arial" w:cs="Arial"/>
          <w:sz w:val="24"/>
          <w:szCs w:val="24"/>
        </w:rPr>
        <w:t>mettant en évidence :</w:t>
      </w:r>
    </w:p>
    <w:p w14:paraId="0ED73FA2" w14:textId="1A47ECF9" w:rsidR="00D43AB4" w:rsidRDefault="00D43AB4" w:rsidP="004A2F28">
      <w:pPr>
        <w:pStyle w:val="Par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domaine </w:t>
      </w:r>
      <w:r w:rsidR="005C242E">
        <w:rPr>
          <w:rFonts w:ascii="Arial" w:hAnsi="Arial" w:cs="Arial"/>
          <w:sz w:val="24"/>
          <w:szCs w:val="24"/>
        </w:rPr>
        <w:t>d’activité</w:t>
      </w:r>
      <w:r w:rsidR="00014020">
        <w:rPr>
          <w:rFonts w:ascii="Arial" w:hAnsi="Arial" w:cs="Arial"/>
          <w:sz w:val="24"/>
          <w:szCs w:val="24"/>
        </w:rPr>
        <w:t> ;</w:t>
      </w:r>
    </w:p>
    <w:p w14:paraId="72B0D3E2" w14:textId="2A1A3E28" w:rsidR="00D43AB4" w:rsidRDefault="00D43AB4" w:rsidP="004A2F28">
      <w:pPr>
        <w:pStyle w:val="Par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s</w:t>
      </w:r>
      <w:proofErr w:type="gramEnd"/>
      <w:r>
        <w:rPr>
          <w:rFonts w:ascii="Arial" w:hAnsi="Arial" w:cs="Arial"/>
          <w:sz w:val="24"/>
          <w:szCs w:val="24"/>
        </w:rPr>
        <w:t xml:space="preserve"> objectifs </w:t>
      </w:r>
      <w:r w:rsidR="005C242E">
        <w:rPr>
          <w:rFonts w:ascii="Arial" w:hAnsi="Arial" w:cs="Arial"/>
          <w:sz w:val="24"/>
          <w:szCs w:val="24"/>
        </w:rPr>
        <w:t>visés</w:t>
      </w:r>
      <w:r w:rsidR="00014020">
        <w:rPr>
          <w:rFonts w:ascii="Arial" w:hAnsi="Arial" w:cs="Arial"/>
          <w:sz w:val="24"/>
          <w:szCs w:val="24"/>
        </w:rPr>
        <w:t> ;</w:t>
      </w:r>
    </w:p>
    <w:p w14:paraId="04BD817D" w14:textId="0DBF9D87" w:rsidR="00D43AB4" w:rsidRDefault="00D43AB4" w:rsidP="004A2F28">
      <w:pPr>
        <w:pStyle w:val="Par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s</w:t>
      </w:r>
      <w:proofErr w:type="gramEnd"/>
      <w:r>
        <w:rPr>
          <w:rFonts w:ascii="Arial" w:hAnsi="Arial" w:cs="Arial"/>
          <w:sz w:val="24"/>
          <w:szCs w:val="24"/>
        </w:rPr>
        <w:t xml:space="preserve"> moyens mis en œuvre</w:t>
      </w:r>
      <w:r w:rsidR="00014020">
        <w:rPr>
          <w:rFonts w:ascii="Arial" w:hAnsi="Arial" w:cs="Arial"/>
          <w:sz w:val="24"/>
          <w:szCs w:val="24"/>
        </w:rPr>
        <w:t> ;</w:t>
      </w:r>
    </w:p>
    <w:p w14:paraId="751D399A" w14:textId="0B0AFCC4" w:rsidR="00D43AB4" w:rsidRDefault="00D43AB4" w:rsidP="004A2F28">
      <w:pPr>
        <w:pStyle w:val="Par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s</w:t>
      </w:r>
      <w:proofErr w:type="gramEnd"/>
      <w:r>
        <w:rPr>
          <w:rFonts w:ascii="Arial" w:hAnsi="Arial" w:cs="Arial"/>
          <w:sz w:val="24"/>
          <w:szCs w:val="24"/>
        </w:rPr>
        <w:t xml:space="preserve"> résultats obtenus</w:t>
      </w:r>
      <w:r w:rsidR="00014020">
        <w:rPr>
          <w:rFonts w:ascii="Arial" w:hAnsi="Arial" w:cs="Arial"/>
          <w:sz w:val="24"/>
          <w:szCs w:val="24"/>
        </w:rPr>
        <w:t>.</w:t>
      </w:r>
    </w:p>
    <w:p w14:paraId="7D37B4B0" w14:textId="77777777" w:rsidR="00D43AB4" w:rsidRDefault="0039161A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 : ces fiches sont à dupliquer autant de fois que nécessaire.</w:t>
      </w:r>
    </w:p>
    <w:p w14:paraId="5D1BCBEE" w14:textId="77777777" w:rsidR="008B0097" w:rsidRDefault="008B0097" w:rsidP="008B0097">
      <w:pPr>
        <w:jc w:val="both"/>
        <w:rPr>
          <w:rFonts w:ascii="Arial" w:hAnsi="Arial" w:cs="Arial"/>
          <w:b/>
          <w:sz w:val="24"/>
          <w:szCs w:val="24"/>
        </w:rPr>
      </w:pPr>
    </w:p>
    <w:p w14:paraId="0E6B5D61" w14:textId="77777777" w:rsidR="008B0097" w:rsidRDefault="008B0097" w:rsidP="0075737F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évaluation par l’étudiant</w:t>
      </w:r>
    </w:p>
    <w:p w14:paraId="47EA05A4" w14:textId="5B62DD0A" w:rsidR="008B0097" w:rsidRDefault="001A63AD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issue des périodes de formation en entreprise, l’étudiant s’auto évalue en complétant dans le tableau </w:t>
      </w:r>
      <w:r w:rsidR="004B407F">
        <w:rPr>
          <w:rFonts w:ascii="Arial" w:hAnsi="Arial" w:cs="Arial"/>
          <w:i/>
          <w:sz w:val="24"/>
          <w:szCs w:val="24"/>
        </w:rPr>
        <w:t>É</w:t>
      </w:r>
      <w:r w:rsidRPr="00E47B82">
        <w:rPr>
          <w:rFonts w:ascii="Arial" w:hAnsi="Arial" w:cs="Arial"/>
          <w:i/>
          <w:sz w:val="24"/>
          <w:szCs w:val="24"/>
        </w:rPr>
        <w:t>valua</w:t>
      </w:r>
      <w:r>
        <w:rPr>
          <w:rFonts w:ascii="Arial" w:hAnsi="Arial" w:cs="Arial"/>
          <w:i/>
          <w:sz w:val="24"/>
          <w:szCs w:val="24"/>
        </w:rPr>
        <w:t>tion des activités</w:t>
      </w:r>
      <w:r>
        <w:rPr>
          <w:rFonts w:ascii="Arial" w:hAnsi="Arial" w:cs="Arial"/>
          <w:sz w:val="24"/>
          <w:szCs w:val="24"/>
        </w:rPr>
        <w:t xml:space="preserve">, les lignes repérées par un </w:t>
      </w:r>
      <w:r w:rsidRPr="001A63A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77E72F47" w14:textId="77777777" w:rsidR="001A63AD" w:rsidRPr="001A63AD" w:rsidRDefault="001A63AD" w:rsidP="004A2F28">
      <w:pPr>
        <w:jc w:val="both"/>
        <w:rPr>
          <w:rFonts w:ascii="Arial" w:hAnsi="Arial" w:cs="Arial"/>
          <w:sz w:val="24"/>
          <w:szCs w:val="24"/>
        </w:rPr>
      </w:pPr>
    </w:p>
    <w:p w14:paraId="7B0DBAAA" w14:textId="7AC6B3ED" w:rsidR="00E47B82" w:rsidRPr="00E47B82" w:rsidRDefault="00D05257" w:rsidP="0075737F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E47B82" w:rsidRPr="00E47B82">
        <w:rPr>
          <w:rFonts w:ascii="Arial" w:hAnsi="Arial" w:cs="Arial"/>
          <w:b/>
          <w:sz w:val="24"/>
          <w:szCs w:val="24"/>
        </w:rPr>
        <w:t>valuation par le tuteur</w:t>
      </w:r>
    </w:p>
    <w:p w14:paraId="58BEFFF8" w14:textId="33F18F7F" w:rsidR="001A63AD" w:rsidRDefault="00E47B82" w:rsidP="001A6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issue des </w:t>
      </w:r>
      <w:r w:rsidR="008B0097">
        <w:rPr>
          <w:rFonts w:ascii="Arial" w:hAnsi="Arial" w:cs="Arial"/>
          <w:sz w:val="24"/>
          <w:szCs w:val="24"/>
        </w:rPr>
        <w:t xml:space="preserve">périodes de </w:t>
      </w:r>
      <w:r w:rsidR="001A63AD">
        <w:rPr>
          <w:rFonts w:ascii="Arial" w:hAnsi="Arial" w:cs="Arial"/>
          <w:sz w:val="24"/>
          <w:szCs w:val="24"/>
        </w:rPr>
        <w:t>formation en entreprise</w:t>
      </w:r>
      <w:r>
        <w:rPr>
          <w:rFonts w:ascii="Arial" w:hAnsi="Arial" w:cs="Arial"/>
          <w:sz w:val="24"/>
          <w:szCs w:val="24"/>
        </w:rPr>
        <w:t xml:space="preserve">, le tuteur </w:t>
      </w:r>
      <w:r w:rsidR="001A63AD">
        <w:rPr>
          <w:rFonts w:ascii="Arial" w:hAnsi="Arial" w:cs="Arial"/>
          <w:sz w:val="24"/>
          <w:szCs w:val="24"/>
        </w:rPr>
        <w:t xml:space="preserve">évalue l’étudiant en complétant dans le tableau </w:t>
      </w:r>
      <w:r w:rsidR="00D05257">
        <w:rPr>
          <w:rFonts w:ascii="Arial" w:hAnsi="Arial" w:cs="Arial"/>
          <w:i/>
          <w:sz w:val="24"/>
          <w:szCs w:val="24"/>
        </w:rPr>
        <w:t>É</w:t>
      </w:r>
      <w:r w:rsidR="001A63AD" w:rsidRPr="00E47B82">
        <w:rPr>
          <w:rFonts w:ascii="Arial" w:hAnsi="Arial" w:cs="Arial"/>
          <w:i/>
          <w:sz w:val="24"/>
          <w:szCs w:val="24"/>
        </w:rPr>
        <w:t>valua</w:t>
      </w:r>
      <w:r w:rsidR="001A63AD">
        <w:rPr>
          <w:rFonts w:ascii="Arial" w:hAnsi="Arial" w:cs="Arial"/>
          <w:i/>
          <w:sz w:val="24"/>
          <w:szCs w:val="24"/>
        </w:rPr>
        <w:t>tion des activités</w:t>
      </w:r>
      <w:r w:rsidR="001A63AD">
        <w:rPr>
          <w:rFonts w:ascii="Arial" w:hAnsi="Arial" w:cs="Arial"/>
          <w:sz w:val="24"/>
          <w:szCs w:val="24"/>
        </w:rPr>
        <w:t xml:space="preserve">, les lignes repérées par un </w:t>
      </w:r>
      <w:r w:rsidR="001A63AD" w:rsidRPr="001A63AD">
        <w:rPr>
          <w:rFonts w:ascii="Arial" w:hAnsi="Arial" w:cs="Arial"/>
          <w:b/>
          <w:sz w:val="24"/>
          <w:szCs w:val="24"/>
        </w:rPr>
        <w:t>T</w:t>
      </w:r>
      <w:r w:rsidR="001A63AD">
        <w:rPr>
          <w:rFonts w:ascii="Arial" w:hAnsi="Arial" w:cs="Arial"/>
          <w:sz w:val="24"/>
          <w:szCs w:val="24"/>
        </w:rPr>
        <w:t>.</w:t>
      </w:r>
    </w:p>
    <w:p w14:paraId="326EC2CF" w14:textId="012FCF15" w:rsidR="00E47B82" w:rsidRDefault="000C4380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tableaux</w:t>
      </w:r>
      <w:r w:rsidR="00263370">
        <w:rPr>
          <w:rFonts w:ascii="Arial" w:hAnsi="Arial" w:cs="Arial"/>
          <w:sz w:val="24"/>
          <w:szCs w:val="24"/>
        </w:rPr>
        <w:t xml:space="preserve"> sont organisé</w:t>
      </w:r>
      <w:r w:rsidR="00E47B82">
        <w:rPr>
          <w:rFonts w:ascii="Arial" w:hAnsi="Arial" w:cs="Arial"/>
          <w:sz w:val="24"/>
          <w:szCs w:val="24"/>
        </w:rPr>
        <w:t xml:space="preserve">s autour des deux domaines : </w:t>
      </w:r>
      <w:r w:rsidR="00E47B82" w:rsidRPr="00424869">
        <w:rPr>
          <w:rFonts w:ascii="Arial" w:hAnsi="Arial" w:cs="Arial"/>
          <w:b/>
          <w:sz w:val="24"/>
          <w:szCs w:val="24"/>
        </w:rPr>
        <w:t>relation client</w:t>
      </w:r>
      <w:r w:rsidR="00E47B82">
        <w:rPr>
          <w:rFonts w:ascii="Arial" w:hAnsi="Arial" w:cs="Arial"/>
          <w:sz w:val="24"/>
          <w:szCs w:val="24"/>
        </w:rPr>
        <w:t xml:space="preserve"> et </w:t>
      </w:r>
      <w:r w:rsidR="00E47B82" w:rsidRPr="00424869">
        <w:rPr>
          <w:rFonts w:ascii="Arial" w:hAnsi="Arial" w:cs="Arial"/>
          <w:b/>
          <w:sz w:val="24"/>
          <w:szCs w:val="24"/>
        </w:rPr>
        <w:t>organisation du SAV.</w:t>
      </w:r>
      <w:r w:rsidR="004D00D8">
        <w:rPr>
          <w:rFonts w:ascii="Arial" w:hAnsi="Arial" w:cs="Arial"/>
          <w:sz w:val="24"/>
          <w:szCs w:val="24"/>
        </w:rPr>
        <w:t xml:space="preserve"> </w:t>
      </w:r>
      <w:r w:rsidR="0072051D">
        <w:rPr>
          <w:rFonts w:ascii="Arial" w:hAnsi="Arial" w:cs="Arial"/>
          <w:sz w:val="24"/>
          <w:szCs w:val="24"/>
        </w:rPr>
        <w:t>Ils</w:t>
      </w:r>
      <w:r w:rsidR="004D00D8">
        <w:rPr>
          <w:rFonts w:ascii="Arial" w:hAnsi="Arial" w:cs="Arial"/>
          <w:sz w:val="24"/>
          <w:szCs w:val="24"/>
        </w:rPr>
        <w:t xml:space="preserve"> comportent le détail de la tâche à mener (issue du référentiel des activités professionnelles du BTS MV).</w:t>
      </w:r>
    </w:p>
    <w:p w14:paraId="5E344063" w14:textId="77777777" w:rsidR="004D00D8" w:rsidRDefault="004D00D8" w:rsidP="004A2F28">
      <w:pPr>
        <w:jc w:val="both"/>
        <w:rPr>
          <w:rFonts w:ascii="Arial" w:hAnsi="Arial" w:cs="Arial"/>
          <w:sz w:val="24"/>
          <w:szCs w:val="24"/>
        </w:rPr>
      </w:pPr>
    </w:p>
    <w:p w14:paraId="1596F0DB" w14:textId="2228115A" w:rsidR="004D00D8" w:rsidRDefault="00D05257" w:rsidP="0075737F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4D00D8" w:rsidRPr="00E47B82">
        <w:rPr>
          <w:rFonts w:ascii="Arial" w:hAnsi="Arial" w:cs="Arial"/>
          <w:b/>
          <w:sz w:val="24"/>
          <w:szCs w:val="24"/>
        </w:rPr>
        <w:t xml:space="preserve">valuation </w:t>
      </w:r>
      <w:r w:rsidR="00263370">
        <w:rPr>
          <w:rFonts w:ascii="Arial" w:hAnsi="Arial" w:cs="Arial"/>
          <w:b/>
          <w:sz w:val="24"/>
          <w:szCs w:val="24"/>
        </w:rPr>
        <w:t>par l’équipe pédagogique</w:t>
      </w:r>
    </w:p>
    <w:p w14:paraId="5AA2C1B2" w14:textId="77777777" w:rsidR="004D00D8" w:rsidRDefault="000C4380" w:rsidP="004A2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haque tableau</w:t>
      </w:r>
      <w:r w:rsidR="004D00D8">
        <w:rPr>
          <w:rFonts w:ascii="Arial" w:hAnsi="Arial" w:cs="Arial"/>
          <w:sz w:val="24"/>
          <w:szCs w:val="24"/>
        </w:rPr>
        <w:t xml:space="preserve">, </w:t>
      </w:r>
      <w:r w:rsidR="0072051D">
        <w:rPr>
          <w:rFonts w:ascii="Arial" w:hAnsi="Arial" w:cs="Arial"/>
          <w:sz w:val="24"/>
          <w:szCs w:val="24"/>
        </w:rPr>
        <w:t xml:space="preserve">la colonne de droite précise </w:t>
      </w:r>
      <w:r w:rsidR="004D00D8">
        <w:rPr>
          <w:rFonts w:ascii="Arial" w:hAnsi="Arial" w:cs="Arial"/>
          <w:sz w:val="24"/>
          <w:szCs w:val="24"/>
        </w:rPr>
        <w:t>le nu</w:t>
      </w:r>
      <w:r w:rsidR="0072051D">
        <w:rPr>
          <w:rFonts w:ascii="Arial" w:hAnsi="Arial" w:cs="Arial"/>
          <w:sz w:val="24"/>
          <w:szCs w:val="24"/>
        </w:rPr>
        <w:t xml:space="preserve">méro de la compétence concernée </w:t>
      </w:r>
      <w:r w:rsidR="004D3329">
        <w:rPr>
          <w:rFonts w:ascii="Arial" w:hAnsi="Arial" w:cs="Arial"/>
          <w:sz w:val="24"/>
          <w:szCs w:val="24"/>
        </w:rPr>
        <w:t xml:space="preserve">afin de faciliter </w:t>
      </w:r>
      <w:r w:rsidR="0072051D">
        <w:rPr>
          <w:rFonts w:ascii="Arial" w:hAnsi="Arial" w:cs="Arial"/>
          <w:sz w:val="24"/>
          <w:szCs w:val="24"/>
        </w:rPr>
        <w:t xml:space="preserve">l’utilisation de </w:t>
      </w:r>
      <w:r w:rsidR="004D3329">
        <w:rPr>
          <w:rFonts w:ascii="Arial" w:hAnsi="Arial" w:cs="Arial"/>
          <w:sz w:val="24"/>
          <w:szCs w:val="24"/>
        </w:rPr>
        <w:t xml:space="preserve">la grille d’évaluation </w:t>
      </w:r>
      <w:r w:rsidR="000104DA">
        <w:rPr>
          <w:rFonts w:ascii="Arial" w:hAnsi="Arial" w:cs="Arial"/>
          <w:sz w:val="24"/>
          <w:szCs w:val="24"/>
        </w:rPr>
        <w:t>de la sous-</w:t>
      </w:r>
      <w:r w:rsidR="00424869">
        <w:rPr>
          <w:rFonts w:ascii="Arial" w:hAnsi="Arial" w:cs="Arial"/>
          <w:sz w:val="24"/>
          <w:szCs w:val="24"/>
        </w:rPr>
        <w:t>épreuve</w:t>
      </w:r>
      <w:r w:rsidR="0072051D">
        <w:rPr>
          <w:rFonts w:ascii="Arial" w:hAnsi="Arial" w:cs="Arial"/>
          <w:sz w:val="24"/>
          <w:szCs w:val="24"/>
        </w:rPr>
        <w:t xml:space="preserve"> U51, par les équipes pédagogiques.</w:t>
      </w:r>
    </w:p>
    <w:p w14:paraId="30EDB616" w14:textId="77777777" w:rsidR="004D00D8" w:rsidRDefault="004D00D8" w:rsidP="004A2F28">
      <w:pPr>
        <w:jc w:val="both"/>
        <w:rPr>
          <w:rFonts w:ascii="Arial" w:hAnsi="Arial" w:cs="Arial"/>
          <w:sz w:val="24"/>
          <w:szCs w:val="24"/>
        </w:rPr>
      </w:pPr>
    </w:p>
    <w:p w14:paraId="2A6F3D77" w14:textId="77777777" w:rsidR="008955AC" w:rsidRDefault="00895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95BF0C" w14:textId="6E9BFCEB" w:rsidR="008955AC" w:rsidRPr="008955AC" w:rsidRDefault="0072051D" w:rsidP="0075737F">
      <w:pPr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D05257">
        <w:rPr>
          <w:rFonts w:ascii="Arial" w:hAnsi="Arial" w:cs="Arial"/>
          <w:b/>
          <w:sz w:val="24"/>
          <w:szCs w:val="24"/>
        </w:rPr>
        <w:t>É</w:t>
      </w:r>
      <w:r w:rsidR="008955AC" w:rsidRPr="008955AC">
        <w:rPr>
          <w:rFonts w:ascii="Arial" w:hAnsi="Arial" w:cs="Arial"/>
          <w:b/>
          <w:sz w:val="24"/>
          <w:szCs w:val="24"/>
        </w:rPr>
        <w:t xml:space="preserve">VALUATION </w:t>
      </w:r>
      <w:r w:rsidRPr="008955AC">
        <w:rPr>
          <w:rFonts w:ascii="Arial" w:hAnsi="Arial" w:cs="Arial"/>
          <w:b/>
          <w:sz w:val="24"/>
          <w:szCs w:val="24"/>
        </w:rPr>
        <w:t>DES ACTIVIT</w:t>
      </w:r>
      <w:r w:rsidR="00D05257">
        <w:rPr>
          <w:rFonts w:ascii="Arial" w:hAnsi="Arial" w:cs="Arial"/>
          <w:b/>
          <w:sz w:val="24"/>
          <w:szCs w:val="24"/>
        </w:rPr>
        <w:t>É</w:t>
      </w:r>
      <w:r w:rsidRPr="008955AC">
        <w:rPr>
          <w:rFonts w:ascii="Arial" w:hAnsi="Arial" w:cs="Arial"/>
          <w:b/>
          <w:sz w:val="24"/>
          <w:szCs w:val="24"/>
        </w:rPr>
        <w:t xml:space="preserve">S </w:t>
      </w:r>
      <w:r w:rsidR="008955AC" w:rsidRPr="008955AC">
        <w:rPr>
          <w:rFonts w:ascii="Arial" w:hAnsi="Arial" w:cs="Arial"/>
          <w:b/>
          <w:sz w:val="24"/>
          <w:szCs w:val="24"/>
        </w:rPr>
        <w:t xml:space="preserve">PAR LE TUTEUR </w:t>
      </w:r>
    </w:p>
    <w:p w14:paraId="73CEE767" w14:textId="77777777" w:rsidR="004D00D8" w:rsidRDefault="004D00D8" w:rsidP="00D43AB4">
      <w:pPr>
        <w:rPr>
          <w:rFonts w:ascii="Arial" w:hAnsi="Arial" w:cs="Arial"/>
          <w:sz w:val="24"/>
          <w:szCs w:val="24"/>
        </w:rPr>
      </w:pPr>
    </w:p>
    <w:p w14:paraId="63905586" w14:textId="77777777" w:rsidR="008955AC" w:rsidRPr="00C73369" w:rsidRDefault="008955AC" w:rsidP="0075737F">
      <w:pPr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C73369">
        <w:rPr>
          <w:rFonts w:ascii="Arial" w:hAnsi="Arial" w:cs="Arial"/>
          <w:b/>
          <w:i/>
          <w:sz w:val="24"/>
          <w:szCs w:val="24"/>
        </w:rPr>
        <w:t>RELATION CLIENT : Accueil, réception</w:t>
      </w:r>
    </w:p>
    <w:p w14:paraId="332DE04E" w14:textId="7142BA94" w:rsidR="00C73369" w:rsidRDefault="008955AC" w:rsidP="0075737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âche</w:t>
      </w:r>
      <w:r w:rsidR="00B657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incipale</w:t>
      </w:r>
      <w:r w:rsidR="00B6579F">
        <w:rPr>
          <w:rFonts w:ascii="Arial" w:hAnsi="Arial" w:cs="Arial"/>
          <w:b/>
          <w:sz w:val="24"/>
          <w:szCs w:val="24"/>
        </w:rPr>
        <w:t>s</w:t>
      </w:r>
    </w:p>
    <w:p w14:paraId="0202D606" w14:textId="77777777" w:rsidR="00C73369" w:rsidRDefault="00E62969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4.T</w:t>
      </w:r>
      <w:proofErr w:type="gramEnd"/>
      <w:r>
        <w:rPr>
          <w:rFonts w:ascii="Arial" w:hAnsi="Arial" w:cs="Arial"/>
          <w:b/>
          <w:sz w:val="24"/>
          <w:szCs w:val="24"/>
        </w:rPr>
        <w:t>1</w:t>
      </w:r>
      <w:r w:rsidR="008955AC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Accueillir le client</w:t>
      </w:r>
      <w:r w:rsidR="00B6579F">
        <w:rPr>
          <w:rFonts w:ascii="Arial" w:hAnsi="Arial" w:cs="Arial"/>
          <w:b/>
          <w:sz w:val="24"/>
          <w:szCs w:val="24"/>
        </w:rPr>
        <w:t xml:space="preserve"> </w:t>
      </w:r>
    </w:p>
    <w:p w14:paraId="41D954CF" w14:textId="77777777" w:rsidR="00B6579F" w:rsidRDefault="00B6579F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4.T</w:t>
      </w:r>
      <w:proofErr w:type="gramEnd"/>
      <w:r>
        <w:rPr>
          <w:rFonts w:ascii="Arial" w:hAnsi="Arial" w:cs="Arial"/>
          <w:b/>
          <w:sz w:val="24"/>
          <w:szCs w:val="24"/>
        </w:rPr>
        <w:t>2 : Réceptionner le véhicule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33"/>
        <w:gridCol w:w="429"/>
        <w:gridCol w:w="707"/>
        <w:gridCol w:w="848"/>
        <w:gridCol w:w="710"/>
        <w:gridCol w:w="845"/>
        <w:gridCol w:w="777"/>
        <w:gridCol w:w="779"/>
      </w:tblGrid>
      <w:tr w:rsidR="0076411F" w14:paraId="36851472" w14:textId="77777777" w:rsidTr="0076411F">
        <w:trPr>
          <w:cantSplit/>
          <w:trHeight w:val="1501"/>
        </w:trPr>
        <w:tc>
          <w:tcPr>
            <w:tcW w:w="4533" w:type="dxa"/>
          </w:tcPr>
          <w:p w14:paraId="49975E9F" w14:textId="77777777" w:rsidR="0076411F" w:rsidRDefault="0076411F" w:rsidP="00D43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</w:tcPr>
          <w:p w14:paraId="4F15C6F0" w14:textId="27FCBFAC" w:rsidR="0076411F" w:rsidRPr="00EC40E3" w:rsidRDefault="0076411F" w:rsidP="00EC40E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EC40E3">
              <w:rPr>
                <w:rFonts w:ascii="Arial" w:hAnsi="Arial" w:cs="Arial"/>
                <w:sz w:val="18"/>
                <w:szCs w:val="18"/>
              </w:rPr>
              <w:t>valuation E/T</w:t>
            </w:r>
          </w:p>
        </w:tc>
        <w:tc>
          <w:tcPr>
            <w:tcW w:w="707" w:type="dxa"/>
            <w:textDirection w:val="btLr"/>
            <w:vAlign w:val="center"/>
          </w:tcPr>
          <w:p w14:paraId="117DC27A" w14:textId="67E9DDCB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848" w:type="dxa"/>
            <w:textDirection w:val="btLr"/>
            <w:vAlign w:val="center"/>
          </w:tcPr>
          <w:p w14:paraId="209A7B45" w14:textId="0CB7CA6E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10" w:type="dxa"/>
            <w:textDirection w:val="btLr"/>
            <w:vAlign w:val="center"/>
          </w:tcPr>
          <w:p w14:paraId="6177BB57" w14:textId="10B631C5" w:rsidR="0076411F" w:rsidRPr="00EC40E3" w:rsidRDefault="005F5247" w:rsidP="005F524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845" w:type="dxa"/>
            <w:textDirection w:val="btLr"/>
            <w:vAlign w:val="center"/>
          </w:tcPr>
          <w:p w14:paraId="495AD810" w14:textId="0C0AD98E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77" w:type="dxa"/>
            <w:textDirection w:val="btLr"/>
            <w:vAlign w:val="center"/>
          </w:tcPr>
          <w:p w14:paraId="3D1FC763" w14:textId="5F574800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79" w:type="dxa"/>
            <w:textDirection w:val="btLr"/>
          </w:tcPr>
          <w:p w14:paraId="0730F82F" w14:textId="77777777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0E3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  <w:p w14:paraId="7CADE708" w14:textId="77777777" w:rsidR="0076411F" w:rsidRPr="00EC40E3" w:rsidRDefault="0076411F" w:rsidP="007A22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B2F" w14:paraId="122A6A9E" w14:textId="77777777" w:rsidTr="0076411F">
        <w:trPr>
          <w:cantSplit/>
          <w:trHeight w:val="392"/>
        </w:trPr>
        <w:tc>
          <w:tcPr>
            <w:tcW w:w="4533" w:type="dxa"/>
            <w:vMerge w:val="restart"/>
            <w:vAlign w:val="center"/>
          </w:tcPr>
          <w:p w14:paraId="2A6E1AAE" w14:textId="77777777" w:rsidR="00230B2F" w:rsidRDefault="00230B2F" w:rsidP="00C21DAB">
            <w:pPr>
              <w:rPr>
                <w:rFonts w:ascii="Arial" w:hAnsi="Arial" w:cs="Arial"/>
                <w:sz w:val="24"/>
                <w:szCs w:val="24"/>
              </w:rPr>
            </w:pPr>
            <w:r w:rsidRPr="00DF7FD4">
              <w:rPr>
                <w:rFonts w:ascii="Arial" w:hAnsi="Arial" w:cs="Arial"/>
                <w:sz w:val="20"/>
                <w:szCs w:val="20"/>
              </w:rPr>
              <w:t>Prendre un rdv (au téléphone, en présentiel, par courriel, SMS)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D0240B4" w14:textId="77777777" w:rsidR="00230B2F" w:rsidRDefault="00230B2F" w:rsidP="0023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A791BC6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532B415D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D775CBC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72D6ADF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1469A6EF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3435E1F6" w14:textId="77777777" w:rsidR="00230B2F" w:rsidRPr="004E7800" w:rsidRDefault="00230B2F" w:rsidP="00714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50"/>
                <w:sz w:val="20"/>
                <w:szCs w:val="20"/>
              </w:rPr>
              <w:t>C511</w:t>
            </w:r>
          </w:p>
        </w:tc>
      </w:tr>
      <w:tr w:rsidR="00230B2F" w14:paraId="4EC339FB" w14:textId="77777777" w:rsidTr="0076411F">
        <w:trPr>
          <w:cantSplit/>
          <w:trHeight w:val="392"/>
        </w:trPr>
        <w:tc>
          <w:tcPr>
            <w:tcW w:w="4533" w:type="dxa"/>
            <w:vMerge/>
            <w:vAlign w:val="center"/>
          </w:tcPr>
          <w:p w14:paraId="0048F77C" w14:textId="77777777" w:rsidR="00230B2F" w:rsidRPr="00DF7FD4" w:rsidRDefault="00230B2F" w:rsidP="00C21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A4AF97C" w14:textId="77777777" w:rsidR="00230B2F" w:rsidRDefault="00230B2F" w:rsidP="0023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7951CEAE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272E01D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1C0C8D48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894C758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EB039AE" w14:textId="77777777" w:rsidR="00230B2F" w:rsidRDefault="00230B2F" w:rsidP="00895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79A1C9AF" w14:textId="77777777" w:rsidR="00230B2F" w:rsidRPr="004E7800" w:rsidRDefault="00230B2F" w:rsidP="0071468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30B2F" w14:paraId="11572E20" w14:textId="77777777" w:rsidTr="0076411F">
        <w:trPr>
          <w:cantSplit/>
          <w:trHeight w:val="392"/>
        </w:trPr>
        <w:tc>
          <w:tcPr>
            <w:tcW w:w="4533" w:type="dxa"/>
            <w:vMerge w:val="restart"/>
            <w:vAlign w:val="center"/>
          </w:tcPr>
          <w:p w14:paraId="32943251" w14:textId="77777777" w:rsidR="00230B2F" w:rsidRPr="00A7013C" w:rsidRDefault="00230B2F" w:rsidP="00C21DAB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Recevoir le clien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A5B28FC" w14:textId="77777777" w:rsidR="00230B2F" w:rsidRDefault="00230B2F" w:rsidP="0023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6404A67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B7318D3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8C3476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2C57C98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0D499203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A7338CE" w14:textId="77777777" w:rsidR="00230B2F" w:rsidRPr="004E7800" w:rsidRDefault="00230B2F" w:rsidP="00714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50"/>
                <w:sz w:val="20"/>
                <w:szCs w:val="20"/>
              </w:rPr>
              <w:t>C511</w:t>
            </w:r>
          </w:p>
        </w:tc>
      </w:tr>
      <w:tr w:rsidR="00230B2F" w14:paraId="222417FD" w14:textId="77777777" w:rsidTr="0076411F">
        <w:trPr>
          <w:cantSplit/>
          <w:trHeight w:val="392"/>
        </w:trPr>
        <w:tc>
          <w:tcPr>
            <w:tcW w:w="4533" w:type="dxa"/>
            <w:vMerge/>
            <w:vAlign w:val="center"/>
          </w:tcPr>
          <w:p w14:paraId="58913BB1" w14:textId="77777777" w:rsidR="00230B2F" w:rsidRPr="00DF7FD4" w:rsidRDefault="00230B2F" w:rsidP="00C21DAB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6ABECBC" w14:textId="77777777" w:rsidR="00230B2F" w:rsidRDefault="00230B2F" w:rsidP="0023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1CA5D6AB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212926F4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2C82765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9C35D8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ACA6560" w14:textId="77777777" w:rsidR="00230B2F" w:rsidRDefault="00230B2F" w:rsidP="00442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719FFFC5" w14:textId="77777777" w:rsidR="00230B2F" w:rsidRPr="004E7800" w:rsidRDefault="00230B2F" w:rsidP="0071468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060DFC" w14:paraId="17C903F5" w14:textId="77777777" w:rsidTr="0076411F">
        <w:trPr>
          <w:cantSplit/>
          <w:trHeight w:val="392"/>
        </w:trPr>
        <w:tc>
          <w:tcPr>
            <w:tcW w:w="4533" w:type="dxa"/>
            <w:vMerge w:val="restart"/>
            <w:vAlign w:val="center"/>
          </w:tcPr>
          <w:p w14:paraId="5DB8FC48" w14:textId="77777777" w:rsidR="00060DFC" w:rsidRPr="00A7013C" w:rsidRDefault="00060DFC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Écouter et collecter les informations nécessaires à l’ouverture de l’ordre de répar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1CB338EA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29B2BEC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5F0B814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D2ABB5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31233CB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0C59C219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6A77FA44" w14:textId="77777777" w:rsidR="00060DFC" w:rsidRPr="004E7800" w:rsidRDefault="00060DFC" w:rsidP="00060DF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50"/>
                <w:sz w:val="20"/>
                <w:szCs w:val="20"/>
              </w:rPr>
              <w:t>C512</w:t>
            </w:r>
          </w:p>
        </w:tc>
      </w:tr>
      <w:tr w:rsidR="00060DFC" w14:paraId="11016E5B" w14:textId="77777777" w:rsidTr="0076411F">
        <w:trPr>
          <w:cantSplit/>
          <w:trHeight w:val="392"/>
        </w:trPr>
        <w:tc>
          <w:tcPr>
            <w:tcW w:w="4533" w:type="dxa"/>
            <w:vMerge/>
            <w:vAlign w:val="center"/>
          </w:tcPr>
          <w:p w14:paraId="15A98E25" w14:textId="77777777" w:rsidR="00060DFC" w:rsidRPr="00DF7FD4" w:rsidRDefault="00060DFC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24BEE780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4AC3ECF8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966CD45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7DDAE7A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E7B5310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C2E775D" w14:textId="77777777" w:rsidR="00060DFC" w:rsidRDefault="00060DFC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6DA5E9A6" w14:textId="77777777" w:rsidR="00060DFC" w:rsidRPr="004E7800" w:rsidRDefault="00060DFC" w:rsidP="00060DF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EB2345" w14:paraId="13866E4E" w14:textId="77777777" w:rsidTr="0076411F">
        <w:trPr>
          <w:cantSplit/>
          <w:trHeight w:val="366"/>
        </w:trPr>
        <w:tc>
          <w:tcPr>
            <w:tcW w:w="4533" w:type="dxa"/>
            <w:vMerge w:val="restart"/>
            <w:vAlign w:val="center"/>
          </w:tcPr>
          <w:p w14:paraId="7EF36602" w14:textId="77777777" w:rsidR="00EB2345" w:rsidRPr="009E4D6F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Effectuer le tour du véhicule avec le client selon une procédure défi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A9D4978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F186C6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70406F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08BC6C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D55E86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33C2B4E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4FA1F6D0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3</w:t>
            </w:r>
          </w:p>
        </w:tc>
      </w:tr>
      <w:tr w:rsidR="00EB2345" w14:paraId="7B1548BD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27427550" w14:textId="77777777" w:rsidR="00EB2345" w:rsidRPr="00DF7FD4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B9B42C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4E5D6F0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17A771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023711F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5B7C56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61C05FD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3C1E8D08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69EBD7F4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7A947CE2" w14:textId="77777777" w:rsidR="00EB2345" w:rsidRPr="009D121F" w:rsidRDefault="00EB2345" w:rsidP="00060DFC">
            <w:r w:rsidRPr="00DF7FD4">
              <w:rPr>
                <w:rFonts w:ascii="Arial" w:hAnsi="Arial" w:cs="Arial"/>
                <w:sz w:val="20"/>
                <w:szCs w:val="20"/>
              </w:rPr>
              <w:t>Effectuer</w:t>
            </w:r>
            <w:r>
              <w:rPr>
                <w:rFonts w:ascii="Arial" w:hAnsi="Arial" w:cs="Arial"/>
                <w:sz w:val="20"/>
                <w:szCs w:val="20"/>
              </w:rPr>
              <w:t xml:space="preserve"> un pré-diagnostic et/ou essais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2D87DE9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074184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0D3730C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AF1496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5990D0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4B95392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36BF74AD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3</w:t>
            </w:r>
          </w:p>
        </w:tc>
      </w:tr>
      <w:tr w:rsidR="00EB2345" w14:paraId="3E92BDC3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17C893F2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4E0586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2DABFE5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A49662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CE0235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DB84CD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1267DF1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35E573A8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2F45885A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1E86B17E" w14:textId="77777777" w:rsidR="00EB2345" w:rsidRPr="009D121F" w:rsidRDefault="00EB2345" w:rsidP="00060DFC">
            <w:r w:rsidRPr="00DF7FD4">
              <w:rPr>
                <w:rFonts w:ascii="Arial" w:hAnsi="Arial" w:cs="Arial"/>
                <w:sz w:val="20"/>
                <w:szCs w:val="20"/>
              </w:rPr>
              <w:t>Prévenir le client de la non-conformité du véhicu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053E57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1D971D5D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94E3A6C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9241F9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9DBF1D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65D8A73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43946723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3</w:t>
            </w:r>
          </w:p>
        </w:tc>
      </w:tr>
      <w:tr w:rsidR="00EB2345" w14:paraId="7659D6CE" w14:textId="77777777" w:rsidTr="0076411F">
        <w:trPr>
          <w:cantSplit/>
          <w:trHeight w:val="366"/>
        </w:trPr>
        <w:tc>
          <w:tcPr>
            <w:tcW w:w="4533" w:type="dxa"/>
            <w:vMerge/>
            <w:vAlign w:val="center"/>
          </w:tcPr>
          <w:p w14:paraId="198CA7FC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415265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7A6DCA5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0F8AF3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F67C18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A792AD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56E6F0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58A613FE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3E1AA438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6F928D60" w14:textId="77777777" w:rsidR="00EB2345" w:rsidRPr="00DF7FD4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Proposer un service ou une vente additionnel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6446957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02E1886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13A561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04C00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F4825C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5DDD736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13A1B7F3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3</w:t>
            </w:r>
          </w:p>
        </w:tc>
      </w:tr>
      <w:tr w:rsidR="00EB2345" w14:paraId="30C28B6F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1F1AC200" w14:textId="77777777" w:rsidR="00EB2345" w:rsidRPr="00DF7FD4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09142A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3FB7EE6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E4162B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D75185D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0349AB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D209D9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774BC49C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2DBAA1DC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326BF76B" w14:textId="77777777" w:rsidR="00EB2345" w:rsidRPr="00A7013C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Informer, conseiller le client sur les services (techniques, commerciaux, prêt de véhicules, facilités de financement) mis à sa disposition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2FF926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1A0145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538495C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B631168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29FAB7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428177D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7BDECF10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50"/>
                <w:sz w:val="20"/>
                <w:szCs w:val="20"/>
              </w:rPr>
              <w:t>C514</w:t>
            </w:r>
          </w:p>
        </w:tc>
      </w:tr>
      <w:tr w:rsidR="00EB2345" w14:paraId="26F17166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6BE030F0" w14:textId="77777777" w:rsidR="00EB2345" w:rsidRPr="00DF7FD4" w:rsidRDefault="00EB2345" w:rsidP="00060DFC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12C253FD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441CBA7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D2B6CB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5F63C0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26A0EC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9C56BD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55C5F915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EB2345" w14:paraId="641FB3ED" w14:textId="77777777" w:rsidTr="0076411F">
        <w:trPr>
          <w:cantSplit/>
          <w:trHeight w:val="366"/>
        </w:trPr>
        <w:tc>
          <w:tcPr>
            <w:tcW w:w="4533" w:type="dxa"/>
            <w:vMerge w:val="restart"/>
            <w:vAlign w:val="center"/>
          </w:tcPr>
          <w:p w14:paraId="17981692" w14:textId="77777777" w:rsidR="00EB2345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  <w:r w:rsidRPr="00DF7FD4">
              <w:rPr>
                <w:rFonts w:ascii="Arial" w:hAnsi="Arial" w:cs="Arial"/>
                <w:sz w:val="20"/>
                <w:szCs w:val="20"/>
              </w:rPr>
              <w:t>Estimer le délai de répa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40A6A19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39169A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C8E2E8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59C30E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0E21A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7D2D116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4501762F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2</w:t>
            </w:r>
          </w:p>
        </w:tc>
      </w:tr>
      <w:tr w:rsidR="00EB2345" w14:paraId="1331B1DB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2F46768C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D3E9E78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2652319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A4653F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70EFA5A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4A7123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87247F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43404206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6E3A114C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7480D195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  <w:r w:rsidRPr="00DF7FD4">
              <w:rPr>
                <w:rFonts w:ascii="Arial" w:hAnsi="Arial" w:cs="Arial"/>
                <w:sz w:val="20"/>
                <w:szCs w:val="20"/>
              </w:rPr>
              <w:t>Remettre au</w:t>
            </w:r>
            <w:r>
              <w:rPr>
                <w:rFonts w:ascii="Arial" w:hAnsi="Arial" w:cs="Arial"/>
                <w:sz w:val="20"/>
                <w:szCs w:val="20"/>
              </w:rPr>
              <w:t xml:space="preserve"> client une estimation chiffrée</w:t>
            </w:r>
          </w:p>
        </w:tc>
        <w:tc>
          <w:tcPr>
            <w:tcW w:w="429" w:type="dxa"/>
            <w:vAlign w:val="center"/>
          </w:tcPr>
          <w:p w14:paraId="0CF535B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61A9F9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6697C8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7DC5AD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B9571E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1F3F5A3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C74219B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1</w:t>
            </w:r>
          </w:p>
        </w:tc>
      </w:tr>
      <w:tr w:rsidR="00EB2345" w14:paraId="3FC74713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44B67038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25FBE57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4B9FE1B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FA4477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C5642F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455154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F1DA97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7FFA48C9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68F48342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5AFE67B6" w14:textId="77777777" w:rsidR="00EB2345" w:rsidRPr="00A649D6" w:rsidRDefault="00EB2345" w:rsidP="00060DFC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Rédiger l’OR conformément à la demande du clien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6CDD99B7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0C5EF13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15804C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BBF23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7D47794C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3A055298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793E5FF7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1</w:t>
            </w:r>
          </w:p>
        </w:tc>
      </w:tr>
      <w:tr w:rsidR="00EB2345" w14:paraId="213FEAC8" w14:textId="77777777" w:rsidTr="0076411F">
        <w:trPr>
          <w:cantSplit/>
          <w:trHeight w:val="366"/>
        </w:trPr>
        <w:tc>
          <w:tcPr>
            <w:tcW w:w="4533" w:type="dxa"/>
            <w:vMerge/>
            <w:vAlign w:val="center"/>
          </w:tcPr>
          <w:p w14:paraId="075C76FD" w14:textId="77777777" w:rsidR="00EB2345" w:rsidRPr="00DF7FD4" w:rsidRDefault="00EB2345" w:rsidP="00060DFC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14D6CA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124D101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1700825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1F55017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B0E5FF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184E54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425DBD9C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06DBFE09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2C1EBDB8" w14:textId="77777777" w:rsidR="00EB2345" w:rsidRPr="00E8272B" w:rsidRDefault="00EB2345" w:rsidP="00060DFC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Consulter les informations relatives à la prise en charge du véhicule (garantie, rappels, entretien, et procédures administratives)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261052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F0E68D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6D85C70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5F2334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0DD67F1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78D6A98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E33DE17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2</w:t>
            </w:r>
          </w:p>
        </w:tc>
      </w:tr>
      <w:tr w:rsidR="00EB2345" w14:paraId="709F7A34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40AD6567" w14:textId="77777777" w:rsidR="00EB2345" w:rsidRPr="00DF7FD4" w:rsidRDefault="00EB2345" w:rsidP="00060DFC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717FADB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4DFF869D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EDC13D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BF1308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EDEE78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3865335C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1D7019EE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B2345" w14:paraId="35F56453" w14:textId="77777777" w:rsidTr="0076411F">
        <w:trPr>
          <w:cantSplit/>
          <w:trHeight w:val="367"/>
        </w:trPr>
        <w:tc>
          <w:tcPr>
            <w:tcW w:w="4533" w:type="dxa"/>
            <w:vMerge w:val="restart"/>
            <w:vAlign w:val="center"/>
          </w:tcPr>
          <w:p w14:paraId="31200651" w14:textId="77777777" w:rsidR="00EB2345" w:rsidRPr="00E8272B" w:rsidRDefault="00EB2345" w:rsidP="00060DFC">
            <w:r w:rsidRPr="00DF7FD4">
              <w:rPr>
                <w:rFonts w:ascii="Arial" w:hAnsi="Arial" w:cs="Arial"/>
                <w:sz w:val="20"/>
                <w:szCs w:val="20"/>
              </w:rPr>
              <w:t>Formaliser l’accord du cli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9" w:type="dxa"/>
            <w:vAlign w:val="center"/>
          </w:tcPr>
          <w:p w14:paraId="349F1AC8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6D33DD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0F7B953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A8D4752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8F5E809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6CD37F01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08BC2C1F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252</w:t>
            </w:r>
          </w:p>
        </w:tc>
      </w:tr>
      <w:tr w:rsidR="00EB2345" w14:paraId="249B376C" w14:textId="77777777" w:rsidTr="0076411F">
        <w:trPr>
          <w:cantSplit/>
          <w:trHeight w:val="367"/>
        </w:trPr>
        <w:tc>
          <w:tcPr>
            <w:tcW w:w="4533" w:type="dxa"/>
            <w:vMerge/>
            <w:vAlign w:val="center"/>
          </w:tcPr>
          <w:p w14:paraId="22168D6F" w14:textId="77777777" w:rsidR="00EB2345" w:rsidRPr="00DF7FD4" w:rsidRDefault="00EB2345" w:rsidP="0006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63CA78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7" w:type="dxa"/>
            <w:vAlign w:val="center"/>
          </w:tcPr>
          <w:p w14:paraId="6FF3B577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38584BF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4429097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8B1DEC6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ABC3DAE" w14:textId="77777777" w:rsidR="00EB2345" w:rsidRDefault="00EB2345" w:rsidP="0006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14:paraId="7296F754" w14:textId="77777777" w:rsidR="00EB2345" w:rsidRPr="004E7800" w:rsidRDefault="00EB2345" w:rsidP="00060DF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14:paraId="71A9DEE8" w14:textId="77777777" w:rsidR="00B6579F" w:rsidRDefault="004E7800" w:rsidP="00D43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D95EB9" w14:textId="2DF296E7" w:rsidR="00C73369" w:rsidRDefault="00B6579F" w:rsidP="0075737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âche principale </w:t>
      </w:r>
    </w:p>
    <w:p w14:paraId="5A139D2C" w14:textId="77777777" w:rsidR="00B6579F" w:rsidRDefault="009B62AB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4.T</w:t>
      </w:r>
      <w:proofErr w:type="gramEnd"/>
      <w:r>
        <w:rPr>
          <w:rFonts w:ascii="Arial" w:hAnsi="Arial" w:cs="Arial"/>
          <w:b/>
          <w:sz w:val="24"/>
          <w:szCs w:val="24"/>
        </w:rPr>
        <w:t>3 : Restituer le véhicule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479"/>
        <w:gridCol w:w="457"/>
        <w:gridCol w:w="790"/>
        <w:gridCol w:w="791"/>
        <w:gridCol w:w="791"/>
        <w:gridCol w:w="791"/>
        <w:gridCol w:w="791"/>
        <w:gridCol w:w="738"/>
      </w:tblGrid>
      <w:tr w:rsidR="006D661B" w14:paraId="03E33E7A" w14:textId="77777777" w:rsidTr="00881294">
        <w:trPr>
          <w:cantSplit/>
          <w:trHeight w:val="1490"/>
        </w:trPr>
        <w:tc>
          <w:tcPr>
            <w:tcW w:w="4479" w:type="dxa"/>
          </w:tcPr>
          <w:p w14:paraId="3D818324" w14:textId="77777777" w:rsidR="006D661B" w:rsidRDefault="006D661B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2C90D3F8" w14:textId="4E93E486" w:rsidR="006D661B" w:rsidRPr="00881294" w:rsidRDefault="006D661B" w:rsidP="008812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881294">
              <w:rPr>
                <w:rFonts w:ascii="Arial" w:hAnsi="Arial" w:cs="Arial"/>
                <w:sz w:val="18"/>
                <w:szCs w:val="18"/>
              </w:rPr>
              <w:t>valuation E/T</w:t>
            </w:r>
          </w:p>
        </w:tc>
        <w:tc>
          <w:tcPr>
            <w:tcW w:w="790" w:type="dxa"/>
            <w:textDirection w:val="btLr"/>
            <w:vAlign w:val="center"/>
          </w:tcPr>
          <w:p w14:paraId="4B20AD68" w14:textId="0AB8EDE6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91" w:type="dxa"/>
            <w:textDirection w:val="btLr"/>
            <w:vAlign w:val="center"/>
          </w:tcPr>
          <w:p w14:paraId="3FA9403B" w14:textId="417B700B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91" w:type="dxa"/>
            <w:textDirection w:val="btLr"/>
            <w:vAlign w:val="center"/>
          </w:tcPr>
          <w:p w14:paraId="5B11DBEB" w14:textId="31507D24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91" w:type="dxa"/>
            <w:textDirection w:val="btLr"/>
            <w:vAlign w:val="center"/>
          </w:tcPr>
          <w:p w14:paraId="572EA0F5" w14:textId="0B0D103D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91" w:type="dxa"/>
            <w:textDirection w:val="btLr"/>
            <w:vAlign w:val="center"/>
          </w:tcPr>
          <w:p w14:paraId="32E1C7FF" w14:textId="7465CEFC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38" w:type="dxa"/>
            <w:textDirection w:val="btLr"/>
          </w:tcPr>
          <w:p w14:paraId="1AC2582E" w14:textId="77777777" w:rsidR="006D661B" w:rsidRPr="00881294" w:rsidRDefault="006D661B" w:rsidP="00387E3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  <w:p w14:paraId="2CBDAEAF" w14:textId="77777777" w:rsidR="006D661B" w:rsidRPr="00881294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B9D" w14:paraId="65638006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3FE08C10" w14:textId="77777777" w:rsidR="00881294" w:rsidRPr="009E4D6F" w:rsidRDefault="00881294" w:rsidP="00750855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Informer le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ient que le véhicule est prêt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46A0F11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13D0BD12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9F2105D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66A9BC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2E7BD0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F4C4A5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1CCC519C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1</w:t>
            </w:r>
          </w:p>
        </w:tc>
      </w:tr>
      <w:tr w:rsidR="00881294" w14:paraId="6630CCE1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3533426B" w14:textId="77777777" w:rsidR="00881294" w:rsidRPr="00DF7FD4" w:rsidRDefault="00881294" w:rsidP="00750855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A87CD5A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16DDBE4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53DA6A2F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7D288196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160042A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23095DD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9615619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5000CD19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7930BEBC" w14:textId="77777777" w:rsidR="00881294" w:rsidRPr="009E4D6F" w:rsidRDefault="00881294" w:rsidP="009B62AB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Expliquer au client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vec un langage adapté 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les travaux réalisés et les éléments de facturation en lien avec l’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E121AD2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779BD31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FFEDDC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F8FA211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449408B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93DCA3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4283A940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5</w:t>
            </w:r>
          </w:p>
        </w:tc>
      </w:tr>
      <w:tr w:rsidR="00881294" w14:paraId="402016BF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49C9118C" w14:textId="77777777" w:rsidR="00881294" w:rsidRPr="00DF7FD4" w:rsidRDefault="00881294" w:rsidP="009B62AB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1B2FD0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0AA2C9B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22216433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760DAF86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6138DF6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3739C79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3EAAF905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11992B34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2A1586BD" w14:textId="77777777" w:rsidR="00881294" w:rsidRPr="00824560" w:rsidRDefault="00881294" w:rsidP="009B62AB">
            <w:r w:rsidRPr="00DF7FD4">
              <w:rPr>
                <w:rFonts w:ascii="Arial" w:hAnsi="Arial" w:cs="Arial"/>
                <w:sz w:val="20"/>
                <w:szCs w:val="20"/>
              </w:rPr>
              <w:t>Conseiller le client sur l’utilisation d</w:t>
            </w:r>
            <w:r>
              <w:rPr>
                <w:rFonts w:ascii="Arial" w:hAnsi="Arial" w:cs="Arial"/>
                <w:sz w:val="20"/>
                <w:szCs w:val="20"/>
              </w:rPr>
              <w:t>u véhicule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6DEC2F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7AEA9AC7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540B9B5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F212081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4E8E73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5FA96E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097CBE32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4</w:t>
            </w:r>
          </w:p>
        </w:tc>
      </w:tr>
      <w:tr w:rsidR="00881294" w14:paraId="38E26F0E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3C1B35B8" w14:textId="77777777" w:rsidR="00881294" w:rsidRPr="00DF7FD4" w:rsidRDefault="00881294" w:rsidP="009B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AE8A6C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4A537025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7E02107B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303F451B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64AF18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42198C6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7EEA2A6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6059939D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61CB4121" w14:textId="77777777" w:rsidR="00881294" w:rsidRPr="00824560" w:rsidRDefault="00881294" w:rsidP="009B62AB">
            <w:r w:rsidRPr="00DF7FD4">
              <w:rPr>
                <w:rFonts w:ascii="Arial" w:hAnsi="Arial" w:cs="Arial"/>
                <w:sz w:val="20"/>
                <w:szCs w:val="20"/>
              </w:rPr>
              <w:t>Avertir le client des risques encourus en cas de non-conformité du véhicu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D8E6F0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6C46F3F3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909B44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454E893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86B037A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C71426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300C3BA9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3</w:t>
            </w:r>
          </w:p>
        </w:tc>
      </w:tr>
      <w:tr w:rsidR="00881294" w14:paraId="127A634E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6780EA57" w14:textId="77777777" w:rsidR="00881294" w:rsidRPr="00DF7FD4" w:rsidRDefault="00881294" w:rsidP="009B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7AAF28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5428217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2298404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45E59A5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145DB858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A75D42B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5596B69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35A753AE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7C4057BC" w14:textId="77777777" w:rsidR="00881294" w:rsidRPr="00824560" w:rsidRDefault="00881294" w:rsidP="009B62AB">
            <w:r w:rsidRPr="00DF7FD4">
              <w:rPr>
                <w:rFonts w:ascii="Arial" w:hAnsi="Arial" w:cs="Arial"/>
                <w:sz w:val="20"/>
                <w:szCs w:val="20"/>
              </w:rPr>
              <w:t>Remettre le véhicule propre et sans les prote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B72D48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F5074BF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C9B893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5EC0E46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BEC609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642F798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2216187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1</w:t>
            </w:r>
          </w:p>
        </w:tc>
      </w:tr>
      <w:tr w:rsidR="00881294" w14:paraId="51556B97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6F4219AB" w14:textId="77777777" w:rsidR="00881294" w:rsidRPr="00DF7FD4" w:rsidRDefault="00881294" w:rsidP="009B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5DF9EB2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7ED7E9F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3C3726EF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2ADD6AE1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B59FB3B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1607B07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009C19D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2ABAE70D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550D6B9A" w14:textId="77777777" w:rsidR="00881294" w:rsidRPr="00824560" w:rsidRDefault="00881294" w:rsidP="009B62AB">
            <w:r w:rsidRPr="00DF7FD4">
              <w:rPr>
                <w:rFonts w:ascii="Arial" w:hAnsi="Arial" w:cs="Arial"/>
                <w:sz w:val="20"/>
                <w:szCs w:val="20"/>
              </w:rPr>
              <w:t xml:space="preserve">Appliquer une </w:t>
            </w:r>
            <w:r>
              <w:rPr>
                <w:rFonts w:ascii="Arial" w:hAnsi="Arial" w:cs="Arial"/>
                <w:sz w:val="20"/>
                <w:szCs w:val="20"/>
              </w:rPr>
              <w:t>politique de fidélisation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EE5D46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52133F8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777EC8A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BA3835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90B2D6F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CDACF8C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158E7A1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6</w:t>
            </w:r>
          </w:p>
        </w:tc>
      </w:tr>
      <w:tr w:rsidR="00881294" w14:paraId="159838CD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5F3EB636" w14:textId="77777777" w:rsidR="00881294" w:rsidRPr="00DF7FD4" w:rsidRDefault="00881294" w:rsidP="009B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3E12351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6F148AE7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221ADC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113F6C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55EEB0B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40FF5D5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1FAB9C4F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881294" w14:paraId="7EA3C57D" w14:textId="77777777" w:rsidTr="00923B9D">
        <w:trPr>
          <w:cantSplit/>
          <w:trHeight w:val="442"/>
        </w:trPr>
        <w:tc>
          <w:tcPr>
            <w:tcW w:w="4479" w:type="dxa"/>
            <w:vMerge w:val="restart"/>
            <w:vAlign w:val="center"/>
          </w:tcPr>
          <w:p w14:paraId="0BC7C97F" w14:textId="77777777" w:rsidR="00881294" w:rsidRPr="00824560" w:rsidRDefault="00881294" w:rsidP="009B62AB">
            <w:r>
              <w:rPr>
                <w:rFonts w:ascii="Arial" w:hAnsi="Arial" w:cs="Arial"/>
                <w:sz w:val="20"/>
                <w:szCs w:val="20"/>
              </w:rPr>
              <w:t>Décrire les litiges à la hiérarchie.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A89C962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62FF6993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B821659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8A04E6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48EC281F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6CC0647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C19A389" w14:textId="77777777" w:rsidR="00881294" w:rsidRDefault="00881294" w:rsidP="00387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C511</w:t>
            </w:r>
          </w:p>
        </w:tc>
      </w:tr>
      <w:tr w:rsidR="00881294" w14:paraId="7B26CF16" w14:textId="77777777" w:rsidTr="00881294">
        <w:trPr>
          <w:cantSplit/>
          <w:trHeight w:val="442"/>
        </w:trPr>
        <w:tc>
          <w:tcPr>
            <w:tcW w:w="4479" w:type="dxa"/>
            <w:vMerge/>
            <w:vAlign w:val="center"/>
          </w:tcPr>
          <w:p w14:paraId="6BDC3D06" w14:textId="77777777" w:rsidR="00881294" w:rsidRDefault="00881294" w:rsidP="009B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B1E0FAE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90" w:type="dxa"/>
            <w:vAlign w:val="center"/>
          </w:tcPr>
          <w:p w14:paraId="4B4C73D5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4F048254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7B08A315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15656347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D9E5E00" w14:textId="77777777" w:rsidR="00881294" w:rsidRDefault="00881294" w:rsidP="009B62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6F892394" w14:textId="77777777" w:rsidR="00881294" w:rsidRDefault="00881294" w:rsidP="00387E3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1AE3759B" w14:textId="77777777" w:rsidR="009B62AB" w:rsidRDefault="009B62AB" w:rsidP="00B6579F">
      <w:pPr>
        <w:rPr>
          <w:rFonts w:ascii="Arial" w:hAnsi="Arial" w:cs="Arial"/>
          <w:b/>
          <w:sz w:val="24"/>
          <w:szCs w:val="24"/>
        </w:rPr>
      </w:pPr>
    </w:p>
    <w:p w14:paraId="23238377" w14:textId="77777777" w:rsidR="00C73369" w:rsidRDefault="00C733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774300" w14:textId="276689C1" w:rsidR="00C73369" w:rsidRPr="00C73369" w:rsidRDefault="00C73369" w:rsidP="0075737F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C73369">
        <w:rPr>
          <w:rFonts w:ascii="Arial" w:hAnsi="Arial" w:cs="Arial"/>
          <w:b/>
          <w:i/>
          <w:sz w:val="24"/>
          <w:szCs w:val="24"/>
        </w:rPr>
        <w:lastRenderedPageBreak/>
        <w:t xml:space="preserve">ORGANISATION </w:t>
      </w:r>
      <w:r w:rsidR="000104DA">
        <w:rPr>
          <w:rFonts w:ascii="Arial" w:hAnsi="Arial" w:cs="Arial"/>
          <w:b/>
          <w:i/>
          <w:sz w:val="24"/>
          <w:szCs w:val="24"/>
        </w:rPr>
        <w:t xml:space="preserve">DU SAV </w:t>
      </w:r>
      <w:r w:rsidRPr="00C73369">
        <w:rPr>
          <w:rFonts w:ascii="Arial" w:hAnsi="Arial" w:cs="Arial"/>
          <w:b/>
          <w:i/>
          <w:sz w:val="24"/>
          <w:szCs w:val="24"/>
        </w:rPr>
        <w:t>AU SERVICE DE LA RELATION CLIENT</w:t>
      </w:r>
    </w:p>
    <w:p w14:paraId="0E521784" w14:textId="23BF8137" w:rsidR="00C73369" w:rsidRDefault="00C73369" w:rsidP="0075737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âches principales</w:t>
      </w:r>
    </w:p>
    <w:p w14:paraId="7E5CE57C" w14:textId="77777777" w:rsidR="00C73369" w:rsidRDefault="00C73369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3.T</w:t>
      </w:r>
      <w:proofErr w:type="gramEnd"/>
      <w:r>
        <w:rPr>
          <w:rFonts w:ascii="Arial" w:hAnsi="Arial" w:cs="Arial"/>
          <w:b/>
          <w:sz w:val="24"/>
          <w:szCs w:val="24"/>
        </w:rPr>
        <w:t>1 : Planifier et organiser les interventions</w:t>
      </w:r>
    </w:p>
    <w:p w14:paraId="4CDCD1A3" w14:textId="77777777" w:rsidR="00C73369" w:rsidRDefault="00C73369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3.T</w:t>
      </w:r>
      <w:proofErr w:type="gramEnd"/>
      <w:r>
        <w:rPr>
          <w:rFonts w:ascii="Arial" w:hAnsi="Arial" w:cs="Arial"/>
          <w:b/>
          <w:sz w:val="24"/>
          <w:szCs w:val="24"/>
        </w:rPr>
        <w:t>2 : Superviser et contrôler les interventions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28"/>
        <w:gridCol w:w="429"/>
        <w:gridCol w:w="787"/>
        <w:gridCol w:w="787"/>
        <w:gridCol w:w="787"/>
        <w:gridCol w:w="787"/>
        <w:gridCol w:w="788"/>
        <w:gridCol w:w="735"/>
      </w:tblGrid>
      <w:tr w:rsidR="006D661B" w14:paraId="53B80092" w14:textId="77777777" w:rsidTr="00182467">
        <w:trPr>
          <w:cantSplit/>
          <w:trHeight w:val="1418"/>
        </w:trPr>
        <w:tc>
          <w:tcPr>
            <w:tcW w:w="4528" w:type="dxa"/>
          </w:tcPr>
          <w:p w14:paraId="4E634357" w14:textId="77777777" w:rsidR="006D661B" w:rsidRDefault="006D661B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511B3460" w14:textId="04CCD521" w:rsidR="006D661B" w:rsidRPr="00C72CF2" w:rsidRDefault="006D661B" w:rsidP="00C72CF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C72CF2">
              <w:rPr>
                <w:rFonts w:ascii="Arial" w:hAnsi="Arial" w:cs="Arial"/>
                <w:sz w:val="18"/>
                <w:szCs w:val="18"/>
              </w:rPr>
              <w:t>valuation E/T</w:t>
            </w:r>
          </w:p>
        </w:tc>
        <w:tc>
          <w:tcPr>
            <w:tcW w:w="787" w:type="dxa"/>
            <w:textDirection w:val="btLr"/>
            <w:vAlign w:val="center"/>
          </w:tcPr>
          <w:p w14:paraId="1BB52390" w14:textId="30EFDB6D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87" w:type="dxa"/>
            <w:textDirection w:val="btLr"/>
            <w:vAlign w:val="center"/>
          </w:tcPr>
          <w:p w14:paraId="0F22193E" w14:textId="2B6F5181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87" w:type="dxa"/>
            <w:textDirection w:val="btLr"/>
            <w:vAlign w:val="center"/>
          </w:tcPr>
          <w:p w14:paraId="2A2F0F67" w14:textId="73CC267A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87" w:type="dxa"/>
            <w:textDirection w:val="btLr"/>
            <w:vAlign w:val="center"/>
          </w:tcPr>
          <w:p w14:paraId="6A6EBEE1" w14:textId="1380D2BA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88" w:type="dxa"/>
            <w:textDirection w:val="btLr"/>
            <w:vAlign w:val="center"/>
          </w:tcPr>
          <w:p w14:paraId="359D9D1F" w14:textId="1B6A7D64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35" w:type="dxa"/>
            <w:textDirection w:val="btLr"/>
          </w:tcPr>
          <w:p w14:paraId="7AA190DD" w14:textId="77777777" w:rsidR="006D661B" w:rsidRPr="00C72CF2" w:rsidRDefault="006D661B" w:rsidP="0075085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CF2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  <w:p w14:paraId="233F6FFD" w14:textId="77777777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4FE" w14:paraId="309F03B5" w14:textId="77777777" w:rsidTr="00280C6B">
        <w:trPr>
          <w:cantSplit/>
          <w:trHeight w:val="368"/>
        </w:trPr>
        <w:tc>
          <w:tcPr>
            <w:tcW w:w="4528" w:type="dxa"/>
            <w:vMerge w:val="restart"/>
            <w:vAlign w:val="center"/>
          </w:tcPr>
          <w:p w14:paraId="54FABBB4" w14:textId="77777777" w:rsidR="00B434FE" w:rsidRPr="009E4D6F" w:rsidRDefault="00B434FE" w:rsidP="00D61436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S’assurer de la présence de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llaborateurs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 et du b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 fonctionnement des outillages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1FFB9FD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A8EF155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8CD1C3A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FC0A874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D0B1346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CEF59EA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5595F04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B434FE" w14:paraId="61221865" w14:textId="77777777" w:rsidTr="00280C6B">
        <w:trPr>
          <w:cantSplit/>
          <w:trHeight w:val="368"/>
        </w:trPr>
        <w:tc>
          <w:tcPr>
            <w:tcW w:w="4528" w:type="dxa"/>
            <w:vMerge/>
            <w:vAlign w:val="center"/>
          </w:tcPr>
          <w:p w14:paraId="5F5DF5C4" w14:textId="77777777" w:rsidR="00B434FE" w:rsidRPr="00DF7FD4" w:rsidRDefault="00B434FE" w:rsidP="00D61436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2AA5731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4BDFB75C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608A25FA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2EDFD4B1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BEF6137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9716FCC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5FDA9F67" w14:textId="77777777" w:rsidR="00B434FE" w:rsidRPr="006002C9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B434FE" w14:paraId="31EDE8FB" w14:textId="77777777" w:rsidTr="00280C6B">
        <w:trPr>
          <w:cantSplit/>
          <w:trHeight w:val="369"/>
        </w:trPr>
        <w:tc>
          <w:tcPr>
            <w:tcW w:w="4528" w:type="dxa"/>
            <w:vMerge w:val="restart"/>
            <w:vAlign w:val="center"/>
          </w:tcPr>
          <w:p w14:paraId="740EBCB2" w14:textId="77777777" w:rsidR="00B434FE" w:rsidRPr="00DF7FD4" w:rsidRDefault="00B434FE" w:rsidP="00B434FE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Réparti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es inter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ntions suivant les compétences 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llaborateurs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 et leur charge de travai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469E8FB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E1BC9D1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B1A084E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0BD66B7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D1A2DCF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105C21F0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398EAF75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B434FE" w14:paraId="71A69524" w14:textId="77777777" w:rsidTr="00280C6B">
        <w:trPr>
          <w:cantSplit/>
          <w:trHeight w:val="368"/>
        </w:trPr>
        <w:tc>
          <w:tcPr>
            <w:tcW w:w="4528" w:type="dxa"/>
            <w:vMerge/>
            <w:vAlign w:val="center"/>
          </w:tcPr>
          <w:p w14:paraId="0F0FB7FC" w14:textId="77777777" w:rsidR="00B434FE" w:rsidRPr="00DF7FD4" w:rsidRDefault="00B434FE" w:rsidP="00B434FE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911E702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6ED814DC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2A533A8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6BB980F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25C5642C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0A0B4F7" w14:textId="77777777" w:rsidR="00B434FE" w:rsidRDefault="00B434FE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504B3E6C" w14:textId="77777777" w:rsidR="00B434FE" w:rsidRPr="006002C9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B434FE" w14:paraId="6411D862" w14:textId="77777777" w:rsidTr="00280C6B">
        <w:trPr>
          <w:cantSplit/>
          <w:trHeight w:val="369"/>
        </w:trPr>
        <w:tc>
          <w:tcPr>
            <w:tcW w:w="4528" w:type="dxa"/>
            <w:vMerge w:val="restart"/>
            <w:vAlign w:val="center"/>
          </w:tcPr>
          <w:p w14:paraId="1EB4731A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Vérifier la prise en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pte de l’ordre de réparation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0BB06B04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A061F45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7EA50F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331D938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A6714FC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2F9CC0A5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B973D27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B434FE" w14:paraId="22D482AA" w14:textId="77777777" w:rsidTr="00280C6B">
        <w:trPr>
          <w:cantSplit/>
          <w:trHeight w:val="368"/>
        </w:trPr>
        <w:tc>
          <w:tcPr>
            <w:tcW w:w="4528" w:type="dxa"/>
            <w:vMerge/>
            <w:vAlign w:val="center"/>
          </w:tcPr>
          <w:p w14:paraId="1BA711ED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3678145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64D71B8A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2B48777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161CE801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6DFD2FEC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5246E77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01AE9D48" w14:textId="77777777" w:rsidR="00B434FE" w:rsidRPr="006002C9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B434FE" w14:paraId="52362357" w14:textId="77777777" w:rsidTr="00280C6B">
        <w:trPr>
          <w:cantSplit/>
          <w:trHeight w:val="369"/>
        </w:trPr>
        <w:tc>
          <w:tcPr>
            <w:tcW w:w="4528" w:type="dxa"/>
            <w:vMerge w:val="restart"/>
            <w:vAlign w:val="center"/>
          </w:tcPr>
          <w:p w14:paraId="4DA56D61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Vérifier le respect de la méthode de prise en charge du véhicule (qualité, hygiène, sécurité)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E6206D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71AE4A50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665CCD5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A6FE544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1BB2C08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44950FF0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5914CA5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B434FE" w14:paraId="450C5199" w14:textId="77777777" w:rsidTr="00280C6B">
        <w:trPr>
          <w:cantSplit/>
          <w:trHeight w:val="368"/>
        </w:trPr>
        <w:tc>
          <w:tcPr>
            <w:tcW w:w="4528" w:type="dxa"/>
            <w:vMerge/>
            <w:vAlign w:val="center"/>
          </w:tcPr>
          <w:p w14:paraId="01F6B2CD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0360F0D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64EC68D9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C7F38CD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17B306DD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A1AFF76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8C72E08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5C3DAC6A" w14:textId="77777777" w:rsidR="00B434FE" w:rsidRPr="006002C9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B434FE" w14:paraId="3702B021" w14:textId="77777777" w:rsidTr="00280C6B">
        <w:trPr>
          <w:cantSplit/>
          <w:trHeight w:val="369"/>
        </w:trPr>
        <w:tc>
          <w:tcPr>
            <w:tcW w:w="4528" w:type="dxa"/>
            <w:vMerge w:val="restart"/>
            <w:vAlign w:val="center"/>
          </w:tcPr>
          <w:p w14:paraId="04A3346D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Vérifier l’application des procédures du constructeu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041EE4E9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04071AC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355A1B6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77298ED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05ACCF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0676E6F2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A868E02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B434FE" w14:paraId="34F68896" w14:textId="77777777" w:rsidTr="00280C6B">
        <w:trPr>
          <w:cantSplit/>
          <w:trHeight w:val="368"/>
        </w:trPr>
        <w:tc>
          <w:tcPr>
            <w:tcW w:w="4528" w:type="dxa"/>
            <w:vMerge/>
            <w:vAlign w:val="center"/>
          </w:tcPr>
          <w:p w14:paraId="7D2BADD0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FB7FDE0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209330DA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9C5D0B2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4E40AAA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B79F8F7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1511A70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6F6FF428" w14:textId="77777777" w:rsidR="00B434FE" w:rsidRPr="006002C9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B434FE" w14:paraId="29C944BD" w14:textId="77777777" w:rsidTr="00280C6B">
        <w:trPr>
          <w:cantSplit/>
          <w:trHeight w:val="368"/>
        </w:trPr>
        <w:tc>
          <w:tcPr>
            <w:tcW w:w="4528" w:type="dxa"/>
            <w:vMerge w:val="restart"/>
            <w:vAlign w:val="center"/>
          </w:tcPr>
          <w:p w14:paraId="70E2A540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Surveiller l’avancement des interventions et repérer les éventuelles difficultés techniques de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llaborateurs</w:t>
            </w: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41EA8262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5C98C670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C01928C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35FF93A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3E8DCFE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772DB94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C5EBEC5" w14:textId="77777777" w:rsidR="00B434FE" w:rsidRDefault="00B434FE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C441</w:t>
            </w:r>
          </w:p>
        </w:tc>
      </w:tr>
      <w:tr w:rsidR="00B434FE" w14:paraId="1710C312" w14:textId="77777777" w:rsidTr="00280C6B">
        <w:trPr>
          <w:cantSplit/>
          <w:trHeight w:val="369"/>
        </w:trPr>
        <w:tc>
          <w:tcPr>
            <w:tcW w:w="4528" w:type="dxa"/>
            <w:vMerge/>
            <w:vAlign w:val="center"/>
          </w:tcPr>
          <w:p w14:paraId="295ED0D7" w14:textId="77777777" w:rsidR="00B434FE" w:rsidRPr="00DF7FD4" w:rsidRDefault="00B434FE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57E9B34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5514DE39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1C9E23B9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9CD4313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2932C0F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730E1489" w14:textId="77777777" w:rsidR="00B434FE" w:rsidRDefault="00B434FE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7E36CAD8" w14:textId="77777777" w:rsidR="00B434FE" w:rsidRDefault="00B434FE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C72CF2" w14:paraId="02167DFC" w14:textId="77777777" w:rsidTr="00280C6B">
        <w:trPr>
          <w:cantSplit/>
          <w:trHeight w:val="368"/>
        </w:trPr>
        <w:tc>
          <w:tcPr>
            <w:tcW w:w="4528" w:type="dxa"/>
            <w:vMerge w:val="restart"/>
            <w:vAlign w:val="center"/>
          </w:tcPr>
          <w:p w14:paraId="79185417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Vérifier que les délais des interventions sont respecté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55EEC4B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59BCF7E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573CAE0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63AAC66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3F4814C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111BF3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4969FCDD" w14:textId="77777777" w:rsidR="00C72CF2" w:rsidRDefault="00C72CF2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C72CF2" w14:paraId="5CD10BA4" w14:textId="77777777" w:rsidTr="00280C6B">
        <w:trPr>
          <w:cantSplit/>
          <w:trHeight w:val="369"/>
        </w:trPr>
        <w:tc>
          <w:tcPr>
            <w:tcW w:w="4528" w:type="dxa"/>
            <w:vMerge/>
            <w:vAlign w:val="center"/>
          </w:tcPr>
          <w:p w14:paraId="33EBDBE7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A5FFEF7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4FC5369A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BCC88F0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0AE349B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624FAD8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3B816D3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185054C7" w14:textId="77777777" w:rsidR="00C72CF2" w:rsidRPr="006002C9" w:rsidRDefault="00C72CF2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C72CF2" w14:paraId="03114CAA" w14:textId="77777777" w:rsidTr="00280C6B">
        <w:trPr>
          <w:cantSplit/>
          <w:trHeight w:val="368"/>
        </w:trPr>
        <w:tc>
          <w:tcPr>
            <w:tcW w:w="4528" w:type="dxa"/>
            <w:vMerge w:val="restart"/>
            <w:vAlign w:val="center"/>
          </w:tcPr>
          <w:p w14:paraId="5AB87901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Utiliser des indicateurs de performance de l’ateli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20700D0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1B72985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AC093D5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8F414EB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6D33A3D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406DF8D9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55F069A2" w14:textId="77777777" w:rsidR="00C72CF2" w:rsidRDefault="00C72CF2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C72CF2" w14:paraId="2EEA51E3" w14:textId="77777777" w:rsidTr="00280C6B">
        <w:trPr>
          <w:cantSplit/>
          <w:trHeight w:val="369"/>
        </w:trPr>
        <w:tc>
          <w:tcPr>
            <w:tcW w:w="4528" w:type="dxa"/>
            <w:vMerge/>
            <w:vAlign w:val="center"/>
          </w:tcPr>
          <w:p w14:paraId="49B6BCF2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27B69AF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539219EB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26F920D2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3E6CD79B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0981B70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661987E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3923D68B" w14:textId="77777777" w:rsidR="00C72CF2" w:rsidRPr="006002C9" w:rsidRDefault="00C72CF2" w:rsidP="00750855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C72CF2" w14:paraId="5EE760AF" w14:textId="77777777" w:rsidTr="00280C6B">
        <w:trPr>
          <w:cantSplit/>
          <w:trHeight w:val="368"/>
        </w:trPr>
        <w:tc>
          <w:tcPr>
            <w:tcW w:w="4528" w:type="dxa"/>
            <w:vMerge w:val="restart"/>
            <w:vAlign w:val="center"/>
          </w:tcPr>
          <w:p w14:paraId="6E543E90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Assurer la supervision de travaux comportant de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isques liés à l’énergie mise en œuvre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0F116FF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C0BF1B4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14461A7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76326A7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51CE861F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AFC289A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6AE97E1" w14:textId="77777777" w:rsidR="00C72CF2" w:rsidRPr="006002C9" w:rsidRDefault="00C72CF2" w:rsidP="00750855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002C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341</w:t>
            </w:r>
          </w:p>
          <w:p w14:paraId="630556FF" w14:textId="77777777" w:rsidR="00C72CF2" w:rsidRDefault="00C72CF2" w:rsidP="00750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342</w:t>
            </w:r>
          </w:p>
        </w:tc>
      </w:tr>
      <w:tr w:rsidR="00C72CF2" w14:paraId="5A972CB6" w14:textId="77777777" w:rsidTr="00280C6B">
        <w:trPr>
          <w:cantSplit/>
          <w:trHeight w:val="369"/>
        </w:trPr>
        <w:tc>
          <w:tcPr>
            <w:tcW w:w="4528" w:type="dxa"/>
            <w:vMerge/>
            <w:vAlign w:val="center"/>
          </w:tcPr>
          <w:p w14:paraId="6D74F090" w14:textId="77777777" w:rsidR="00C72CF2" w:rsidRPr="00DF7FD4" w:rsidRDefault="00C72CF2" w:rsidP="00561230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A3DC018" w14:textId="77777777" w:rsidR="00C72CF2" w:rsidRDefault="00182467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7" w:type="dxa"/>
            <w:vAlign w:val="center"/>
          </w:tcPr>
          <w:p w14:paraId="6DFF3541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2AAE4F6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211EB65E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3246F783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67921B61" w14:textId="77777777" w:rsidR="00C72CF2" w:rsidRDefault="00C72CF2" w:rsidP="005612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6B313A51" w14:textId="77777777" w:rsidR="00C72CF2" w:rsidRPr="006002C9" w:rsidRDefault="00C72CF2" w:rsidP="00750855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</w:tr>
    </w:tbl>
    <w:p w14:paraId="749B228C" w14:textId="77777777" w:rsidR="00561230" w:rsidRDefault="00561230" w:rsidP="00B6579F">
      <w:pPr>
        <w:rPr>
          <w:rFonts w:ascii="Arial" w:hAnsi="Arial" w:cs="Arial"/>
          <w:b/>
          <w:sz w:val="24"/>
          <w:szCs w:val="24"/>
        </w:rPr>
      </w:pPr>
    </w:p>
    <w:p w14:paraId="7E894C4B" w14:textId="77777777" w:rsidR="00561230" w:rsidRDefault="00561230" w:rsidP="0075737F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proofErr w:type="gramStart"/>
      <w:r>
        <w:rPr>
          <w:rFonts w:ascii="Arial" w:hAnsi="Arial" w:cs="Arial"/>
          <w:b/>
          <w:sz w:val="24"/>
          <w:szCs w:val="24"/>
        </w:rPr>
        <w:t>3.T</w:t>
      </w:r>
      <w:proofErr w:type="gramEnd"/>
      <w:r>
        <w:rPr>
          <w:rFonts w:ascii="Arial" w:hAnsi="Arial" w:cs="Arial"/>
          <w:b/>
          <w:sz w:val="24"/>
          <w:szCs w:val="24"/>
        </w:rPr>
        <w:t>3 : Réaliser des actions d’accompagnement technique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53"/>
        <w:gridCol w:w="429"/>
        <w:gridCol w:w="783"/>
        <w:gridCol w:w="784"/>
        <w:gridCol w:w="784"/>
        <w:gridCol w:w="784"/>
        <w:gridCol w:w="784"/>
        <w:gridCol w:w="727"/>
      </w:tblGrid>
      <w:tr w:rsidR="006D661B" w14:paraId="4BF69C82" w14:textId="77777777" w:rsidTr="00AA55FC">
        <w:trPr>
          <w:cantSplit/>
          <w:trHeight w:val="1478"/>
        </w:trPr>
        <w:tc>
          <w:tcPr>
            <w:tcW w:w="4553" w:type="dxa"/>
          </w:tcPr>
          <w:p w14:paraId="7440C7C3" w14:textId="77777777" w:rsidR="006D661B" w:rsidRDefault="006D661B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743C810B" w14:textId="411904AA" w:rsidR="006D661B" w:rsidRPr="00C72CF2" w:rsidRDefault="006D661B" w:rsidP="00C72CF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C72CF2">
              <w:rPr>
                <w:rFonts w:ascii="Arial" w:hAnsi="Arial" w:cs="Arial"/>
                <w:sz w:val="18"/>
                <w:szCs w:val="18"/>
              </w:rPr>
              <w:t>valuation E/T</w:t>
            </w:r>
          </w:p>
        </w:tc>
        <w:tc>
          <w:tcPr>
            <w:tcW w:w="783" w:type="dxa"/>
            <w:textDirection w:val="btLr"/>
            <w:vAlign w:val="center"/>
          </w:tcPr>
          <w:p w14:paraId="502F70EA" w14:textId="5AD6EE85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84" w:type="dxa"/>
            <w:textDirection w:val="btLr"/>
            <w:vAlign w:val="center"/>
          </w:tcPr>
          <w:p w14:paraId="470BACD4" w14:textId="67056BFC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84" w:type="dxa"/>
            <w:textDirection w:val="btLr"/>
            <w:vAlign w:val="center"/>
          </w:tcPr>
          <w:p w14:paraId="25F22978" w14:textId="3AEF8967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84" w:type="dxa"/>
            <w:textDirection w:val="btLr"/>
            <w:vAlign w:val="center"/>
          </w:tcPr>
          <w:p w14:paraId="562D9C03" w14:textId="7D3F8213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84" w:type="dxa"/>
            <w:textDirection w:val="btLr"/>
            <w:vAlign w:val="center"/>
          </w:tcPr>
          <w:p w14:paraId="2EC6FA81" w14:textId="021941F9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27" w:type="dxa"/>
            <w:textDirection w:val="btLr"/>
          </w:tcPr>
          <w:p w14:paraId="2284F16B" w14:textId="77777777" w:rsidR="006D661B" w:rsidRPr="00C72CF2" w:rsidRDefault="006D661B" w:rsidP="00D47A6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CF2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  <w:p w14:paraId="612E6571" w14:textId="77777777" w:rsidR="006D661B" w:rsidRPr="00C72CF2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5FC" w14:paraId="14D74B66" w14:textId="77777777" w:rsidTr="00280C6B">
        <w:trPr>
          <w:cantSplit/>
          <w:trHeight w:val="775"/>
        </w:trPr>
        <w:tc>
          <w:tcPr>
            <w:tcW w:w="4553" w:type="dxa"/>
            <w:vMerge w:val="restart"/>
            <w:vAlign w:val="center"/>
          </w:tcPr>
          <w:p w14:paraId="4EDEF5C0" w14:textId="77777777" w:rsidR="00AA55FC" w:rsidRDefault="00AA55FC" w:rsidP="00513964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Identifier et rendre compte des besoins d’accompagnements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A86AE60" w14:textId="77777777" w:rsidR="00AA55FC" w:rsidRDefault="00AA55FC" w:rsidP="00513964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Estimer le temps nécessaire à l’accompagnement.</w:t>
            </w:r>
          </w:p>
          <w:p w14:paraId="7BDC7ABA" w14:textId="77777777" w:rsidR="00AA55FC" w:rsidRPr="009E4D6F" w:rsidRDefault="00AA55FC" w:rsidP="0072051D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Effectuer si besoin une démonstration ou une formation relai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45D3A50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792FBF0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7CD7D6BD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7F560578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21CD3B1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6F1F3F5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4B28E2DB" w14:textId="77777777" w:rsidR="00AA55FC" w:rsidRDefault="00AA55FC" w:rsidP="00D47A6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C441</w:t>
            </w:r>
          </w:p>
          <w:p w14:paraId="7A93D820" w14:textId="77777777" w:rsidR="00AA55FC" w:rsidRDefault="00AA55FC" w:rsidP="00D4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2C9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2</w:t>
            </w:r>
          </w:p>
        </w:tc>
      </w:tr>
      <w:tr w:rsidR="00AA55FC" w14:paraId="4E53FF35" w14:textId="77777777" w:rsidTr="00AA55FC">
        <w:trPr>
          <w:cantSplit/>
          <w:trHeight w:val="775"/>
        </w:trPr>
        <w:tc>
          <w:tcPr>
            <w:tcW w:w="4553" w:type="dxa"/>
            <w:vMerge/>
            <w:vAlign w:val="center"/>
          </w:tcPr>
          <w:p w14:paraId="227440A1" w14:textId="77777777" w:rsidR="00AA55FC" w:rsidRPr="00DF7FD4" w:rsidRDefault="00AA55FC" w:rsidP="00513964">
            <w:pPr>
              <w:pStyle w:val="Paragraphedeliste1"/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0E01948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3" w:type="dxa"/>
            <w:vAlign w:val="center"/>
          </w:tcPr>
          <w:p w14:paraId="1036D339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251F30C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CE5D5D2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848B78C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8B66307" w14:textId="77777777" w:rsidR="00AA55FC" w:rsidRDefault="00AA55FC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801F656" w14:textId="77777777" w:rsidR="00AA55FC" w:rsidRDefault="00AA55FC" w:rsidP="00D47A6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14:paraId="0772766A" w14:textId="77777777" w:rsidR="00561230" w:rsidRDefault="00561230">
      <w:pPr>
        <w:rPr>
          <w:rFonts w:ascii="Arial" w:hAnsi="Arial" w:cs="Arial"/>
          <w:b/>
          <w:sz w:val="24"/>
          <w:szCs w:val="24"/>
        </w:rPr>
      </w:pPr>
    </w:p>
    <w:p w14:paraId="73AE1D30" w14:textId="6AAB25DD" w:rsidR="00513964" w:rsidRDefault="00513964" w:rsidP="009B5468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proofErr w:type="gramStart"/>
      <w:r>
        <w:rPr>
          <w:rFonts w:ascii="Arial" w:hAnsi="Arial" w:cs="Arial"/>
          <w:b/>
          <w:sz w:val="24"/>
          <w:szCs w:val="24"/>
        </w:rPr>
        <w:t>3.T</w:t>
      </w:r>
      <w:proofErr w:type="gramEnd"/>
      <w:r>
        <w:rPr>
          <w:rFonts w:ascii="Arial" w:hAnsi="Arial" w:cs="Arial"/>
          <w:b/>
          <w:sz w:val="24"/>
          <w:szCs w:val="24"/>
        </w:rPr>
        <w:t>4 : </w:t>
      </w:r>
      <w:r w:rsidRPr="00513964">
        <w:rPr>
          <w:rFonts w:ascii="Arial" w:hAnsi="Arial" w:cs="Arial"/>
          <w:b/>
          <w:sz w:val="24"/>
          <w:szCs w:val="24"/>
        </w:rPr>
        <w:t>Assurer la gestion des outillages, équipements et documentation (mise à jour, conformité…)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24"/>
        <w:gridCol w:w="429"/>
        <w:gridCol w:w="788"/>
        <w:gridCol w:w="788"/>
        <w:gridCol w:w="788"/>
        <w:gridCol w:w="788"/>
        <w:gridCol w:w="788"/>
        <w:gridCol w:w="735"/>
      </w:tblGrid>
      <w:tr w:rsidR="006D661B" w14:paraId="1BAF1A1B" w14:textId="77777777" w:rsidTr="00334921">
        <w:trPr>
          <w:cantSplit/>
          <w:trHeight w:val="1594"/>
        </w:trPr>
        <w:tc>
          <w:tcPr>
            <w:tcW w:w="4524" w:type="dxa"/>
          </w:tcPr>
          <w:p w14:paraId="79A29F83" w14:textId="77777777" w:rsidR="006D661B" w:rsidRDefault="006D661B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</w:tcPr>
          <w:p w14:paraId="6ECE6623" w14:textId="77777777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921">
              <w:rPr>
                <w:rFonts w:ascii="Arial" w:hAnsi="Arial" w:cs="Arial"/>
                <w:sz w:val="18"/>
                <w:szCs w:val="18"/>
              </w:rPr>
              <w:t>Evaluation E/T</w:t>
            </w:r>
          </w:p>
        </w:tc>
        <w:tc>
          <w:tcPr>
            <w:tcW w:w="788" w:type="dxa"/>
            <w:textDirection w:val="btLr"/>
            <w:vAlign w:val="center"/>
          </w:tcPr>
          <w:p w14:paraId="7F314F29" w14:textId="302F847D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88" w:type="dxa"/>
            <w:textDirection w:val="btLr"/>
            <w:vAlign w:val="center"/>
          </w:tcPr>
          <w:p w14:paraId="21B6E13E" w14:textId="08C9CC72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88" w:type="dxa"/>
            <w:textDirection w:val="btLr"/>
            <w:vAlign w:val="center"/>
          </w:tcPr>
          <w:p w14:paraId="7FEBB90C" w14:textId="78B1F9FE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88" w:type="dxa"/>
            <w:textDirection w:val="btLr"/>
            <w:vAlign w:val="center"/>
          </w:tcPr>
          <w:p w14:paraId="1127040A" w14:textId="0252576A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88" w:type="dxa"/>
            <w:textDirection w:val="btLr"/>
            <w:vAlign w:val="center"/>
          </w:tcPr>
          <w:p w14:paraId="20D29EB8" w14:textId="37AB2FB3" w:rsidR="006D661B" w:rsidRPr="00334921" w:rsidRDefault="006D661B" w:rsidP="00B434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35" w:type="dxa"/>
            <w:textDirection w:val="btLr"/>
          </w:tcPr>
          <w:p w14:paraId="4B1FBD54" w14:textId="77777777" w:rsidR="006D661B" w:rsidRPr="00334921" w:rsidRDefault="006D661B" w:rsidP="002D288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921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</w:tc>
      </w:tr>
      <w:tr w:rsidR="00334921" w14:paraId="57F5CF21" w14:textId="77777777" w:rsidTr="00D00FB0">
        <w:trPr>
          <w:cantSplit/>
          <w:trHeight w:val="551"/>
        </w:trPr>
        <w:tc>
          <w:tcPr>
            <w:tcW w:w="4524" w:type="dxa"/>
            <w:vMerge w:val="restart"/>
          </w:tcPr>
          <w:p w14:paraId="27894870" w14:textId="77777777" w:rsidR="00334921" w:rsidRDefault="00334921" w:rsidP="00513964">
            <w:pPr>
              <w:pStyle w:val="Paragraphedeliste1"/>
              <w:tabs>
                <w:tab w:val="left" w:pos="2576"/>
              </w:tabs>
              <w:spacing w:before="6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Maîtriser les modes de fonctionnement des nouveaux équipement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8ACC73A" w14:textId="77777777" w:rsidR="00334921" w:rsidRPr="004155F5" w:rsidRDefault="00334921" w:rsidP="00513964">
            <w:pPr>
              <w:pStyle w:val="Paragraphedeliste1"/>
              <w:tabs>
                <w:tab w:val="left" w:pos="2576"/>
              </w:tabs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Informer les équipes sur les nouveaux équipements et outillag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763F467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0A408AE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FEDDF64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239FD38D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458381FE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11EC8D6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750B923B" w14:textId="77777777" w:rsidR="00334921" w:rsidRDefault="00334921" w:rsidP="00720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51D">
              <w:rPr>
                <w:rFonts w:ascii="Arial" w:hAnsi="Arial" w:cs="Arial"/>
                <w:b/>
                <w:color w:val="7030A0"/>
                <w:sz w:val="20"/>
                <w:szCs w:val="20"/>
              </w:rPr>
              <w:t>C441</w:t>
            </w:r>
          </w:p>
        </w:tc>
      </w:tr>
      <w:tr w:rsidR="00334921" w14:paraId="3D54FFD7" w14:textId="77777777" w:rsidTr="00D00FB0">
        <w:trPr>
          <w:cantSplit/>
          <w:trHeight w:val="551"/>
        </w:trPr>
        <w:tc>
          <w:tcPr>
            <w:tcW w:w="4524" w:type="dxa"/>
            <w:vMerge/>
          </w:tcPr>
          <w:p w14:paraId="0C17FBD5" w14:textId="77777777" w:rsidR="00334921" w:rsidRPr="00DF7FD4" w:rsidRDefault="00334921" w:rsidP="00513964">
            <w:pPr>
              <w:pStyle w:val="Paragraphedeliste1"/>
              <w:tabs>
                <w:tab w:val="left" w:pos="2576"/>
              </w:tabs>
              <w:spacing w:before="6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F24E1DD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8" w:type="dxa"/>
            <w:vAlign w:val="center"/>
          </w:tcPr>
          <w:p w14:paraId="14F999B4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68A4DA1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2D0FF04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66D41B03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721D24C5" w14:textId="77777777" w:rsidR="00334921" w:rsidRDefault="00334921" w:rsidP="00513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14:paraId="63187BDF" w14:textId="77777777" w:rsidR="00334921" w:rsidRPr="0072051D" w:rsidRDefault="00334921" w:rsidP="0072051D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14:paraId="00E7AF2E" w14:textId="77777777" w:rsidR="0072051D" w:rsidRDefault="0072051D" w:rsidP="00B6579F">
      <w:pPr>
        <w:rPr>
          <w:rFonts w:ascii="Arial" w:hAnsi="Arial" w:cs="Arial"/>
          <w:b/>
          <w:sz w:val="24"/>
          <w:szCs w:val="24"/>
        </w:rPr>
      </w:pPr>
    </w:p>
    <w:p w14:paraId="60CEAAA6" w14:textId="77777777" w:rsidR="009B5468" w:rsidRPr="00194945" w:rsidRDefault="009B5468" w:rsidP="009B5468">
      <w:pPr>
        <w:ind w:firstLine="708"/>
        <w:outlineLvl w:val="0"/>
        <w:rPr>
          <w:rFonts w:ascii="Arial" w:hAnsi="Arial" w:cs="Arial"/>
          <w:b/>
          <w:sz w:val="24"/>
          <w:szCs w:val="24"/>
        </w:rPr>
      </w:pPr>
      <w:r w:rsidRPr="00194945">
        <w:rPr>
          <w:rFonts w:ascii="Arial" w:hAnsi="Arial" w:cs="Arial"/>
          <w:b/>
          <w:sz w:val="24"/>
          <w:szCs w:val="24"/>
        </w:rPr>
        <w:t>A</w:t>
      </w:r>
      <w:proofErr w:type="gramStart"/>
      <w:r w:rsidRPr="00194945">
        <w:rPr>
          <w:rFonts w:ascii="Arial" w:hAnsi="Arial" w:cs="Arial"/>
          <w:b/>
          <w:sz w:val="24"/>
          <w:szCs w:val="24"/>
        </w:rPr>
        <w:t>3.T</w:t>
      </w:r>
      <w:proofErr w:type="gramEnd"/>
      <w:r w:rsidRPr="00194945">
        <w:rPr>
          <w:rFonts w:ascii="Arial" w:hAnsi="Arial" w:cs="Arial"/>
          <w:b/>
          <w:sz w:val="24"/>
          <w:szCs w:val="24"/>
        </w:rPr>
        <w:t>5 : Participer à la politique qualité, hygiène, sécurité et environnementale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40"/>
        <w:gridCol w:w="429"/>
        <w:gridCol w:w="786"/>
        <w:gridCol w:w="786"/>
        <w:gridCol w:w="786"/>
        <w:gridCol w:w="786"/>
        <w:gridCol w:w="787"/>
        <w:gridCol w:w="728"/>
      </w:tblGrid>
      <w:tr w:rsidR="006D661B" w14:paraId="492804D6" w14:textId="77777777" w:rsidTr="005F5247">
        <w:trPr>
          <w:cantSplit/>
          <w:trHeight w:val="1525"/>
        </w:trPr>
        <w:tc>
          <w:tcPr>
            <w:tcW w:w="4540" w:type="dxa"/>
          </w:tcPr>
          <w:p w14:paraId="737579E5" w14:textId="77777777" w:rsidR="006D661B" w:rsidRDefault="006D661B" w:rsidP="00B16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7CD22CFD" w14:textId="77777777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CF2">
              <w:rPr>
                <w:rFonts w:ascii="Arial" w:hAnsi="Arial" w:cs="Arial"/>
                <w:sz w:val="18"/>
                <w:szCs w:val="18"/>
              </w:rPr>
              <w:t>Evaluation E/T</w:t>
            </w:r>
          </w:p>
        </w:tc>
        <w:tc>
          <w:tcPr>
            <w:tcW w:w="786" w:type="dxa"/>
            <w:textDirection w:val="btLr"/>
            <w:vAlign w:val="center"/>
          </w:tcPr>
          <w:p w14:paraId="2614EE35" w14:textId="0295D8D0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86" w:type="dxa"/>
            <w:textDirection w:val="btLr"/>
            <w:vAlign w:val="center"/>
          </w:tcPr>
          <w:p w14:paraId="0C032A51" w14:textId="4F6D32D4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86" w:type="dxa"/>
            <w:textDirection w:val="btLr"/>
            <w:vAlign w:val="center"/>
          </w:tcPr>
          <w:p w14:paraId="707B2EB4" w14:textId="64EFEF09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86" w:type="dxa"/>
            <w:textDirection w:val="btLr"/>
            <w:vAlign w:val="center"/>
          </w:tcPr>
          <w:p w14:paraId="40BBA1F5" w14:textId="42E88C15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87" w:type="dxa"/>
            <w:textDirection w:val="btLr"/>
            <w:vAlign w:val="center"/>
          </w:tcPr>
          <w:p w14:paraId="79410380" w14:textId="798CB55A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28" w:type="dxa"/>
            <w:textDirection w:val="btLr"/>
            <w:vAlign w:val="center"/>
          </w:tcPr>
          <w:p w14:paraId="4E303AFD" w14:textId="77777777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8E2">
              <w:rPr>
                <w:rFonts w:ascii="Arial" w:hAnsi="Arial" w:cs="Arial"/>
                <w:sz w:val="20"/>
                <w:szCs w:val="20"/>
              </w:rPr>
              <w:t>Compétences concernées</w:t>
            </w:r>
          </w:p>
          <w:p w14:paraId="2B53CE8F" w14:textId="77777777" w:rsidR="006D661B" w:rsidRPr="001778E2" w:rsidRDefault="006D661B" w:rsidP="00B161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8" w14:paraId="1CE58DE7" w14:textId="77777777" w:rsidTr="00B16128">
        <w:trPr>
          <w:cantSplit/>
          <w:trHeight w:val="599"/>
        </w:trPr>
        <w:tc>
          <w:tcPr>
            <w:tcW w:w="4540" w:type="dxa"/>
            <w:vMerge w:val="restart"/>
          </w:tcPr>
          <w:p w14:paraId="1F4E6B1F" w14:textId="77777777" w:rsidR="009B5468" w:rsidRPr="009E4D6F" w:rsidRDefault="009B5468" w:rsidP="00B16128">
            <w:pPr>
              <w:pStyle w:val="Paragraphedeliste1"/>
              <w:tabs>
                <w:tab w:val="left" w:pos="2576"/>
              </w:tabs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Appliquer la politique qualité, hygiène, </w:t>
            </w:r>
            <w:proofErr w:type="gramStart"/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sécurité  et</w:t>
            </w:r>
            <w:proofErr w:type="gramEnd"/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 xml:space="preserve"> env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nnementale dans l’entreprise.</w:t>
            </w:r>
          </w:p>
          <w:p w14:paraId="1E7054E3" w14:textId="77777777" w:rsidR="009B5468" w:rsidRPr="009E4D6F" w:rsidRDefault="009B5468" w:rsidP="00B16128">
            <w:pPr>
              <w:pStyle w:val="Paragraphedeliste1"/>
              <w:tabs>
                <w:tab w:val="left" w:pos="2576"/>
              </w:tabs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FD4">
              <w:rPr>
                <w:rFonts w:ascii="Arial" w:hAnsi="Arial" w:cs="Arial"/>
                <w:color w:val="auto"/>
                <w:sz w:val="20"/>
                <w:szCs w:val="20"/>
              </w:rPr>
              <w:t>Proposer des améliorations de démarches QHS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6754D06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D18C0BC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9A6D92A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0E61D9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70AE574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58116FA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2FF62633" w14:textId="77777777" w:rsidR="009B5468" w:rsidRPr="0072051D" w:rsidRDefault="009B5468" w:rsidP="00B16128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72051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341</w:t>
            </w:r>
          </w:p>
          <w:p w14:paraId="11245104" w14:textId="77777777" w:rsidR="009B5468" w:rsidRPr="0072051D" w:rsidRDefault="009B5468" w:rsidP="00B16128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72051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342</w:t>
            </w:r>
          </w:p>
          <w:p w14:paraId="3944BBCE" w14:textId="77777777" w:rsidR="009B5468" w:rsidRPr="0072051D" w:rsidRDefault="009B5468" w:rsidP="00B16128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72051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343</w:t>
            </w:r>
          </w:p>
        </w:tc>
      </w:tr>
      <w:tr w:rsidR="009B5468" w14:paraId="71A4289B" w14:textId="77777777" w:rsidTr="00B16128">
        <w:trPr>
          <w:cantSplit/>
          <w:trHeight w:val="599"/>
        </w:trPr>
        <w:tc>
          <w:tcPr>
            <w:tcW w:w="4540" w:type="dxa"/>
            <w:vMerge/>
          </w:tcPr>
          <w:p w14:paraId="2D819602" w14:textId="77777777" w:rsidR="009B5468" w:rsidRPr="00DF7FD4" w:rsidRDefault="009B5468" w:rsidP="00B16128">
            <w:pPr>
              <w:pStyle w:val="Paragraphedeliste1"/>
              <w:tabs>
                <w:tab w:val="left" w:pos="2576"/>
              </w:tabs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F64A251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6" w:type="dxa"/>
            <w:vAlign w:val="center"/>
          </w:tcPr>
          <w:p w14:paraId="32B3E43B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3A476701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0475459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2B7BC302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45F4F40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</w:tcPr>
          <w:p w14:paraId="614365C5" w14:textId="77777777" w:rsidR="009B5468" w:rsidRPr="0072051D" w:rsidRDefault="009B5468" w:rsidP="00B16128">
            <w:pPr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</w:tr>
    </w:tbl>
    <w:p w14:paraId="5037D597" w14:textId="77777777" w:rsidR="009B5468" w:rsidRDefault="009B5468" w:rsidP="009B5468">
      <w:pPr>
        <w:ind w:left="708"/>
        <w:rPr>
          <w:rFonts w:ascii="Arial" w:hAnsi="Arial" w:cs="Arial"/>
          <w:b/>
          <w:sz w:val="24"/>
          <w:szCs w:val="24"/>
        </w:rPr>
      </w:pPr>
    </w:p>
    <w:p w14:paraId="24566BAC" w14:textId="37D06177" w:rsidR="009B5468" w:rsidRDefault="009B5468" w:rsidP="009B5468">
      <w:pPr>
        <w:ind w:left="708"/>
        <w:rPr>
          <w:rFonts w:ascii="Arial" w:hAnsi="Arial" w:cs="Arial"/>
          <w:b/>
          <w:sz w:val="24"/>
          <w:szCs w:val="24"/>
        </w:rPr>
      </w:pPr>
      <w:r w:rsidRPr="00694F76">
        <w:rPr>
          <w:rFonts w:ascii="Arial" w:hAnsi="Arial" w:cs="Arial"/>
          <w:b/>
          <w:sz w:val="24"/>
          <w:szCs w:val="24"/>
        </w:rPr>
        <w:t>A</w:t>
      </w:r>
      <w:proofErr w:type="gramStart"/>
      <w:r w:rsidRPr="00694F76">
        <w:rPr>
          <w:rFonts w:ascii="Arial" w:hAnsi="Arial" w:cs="Arial"/>
          <w:b/>
          <w:sz w:val="24"/>
          <w:szCs w:val="24"/>
        </w:rPr>
        <w:t>4.T</w:t>
      </w:r>
      <w:proofErr w:type="gramEnd"/>
      <w:r w:rsidRPr="00694F76">
        <w:rPr>
          <w:rFonts w:ascii="Arial" w:hAnsi="Arial" w:cs="Arial"/>
          <w:b/>
          <w:sz w:val="24"/>
          <w:szCs w:val="24"/>
        </w:rPr>
        <w:t>4 : Dialoguer, échanger avec des tiers (expert, dépanneur, assureur, contrôleur technique)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4530"/>
        <w:gridCol w:w="429"/>
        <w:gridCol w:w="788"/>
        <w:gridCol w:w="788"/>
        <w:gridCol w:w="788"/>
        <w:gridCol w:w="788"/>
        <w:gridCol w:w="789"/>
        <w:gridCol w:w="728"/>
      </w:tblGrid>
      <w:tr w:rsidR="006D661B" w14:paraId="42623AF1" w14:textId="77777777" w:rsidTr="00B16128">
        <w:trPr>
          <w:cantSplit/>
          <w:trHeight w:val="1516"/>
        </w:trPr>
        <w:tc>
          <w:tcPr>
            <w:tcW w:w="4530" w:type="dxa"/>
          </w:tcPr>
          <w:p w14:paraId="226D750F" w14:textId="77777777" w:rsidR="006D661B" w:rsidRDefault="006D661B" w:rsidP="00B1612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6"/>
          </w:p>
        </w:tc>
        <w:tc>
          <w:tcPr>
            <w:tcW w:w="429" w:type="dxa"/>
            <w:textDirection w:val="btLr"/>
            <w:vAlign w:val="center"/>
          </w:tcPr>
          <w:p w14:paraId="5C30968A" w14:textId="77777777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334921">
              <w:rPr>
                <w:rFonts w:ascii="Arial" w:hAnsi="Arial" w:cs="Arial"/>
                <w:sz w:val="18"/>
                <w:szCs w:val="18"/>
              </w:rPr>
              <w:t>valuation E/T</w:t>
            </w:r>
          </w:p>
        </w:tc>
        <w:tc>
          <w:tcPr>
            <w:tcW w:w="788" w:type="dxa"/>
            <w:textDirection w:val="btLr"/>
            <w:vAlign w:val="center"/>
          </w:tcPr>
          <w:p w14:paraId="4F0C2105" w14:textId="1138E269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Non abordée</w:t>
            </w:r>
          </w:p>
        </w:tc>
        <w:tc>
          <w:tcPr>
            <w:tcW w:w="788" w:type="dxa"/>
            <w:textDirection w:val="btLr"/>
            <w:vAlign w:val="center"/>
          </w:tcPr>
          <w:p w14:paraId="1F5BA472" w14:textId="50DADA65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Insuffisant</w:t>
            </w:r>
          </w:p>
        </w:tc>
        <w:tc>
          <w:tcPr>
            <w:tcW w:w="788" w:type="dxa"/>
            <w:textDirection w:val="btLr"/>
            <w:vAlign w:val="center"/>
          </w:tcPr>
          <w:p w14:paraId="19C064E9" w14:textId="5451FCD9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ile</w:t>
            </w:r>
          </w:p>
        </w:tc>
        <w:tc>
          <w:tcPr>
            <w:tcW w:w="788" w:type="dxa"/>
            <w:textDirection w:val="btLr"/>
            <w:vAlign w:val="center"/>
          </w:tcPr>
          <w:p w14:paraId="04EBFAAB" w14:textId="77708999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Satisfaisant</w:t>
            </w:r>
          </w:p>
        </w:tc>
        <w:tc>
          <w:tcPr>
            <w:tcW w:w="789" w:type="dxa"/>
            <w:textDirection w:val="btLr"/>
            <w:vAlign w:val="center"/>
          </w:tcPr>
          <w:p w14:paraId="6BFC1230" w14:textId="61454AFD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294">
              <w:rPr>
                <w:rFonts w:ascii="Arial" w:hAnsi="Arial" w:cs="Arial"/>
                <w:sz w:val="18"/>
                <w:szCs w:val="18"/>
              </w:rPr>
              <w:t>Très satisfaisant</w:t>
            </w:r>
          </w:p>
        </w:tc>
        <w:tc>
          <w:tcPr>
            <w:tcW w:w="728" w:type="dxa"/>
            <w:textDirection w:val="btLr"/>
            <w:vAlign w:val="center"/>
          </w:tcPr>
          <w:p w14:paraId="4052B1C0" w14:textId="77777777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921">
              <w:rPr>
                <w:rFonts w:ascii="Arial" w:hAnsi="Arial" w:cs="Arial"/>
                <w:sz w:val="18"/>
                <w:szCs w:val="18"/>
              </w:rPr>
              <w:t>Compétences concernées</w:t>
            </w:r>
          </w:p>
          <w:p w14:paraId="3F79E565" w14:textId="77777777" w:rsidR="006D661B" w:rsidRPr="00334921" w:rsidRDefault="006D661B" w:rsidP="00B1612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9B5468" w14:paraId="6C8FBB53" w14:textId="77777777" w:rsidTr="00B16128">
        <w:trPr>
          <w:cantSplit/>
          <w:trHeight w:val="950"/>
        </w:trPr>
        <w:tc>
          <w:tcPr>
            <w:tcW w:w="4530" w:type="dxa"/>
            <w:vMerge w:val="restart"/>
          </w:tcPr>
          <w:p w14:paraId="4D7C14EE" w14:textId="77777777" w:rsidR="009B5468" w:rsidRPr="009E4D6F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F33">
              <w:rPr>
                <w:rFonts w:ascii="Arial" w:hAnsi="Arial" w:cs="Arial"/>
                <w:color w:val="auto"/>
                <w:sz w:val="20"/>
                <w:szCs w:val="20"/>
              </w:rPr>
              <w:t>Analyser la demande du tie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C3BBF16" w14:textId="77777777" w:rsidR="009B5468" w:rsidRPr="00656F33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F33">
              <w:rPr>
                <w:rFonts w:ascii="Arial" w:hAnsi="Arial" w:cs="Arial"/>
                <w:color w:val="auto"/>
                <w:sz w:val="20"/>
                <w:szCs w:val="20"/>
              </w:rPr>
              <w:t>Rassembler les éléments nécessaires pour traiter la deman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B1E738E" w14:textId="77777777" w:rsidR="009B5468" w:rsidRPr="00656F33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F33">
              <w:rPr>
                <w:rFonts w:ascii="Arial" w:hAnsi="Arial" w:cs="Arial"/>
                <w:color w:val="auto"/>
                <w:sz w:val="20"/>
                <w:szCs w:val="20"/>
              </w:rPr>
              <w:t>Formuler une réponse avec un langage technique adapté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A43C9C8" w14:textId="77777777" w:rsidR="009B5468" w:rsidRPr="00656F33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F33">
              <w:rPr>
                <w:rFonts w:ascii="Arial" w:hAnsi="Arial" w:cs="Arial"/>
                <w:color w:val="auto"/>
                <w:sz w:val="20"/>
                <w:szCs w:val="20"/>
              </w:rPr>
              <w:t>Dialoguer avec un langage technique adapté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5A0C42B" w14:textId="77777777" w:rsidR="009B5468" w:rsidRPr="009E4D6F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6F33">
              <w:rPr>
                <w:rFonts w:ascii="Arial" w:hAnsi="Arial" w:cs="Arial"/>
                <w:color w:val="auto"/>
                <w:sz w:val="20"/>
                <w:szCs w:val="20"/>
              </w:rPr>
              <w:t>Compléter et suivre le dossier dans sa globalité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0392562E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2000CAC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970D4C4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89F492E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1C74BB7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5B09BC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6355C5BC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800">
              <w:rPr>
                <w:rFonts w:ascii="Arial" w:hAnsi="Arial" w:cs="Arial"/>
                <w:b/>
                <w:color w:val="00B0F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253</w:t>
            </w:r>
          </w:p>
        </w:tc>
      </w:tr>
      <w:tr w:rsidR="009B5468" w14:paraId="087B5F51" w14:textId="77777777" w:rsidTr="00B16128">
        <w:trPr>
          <w:cantSplit/>
          <w:trHeight w:val="950"/>
        </w:trPr>
        <w:tc>
          <w:tcPr>
            <w:tcW w:w="4530" w:type="dxa"/>
            <w:vMerge/>
          </w:tcPr>
          <w:p w14:paraId="61124CEC" w14:textId="77777777" w:rsidR="009B5468" w:rsidRPr="00656F33" w:rsidRDefault="009B5468" w:rsidP="00B16128">
            <w:pPr>
              <w:pStyle w:val="Paragraphedeliste1"/>
              <w:spacing w:before="6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161DD79F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88" w:type="dxa"/>
            <w:vAlign w:val="center"/>
          </w:tcPr>
          <w:p w14:paraId="11E5B918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4FA8863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A4F206D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89B9CA3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24D4E50B" w14:textId="77777777" w:rsidR="009B5468" w:rsidRDefault="009B5468" w:rsidP="00B1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</w:tcPr>
          <w:p w14:paraId="1663A9F2" w14:textId="77777777" w:rsidR="009B5468" w:rsidRPr="004E7800" w:rsidRDefault="009B5468" w:rsidP="00B1612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14:paraId="5886668E" w14:textId="77777777" w:rsidR="009B5468" w:rsidRDefault="009B5468" w:rsidP="00B6579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00FB0" w14:paraId="2BB86F4E" w14:textId="77777777" w:rsidTr="00444684"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5338238B" w14:textId="77777777" w:rsidR="00D00FB0" w:rsidRPr="00237B40" w:rsidRDefault="00D00FB0" w:rsidP="00444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 DES GRILLES D’EVALUATION</w:t>
            </w:r>
          </w:p>
        </w:tc>
      </w:tr>
      <w:tr w:rsidR="00D00FB0" w14:paraId="6C8F5A84" w14:textId="77777777" w:rsidTr="00D00FB0">
        <w:trPr>
          <w:trHeight w:val="519"/>
        </w:trPr>
        <w:tc>
          <w:tcPr>
            <w:tcW w:w="4815" w:type="dxa"/>
            <w:vAlign w:val="center"/>
          </w:tcPr>
          <w:p w14:paraId="5D92C02D" w14:textId="77777777" w:rsidR="00D00FB0" w:rsidRPr="00237B40" w:rsidRDefault="00D00FB0" w:rsidP="004446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819" w:type="dxa"/>
            <w:vAlign w:val="center"/>
          </w:tcPr>
          <w:p w14:paraId="61E36B11" w14:textId="77777777" w:rsidR="00D00FB0" w:rsidRPr="00237B40" w:rsidRDefault="00D00FB0" w:rsidP="004446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FB0" w14:paraId="45281FC2" w14:textId="77777777" w:rsidTr="00D00FB0">
        <w:trPr>
          <w:trHeight w:val="843"/>
        </w:trPr>
        <w:tc>
          <w:tcPr>
            <w:tcW w:w="4815" w:type="dxa"/>
            <w:vAlign w:val="center"/>
          </w:tcPr>
          <w:p w14:paraId="52907702" w14:textId="56F13B6B" w:rsidR="00D00FB0" w:rsidRDefault="00D00FB0" w:rsidP="004446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(s) prénom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)  d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 des tuteur(s)</w:t>
            </w:r>
          </w:p>
          <w:p w14:paraId="0B3267B7" w14:textId="1103B987" w:rsidR="00D00FB0" w:rsidRDefault="00D00FB0" w:rsidP="00D00F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pon</w:t>
            </w:r>
            <w:r w:rsidR="00D0525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) et signature(s)</w:t>
            </w:r>
          </w:p>
        </w:tc>
        <w:tc>
          <w:tcPr>
            <w:tcW w:w="4819" w:type="dxa"/>
            <w:vAlign w:val="center"/>
          </w:tcPr>
          <w:p w14:paraId="27C17EBF" w14:textId="77777777" w:rsidR="00D00FB0" w:rsidRPr="00237B40" w:rsidRDefault="00D00FB0" w:rsidP="004446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DC4956" w14:textId="37192BD4" w:rsidR="009B62AB" w:rsidRDefault="0072051D" w:rsidP="00B657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23"/>
        <w:gridCol w:w="6237"/>
        <w:gridCol w:w="1874"/>
      </w:tblGrid>
      <w:tr w:rsidR="0039161A" w14:paraId="33088F76" w14:textId="77777777" w:rsidTr="003A60E2">
        <w:trPr>
          <w:trHeight w:val="945"/>
        </w:trPr>
        <w:tc>
          <w:tcPr>
            <w:tcW w:w="1523" w:type="dxa"/>
            <w:vAlign w:val="center"/>
          </w:tcPr>
          <w:p w14:paraId="0CF63293" w14:textId="46099BBD" w:rsidR="0039161A" w:rsidRDefault="009B5468" w:rsidP="00B434FE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9A86923" wp14:editId="4CD66EDB">
                  <wp:extent cx="630704" cy="920145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27" cy="9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FEEC12" w14:textId="77777777" w:rsidR="0039161A" w:rsidRPr="0039161A" w:rsidRDefault="0039161A" w:rsidP="00B4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61A">
              <w:rPr>
                <w:rFonts w:ascii="Arial" w:hAnsi="Arial" w:cs="Arial"/>
                <w:sz w:val="24"/>
                <w:szCs w:val="24"/>
              </w:rPr>
              <w:t>BREVET DE TECHNICIEN SUPERIEUR</w:t>
            </w:r>
          </w:p>
          <w:p w14:paraId="5DB350FE" w14:textId="7F816DBB" w:rsidR="0039161A" w:rsidRPr="002E76AE" w:rsidRDefault="0039161A" w:rsidP="00B434FE">
            <w:pPr>
              <w:jc w:val="center"/>
              <w:rPr>
                <w:b/>
              </w:rPr>
            </w:pPr>
            <w:r w:rsidRPr="0039161A">
              <w:rPr>
                <w:rFonts w:ascii="Arial" w:hAnsi="Arial" w:cs="Arial"/>
                <w:b/>
                <w:sz w:val="24"/>
                <w:szCs w:val="24"/>
              </w:rPr>
              <w:t>MAINTENANCE DES V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39161A">
              <w:rPr>
                <w:rFonts w:ascii="Arial" w:hAnsi="Arial" w:cs="Arial"/>
                <w:b/>
                <w:sz w:val="24"/>
                <w:szCs w:val="24"/>
              </w:rPr>
              <w:t>HICULES</w:t>
            </w:r>
          </w:p>
        </w:tc>
        <w:tc>
          <w:tcPr>
            <w:tcW w:w="1874" w:type="dxa"/>
            <w:vAlign w:val="center"/>
          </w:tcPr>
          <w:p w14:paraId="4337140A" w14:textId="637692B4" w:rsidR="0039161A" w:rsidRDefault="009B5468" w:rsidP="00B434FE">
            <w:pPr>
              <w:jc w:val="center"/>
            </w:pPr>
            <w:r w:rsidRPr="00662626">
              <w:rPr>
                <w:noProof/>
                <w:color w:val="FF0000"/>
                <w:lang w:eastAsia="fr-FR"/>
              </w:rPr>
              <w:t>Logo établissement</w:t>
            </w:r>
          </w:p>
        </w:tc>
      </w:tr>
      <w:tr w:rsidR="0039161A" w:rsidRPr="002E76AE" w14:paraId="10B22C54" w14:textId="77777777" w:rsidTr="003A60E2">
        <w:tblPrEx>
          <w:shd w:val="clear" w:color="auto" w:fill="FFF2CC" w:themeFill="accent4" w:themeFillTint="33"/>
        </w:tblPrEx>
        <w:trPr>
          <w:trHeight w:val="794"/>
        </w:trPr>
        <w:tc>
          <w:tcPr>
            <w:tcW w:w="9634" w:type="dxa"/>
            <w:gridSpan w:val="3"/>
            <w:shd w:val="clear" w:color="auto" w:fill="FFF2CC" w:themeFill="accent4" w:themeFillTint="33"/>
            <w:vAlign w:val="center"/>
          </w:tcPr>
          <w:p w14:paraId="6A7474CF" w14:textId="235B946C" w:rsidR="0039161A" w:rsidRPr="002E76AE" w:rsidRDefault="0039161A" w:rsidP="00B434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CHE D’</w:t>
            </w:r>
            <w:r w:rsidRPr="002E76AE">
              <w:rPr>
                <w:rFonts w:ascii="Arial" w:hAnsi="Arial" w:cs="Arial"/>
                <w:b/>
                <w:sz w:val="28"/>
                <w:szCs w:val="28"/>
              </w:rPr>
              <w:t>ACTIVIT</w:t>
            </w:r>
            <w:r w:rsidR="00F748C1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E76AE">
              <w:rPr>
                <w:rFonts w:ascii="Arial" w:hAnsi="Arial" w:cs="Arial"/>
                <w:b/>
                <w:sz w:val="28"/>
                <w:szCs w:val="28"/>
              </w:rPr>
              <w:t>S EN ENTREPRISE</w:t>
            </w:r>
          </w:p>
        </w:tc>
      </w:tr>
    </w:tbl>
    <w:p w14:paraId="1E5B410C" w14:textId="77777777" w:rsidR="0039161A" w:rsidRDefault="0039161A" w:rsidP="00CF76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6278C7" w14:paraId="4E85BA85" w14:textId="77777777" w:rsidTr="003A60E2"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2DDB3B7B" w14:textId="0B59C5E2" w:rsidR="006278C7" w:rsidRPr="00237B40" w:rsidRDefault="00F748C1" w:rsidP="00B43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6278C7" w:rsidRPr="00237B40">
              <w:rPr>
                <w:rFonts w:ascii="Arial" w:hAnsi="Arial" w:cs="Arial"/>
                <w:b/>
                <w:sz w:val="24"/>
                <w:szCs w:val="24"/>
              </w:rPr>
              <w:t>TUDIANT</w:t>
            </w:r>
            <w:r>
              <w:rPr>
                <w:rFonts w:ascii="Arial" w:hAnsi="Arial" w:cs="Arial"/>
                <w:b/>
                <w:sz w:val="24"/>
                <w:szCs w:val="24"/>
              </w:rPr>
              <w:t>.E</w:t>
            </w:r>
          </w:p>
        </w:tc>
      </w:tr>
      <w:tr w:rsidR="006278C7" w14:paraId="65890967" w14:textId="77777777" w:rsidTr="003A60E2">
        <w:trPr>
          <w:trHeight w:val="427"/>
        </w:trPr>
        <w:tc>
          <w:tcPr>
            <w:tcW w:w="2830" w:type="dxa"/>
            <w:vAlign w:val="center"/>
          </w:tcPr>
          <w:p w14:paraId="7B515C2D" w14:textId="77777777" w:rsidR="006278C7" w:rsidRPr="00237B40" w:rsidRDefault="006278C7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Nom / Prénom</w:t>
            </w:r>
          </w:p>
        </w:tc>
        <w:tc>
          <w:tcPr>
            <w:tcW w:w="6804" w:type="dxa"/>
            <w:vAlign w:val="center"/>
          </w:tcPr>
          <w:p w14:paraId="7B4A1EB5" w14:textId="77777777" w:rsidR="006278C7" w:rsidRPr="00237B40" w:rsidRDefault="006278C7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C7" w14:paraId="496D949A" w14:textId="77777777" w:rsidTr="003A60E2">
        <w:trPr>
          <w:trHeight w:val="419"/>
        </w:trPr>
        <w:tc>
          <w:tcPr>
            <w:tcW w:w="2830" w:type="dxa"/>
            <w:vAlign w:val="center"/>
          </w:tcPr>
          <w:p w14:paraId="553A93CD" w14:textId="0E092FFE" w:rsidR="006278C7" w:rsidRPr="00237B40" w:rsidRDefault="00F748C1" w:rsidP="00B43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6278C7" w:rsidRPr="00237B40">
              <w:rPr>
                <w:rFonts w:ascii="Arial" w:hAnsi="Arial" w:cs="Arial"/>
                <w:sz w:val="24"/>
                <w:szCs w:val="24"/>
              </w:rPr>
              <w:t>tablissement scolaire</w:t>
            </w:r>
          </w:p>
        </w:tc>
        <w:tc>
          <w:tcPr>
            <w:tcW w:w="6804" w:type="dxa"/>
            <w:vAlign w:val="center"/>
          </w:tcPr>
          <w:p w14:paraId="43450214" w14:textId="77777777" w:rsidR="006278C7" w:rsidRPr="00237B40" w:rsidRDefault="006278C7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C7" w14:paraId="2575772F" w14:textId="77777777" w:rsidTr="003A60E2">
        <w:trPr>
          <w:trHeight w:val="419"/>
        </w:trPr>
        <w:tc>
          <w:tcPr>
            <w:tcW w:w="2830" w:type="dxa"/>
            <w:vAlign w:val="center"/>
          </w:tcPr>
          <w:p w14:paraId="0BEAC1E6" w14:textId="77777777" w:rsidR="006278C7" w:rsidRPr="00237B40" w:rsidRDefault="006278C7" w:rsidP="00B434FE">
            <w:pPr>
              <w:rPr>
                <w:rFonts w:ascii="Arial" w:hAnsi="Arial" w:cs="Arial"/>
                <w:sz w:val="24"/>
                <w:szCs w:val="24"/>
              </w:rPr>
            </w:pPr>
            <w:r w:rsidRPr="00237B40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6804" w:type="dxa"/>
            <w:vAlign w:val="center"/>
          </w:tcPr>
          <w:p w14:paraId="481D41E3" w14:textId="77777777" w:rsidR="006278C7" w:rsidRPr="00237B40" w:rsidRDefault="006278C7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A181F" w14:textId="77777777" w:rsidR="006278C7" w:rsidRDefault="006278C7" w:rsidP="00CF76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80"/>
        <w:gridCol w:w="283"/>
        <w:gridCol w:w="993"/>
        <w:gridCol w:w="283"/>
        <w:gridCol w:w="2268"/>
        <w:gridCol w:w="284"/>
        <w:gridCol w:w="3260"/>
        <w:gridCol w:w="283"/>
      </w:tblGrid>
      <w:tr w:rsidR="006278C7" w14:paraId="6DB258F8" w14:textId="77777777" w:rsidTr="003A60E2">
        <w:tc>
          <w:tcPr>
            <w:tcW w:w="9634" w:type="dxa"/>
            <w:gridSpan w:val="8"/>
            <w:shd w:val="clear" w:color="auto" w:fill="FFF2CC" w:themeFill="accent4" w:themeFillTint="33"/>
            <w:vAlign w:val="center"/>
          </w:tcPr>
          <w:p w14:paraId="4F2C3321" w14:textId="1182E24B" w:rsidR="006278C7" w:rsidRPr="00237B40" w:rsidRDefault="006278C7" w:rsidP="00B43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E D’ACTIVIT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78C7">
              <w:rPr>
                <w:rFonts w:ascii="Arial" w:hAnsi="Arial" w:cs="Arial"/>
                <w:i/>
                <w:sz w:val="20"/>
                <w:szCs w:val="20"/>
              </w:rPr>
              <w:t xml:space="preserve">(cocher l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u les </w:t>
            </w:r>
            <w:r w:rsidRPr="006278C7">
              <w:rPr>
                <w:rFonts w:ascii="Arial" w:hAnsi="Arial" w:cs="Arial"/>
                <w:i/>
                <w:sz w:val="20"/>
                <w:szCs w:val="20"/>
              </w:rPr>
              <w:t>cas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278C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766C" w14:paraId="60B8045C" w14:textId="77777777" w:rsidTr="003A60E2">
        <w:tc>
          <w:tcPr>
            <w:tcW w:w="9634" w:type="dxa"/>
            <w:gridSpan w:val="8"/>
            <w:shd w:val="clear" w:color="auto" w:fill="FFF2CC" w:themeFill="accent4" w:themeFillTint="33"/>
            <w:vAlign w:val="center"/>
          </w:tcPr>
          <w:p w14:paraId="6E0C1615" w14:textId="77777777" w:rsidR="00CF766C" w:rsidRPr="00CF766C" w:rsidRDefault="00CF766C" w:rsidP="00CF766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3369">
              <w:rPr>
                <w:rFonts w:ascii="Arial" w:hAnsi="Arial" w:cs="Arial"/>
                <w:b/>
                <w:i/>
                <w:sz w:val="24"/>
                <w:szCs w:val="24"/>
              </w:rPr>
              <w:t>RELATION CLIENT : Accueil, réception</w:t>
            </w:r>
          </w:p>
        </w:tc>
      </w:tr>
      <w:tr w:rsidR="006278C7" w14:paraId="78F6E554" w14:textId="77777777" w:rsidTr="00230B2F">
        <w:trPr>
          <w:trHeight w:val="427"/>
        </w:trPr>
        <w:tc>
          <w:tcPr>
            <w:tcW w:w="1980" w:type="dxa"/>
            <w:vAlign w:val="center"/>
          </w:tcPr>
          <w:p w14:paraId="0E8C2A72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 du client</w:t>
            </w:r>
          </w:p>
        </w:tc>
        <w:tc>
          <w:tcPr>
            <w:tcW w:w="283" w:type="dxa"/>
            <w:vAlign w:val="center"/>
          </w:tcPr>
          <w:p w14:paraId="324515E8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F662B7E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ception du véhicule</w:t>
            </w:r>
          </w:p>
        </w:tc>
        <w:tc>
          <w:tcPr>
            <w:tcW w:w="284" w:type="dxa"/>
            <w:vAlign w:val="center"/>
          </w:tcPr>
          <w:p w14:paraId="2D9F3BD2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C69FDC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itution du véhicule</w:t>
            </w:r>
          </w:p>
        </w:tc>
        <w:tc>
          <w:tcPr>
            <w:tcW w:w="283" w:type="dxa"/>
            <w:vAlign w:val="center"/>
          </w:tcPr>
          <w:p w14:paraId="6EEF9A14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66C" w14:paraId="57F999C0" w14:textId="77777777" w:rsidTr="003A60E2">
        <w:trPr>
          <w:trHeight w:val="427"/>
        </w:trPr>
        <w:tc>
          <w:tcPr>
            <w:tcW w:w="9634" w:type="dxa"/>
            <w:gridSpan w:val="8"/>
            <w:shd w:val="clear" w:color="auto" w:fill="FFF2CC" w:themeFill="accent4" w:themeFillTint="33"/>
            <w:vAlign w:val="center"/>
          </w:tcPr>
          <w:p w14:paraId="32C8AF4B" w14:textId="77777777" w:rsidR="00CF766C" w:rsidRPr="00CF766C" w:rsidRDefault="00CF766C" w:rsidP="00CF76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7336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RGANISATION </w:t>
            </w:r>
            <w:r w:rsidR="00230B2F">
              <w:rPr>
                <w:rFonts w:ascii="Arial" w:hAnsi="Arial" w:cs="Arial"/>
                <w:b/>
                <w:i/>
                <w:sz w:val="24"/>
                <w:szCs w:val="24"/>
              </w:rPr>
              <w:t>DU SAV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C73369">
              <w:rPr>
                <w:rFonts w:ascii="Arial" w:hAnsi="Arial" w:cs="Arial"/>
                <w:b/>
                <w:i/>
                <w:sz w:val="24"/>
                <w:szCs w:val="24"/>
              </w:rPr>
              <w:t>AU SERVICE DE LA RELATION CLIENT</w:t>
            </w:r>
          </w:p>
        </w:tc>
      </w:tr>
      <w:tr w:rsidR="006278C7" w14:paraId="761B9C55" w14:textId="77777777" w:rsidTr="00230B2F">
        <w:trPr>
          <w:trHeight w:val="427"/>
        </w:trPr>
        <w:tc>
          <w:tcPr>
            <w:tcW w:w="3256" w:type="dxa"/>
            <w:gridSpan w:val="3"/>
            <w:vAlign w:val="center"/>
          </w:tcPr>
          <w:p w14:paraId="1D8C3BDC" w14:textId="77777777" w:rsidR="006278C7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tion organisation</w:t>
            </w:r>
          </w:p>
          <w:p w14:paraId="27E129FC" w14:textId="77777777" w:rsidR="00CF766C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ôle des interventions</w:t>
            </w:r>
          </w:p>
        </w:tc>
        <w:tc>
          <w:tcPr>
            <w:tcW w:w="283" w:type="dxa"/>
            <w:vAlign w:val="center"/>
          </w:tcPr>
          <w:p w14:paraId="041471D5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5F9E38" w14:textId="77777777" w:rsidR="006278C7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agnement technique</w:t>
            </w:r>
          </w:p>
        </w:tc>
        <w:tc>
          <w:tcPr>
            <w:tcW w:w="284" w:type="dxa"/>
            <w:vAlign w:val="center"/>
          </w:tcPr>
          <w:p w14:paraId="324599C5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28E2B9" w14:textId="77777777" w:rsidR="006278C7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ue avec des tiers</w:t>
            </w:r>
          </w:p>
        </w:tc>
        <w:tc>
          <w:tcPr>
            <w:tcW w:w="283" w:type="dxa"/>
            <w:vAlign w:val="center"/>
          </w:tcPr>
          <w:p w14:paraId="428EA9F9" w14:textId="77777777" w:rsidR="006278C7" w:rsidRPr="00237B40" w:rsidRDefault="006278C7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66C" w14:paraId="6212EB42" w14:textId="77777777" w:rsidTr="00230B2F">
        <w:trPr>
          <w:trHeight w:val="427"/>
        </w:trPr>
        <w:tc>
          <w:tcPr>
            <w:tcW w:w="3256" w:type="dxa"/>
            <w:gridSpan w:val="3"/>
            <w:vAlign w:val="center"/>
          </w:tcPr>
          <w:p w14:paraId="1C4951C8" w14:textId="77777777" w:rsidR="00CF766C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ique qualité, hygiène, sécurité, environnement</w:t>
            </w:r>
          </w:p>
        </w:tc>
        <w:tc>
          <w:tcPr>
            <w:tcW w:w="283" w:type="dxa"/>
            <w:vAlign w:val="center"/>
          </w:tcPr>
          <w:p w14:paraId="43D32485" w14:textId="77777777" w:rsidR="00CF766C" w:rsidRPr="00237B40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2CEB5E" w14:textId="77777777" w:rsidR="00CF766C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 des outillages</w:t>
            </w:r>
          </w:p>
        </w:tc>
        <w:tc>
          <w:tcPr>
            <w:tcW w:w="284" w:type="dxa"/>
            <w:vAlign w:val="center"/>
          </w:tcPr>
          <w:p w14:paraId="544E41F3" w14:textId="77777777" w:rsidR="00CF766C" w:rsidRPr="00237B40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944E815" w14:textId="77777777" w:rsidR="00CF766C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388618B" w14:textId="77777777" w:rsidR="00CF766C" w:rsidRPr="00237B40" w:rsidRDefault="00CF766C" w:rsidP="00CF76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D8340C" w14:textId="77777777" w:rsidR="006278C7" w:rsidRDefault="006278C7" w:rsidP="00B6579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426"/>
        <w:gridCol w:w="2551"/>
        <w:gridCol w:w="425"/>
      </w:tblGrid>
      <w:tr w:rsidR="00CF766C" w14:paraId="04FCB415" w14:textId="77777777" w:rsidTr="003A60E2">
        <w:tc>
          <w:tcPr>
            <w:tcW w:w="9634" w:type="dxa"/>
            <w:gridSpan w:val="6"/>
            <w:shd w:val="clear" w:color="auto" w:fill="FFF2CC" w:themeFill="accent4" w:themeFillTint="33"/>
            <w:vAlign w:val="center"/>
          </w:tcPr>
          <w:p w14:paraId="23516782" w14:textId="65300181" w:rsidR="00CF766C" w:rsidRPr="00237B40" w:rsidRDefault="00CF766C" w:rsidP="00B43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DE L’ACTIVIT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</w:p>
        </w:tc>
      </w:tr>
      <w:tr w:rsidR="00263370" w14:paraId="2045F17A" w14:textId="77777777" w:rsidTr="000A3A82">
        <w:tc>
          <w:tcPr>
            <w:tcW w:w="3114" w:type="dxa"/>
            <w:shd w:val="clear" w:color="auto" w:fill="auto"/>
            <w:vAlign w:val="center"/>
          </w:tcPr>
          <w:p w14:paraId="6D95328A" w14:textId="7DB69CC8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CUE EN AUTONOM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0B8B8" w14:textId="77777777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7B2390" w14:textId="61A9AC93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MPAGN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103868" w14:textId="77777777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50D99B" w14:textId="454E706C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</w:t>
            </w:r>
            <w:r w:rsidR="00F748C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8D165" w14:textId="77777777" w:rsidR="00263370" w:rsidRDefault="00263370" w:rsidP="0026337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370" w14:paraId="57C508EF" w14:textId="77777777" w:rsidTr="003A60E2">
        <w:trPr>
          <w:trHeight w:val="1364"/>
        </w:trPr>
        <w:tc>
          <w:tcPr>
            <w:tcW w:w="9634" w:type="dxa"/>
            <w:gridSpan w:val="6"/>
            <w:shd w:val="clear" w:color="auto" w:fill="auto"/>
          </w:tcPr>
          <w:p w14:paraId="364D8A72" w14:textId="77777777" w:rsidR="00263370" w:rsidRDefault="00263370" w:rsidP="00263370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(s) visé(s) :</w:t>
            </w:r>
          </w:p>
        </w:tc>
      </w:tr>
      <w:tr w:rsidR="00263370" w14:paraId="11432C0C" w14:textId="77777777" w:rsidTr="003A60E2">
        <w:trPr>
          <w:trHeight w:val="2120"/>
        </w:trPr>
        <w:tc>
          <w:tcPr>
            <w:tcW w:w="9634" w:type="dxa"/>
            <w:gridSpan w:val="6"/>
            <w:shd w:val="clear" w:color="auto" w:fill="auto"/>
          </w:tcPr>
          <w:p w14:paraId="3CF4AAA4" w14:textId="77777777" w:rsidR="00263370" w:rsidRDefault="00263370" w:rsidP="00263370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yens </w:t>
            </w:r>
            <w:r w:rsidR="000A3A82">
              <w:rPr>
                <w:rFonts w:ascii="Arial" w:hAnsi="Arial" w:cs="Arial"/>
                <w:b/>
                <w:sz w:val="24"/>
                <w:szCs w:val="24"/>
              </w:rPr>
              <w:t xml:space="preserve">et processus </w:t>
            </w:r>
            <w:r>
              <w:rPr>
                <w:rFonts w:ascii="Arial" w:hAnsi="Arial" w:cs="Arial"/>
                <w:b/>
                <w:sz w:val="24"/>
                <w:szCs w:val="24"/>
              </w:rPr>
              <w:t>mis en œuvre :</w:t>
            </w:r>
          </w:p>
        </w:tc>
      </w:tr>
      <w:tr w:rsidR="00263370" w14:paraId="130B29CF" w14:textId="77777777" w:rsidTr="003A60E2">
        <w:trPr>
          <w:trHeight w:val="840"/>
        </w:trPr>
        <w:tc>
          <w:tcPr>
            <w:tcW w:w="9634" w:type="dxa"/>
            <w:gridSpan w:val="6"/>
            <w:shd w:val="clear" w:color="auto" w:fill="auto"/>
          </w:tcPr>
          <w:p w14:paraId="58FD935D" w14:textId="77777777" w:rsidR="00263370" w:rsidRDefault="00263370" w:rsidP="00263370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ltats obtenus :</w:t>
            </w:r>
          </w:p>
        </w:tc>
      </w:tr>
    </w:tbl>
    <w:p w14:paraId="2E4FA791" w14:textId="77777777" w:rsidR="00CF766C" w:rsidRDefault="00CF766C" w:rsidP="00B6579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A1844" w14:paraId="5B21AC46" w14:textId="77777777" w:rsidTr="003A60E2">
        <w:tc>
          <w:tcPr>
            <w:tcW w:w="9634" w:type="dxa"/>
            <w:gridSpan w:val="2"/>
            <w:shd w:val="clear" w:color="auto" w:fill="FFF2CC" w:themeFill="accent4" w:themeFillTint="33"/>
            <w:vAlign w:val="center"/>
          </w:tcPr>
          <w:p w14:paraId="40DC3673" w14:textId="77777777" w:rsidR="00DA1844" w:rsidRPr="00237B40" w:rsidRDefault="00DA1844" w:rsidP="00B43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</w:tc>
      </w:tr>
      <w:tr w:rsidR="00DA1844" w14:paraId="222C79D1" w14:textId="77777777" w:rsidTr="003A60E2">
        <w:trPr>
          <w:trHeight w:val="519"/>
        </w:trPr>
        <w:tc>
          <w:tcPr>
            <w:tcW w:w="2972" w:type="dxa"/>
            <w:vAlign w:val="center"/>
          </w:tcPr>
          <w:p w14:paraId="35DAD2BF" w14:textId="77777777" w:rsidR="00DA1844" w:rsidRPr="00237B40" w:rsidRDefault="00DA1844" w:rsidP="00DA1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662" w:type="dxa"/>
            <w:vAlign w:val="center"/>
          </w:tcPr>
          <w:p w14:paraId="26D3B0A5" w14:textId="77777777" w:rsidR="00DA1844" w:rsidRPr="00237B40" w:rsidRDefault="00DA1844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44" w14:paraId="1B2178FB" w14:textId="77777777" w:rsidTr="003A60E2">
        <w:trPr>
          <w:trHeight w:val="427"/>
        </w:trPr>
        <w:tc>
          <w:tcPr>
            <w:tcW w:w="2972" w:type="dxa"/>
            <w:vAlign w:val="center"/>
          </w:tcPr>
          <w:p w14:paraId="1F4A1288" w14:textId="77777777" w:rsidR="00DA1844" w:rsidRDefault="00DA1844" w:rsidP="00DA1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prénom du tuteur</w:t>
            </w:r>
          </w:p>
          <w:p w14:paraId="77B5A972" w14:textId="77777777" w:rsidR="00DA1844" w:rsidRDefault="00DA1844" w:rsidP="00DA18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amp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t signature)</w:t>
            </w:r>
          </w:p>
        </w:tc>
        <w:tc>
          <w:tcPr>
            <w:tcW w:w="6662" w:type="dxa"/>
            <w:vAlign w:val="center"/>
          </w:tcPr>
          <w:p w14:paraId="0F32638B" w14:textId="77777777" w:rsidR="00DA1844" w:rsidRPr="00237B40" w:rsidRDefault="00DA1844" w:rsidP="00B43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AF279" w14:textId="77777777" w:rsidR="0039161A" w:rsidRDefault="0039161A" w:rsidP="00B6579F">
      <w:pPr>
        <w:rPr>
          <w:rFonts w:ascii="Arial" w:hAnsi="Arial" w:cs="Arial"/>
          <w:b/>
          <w:sz w:val="24"/>
          <w:szCs w:val="24"/>
        </w:rPr>
      </w:pPr>
    </w:p>
    <w:sectPr w:rsidR="0039161A" w:rsidSect="0059134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B69AD" w14:textId="77777777" w:rsidR="00C132AE" w:rsidRDefault="00C132AE" w:rsidP="00237B40">
      <w:pPr>
        <w:spacing w:after="0" w:line="240" w:lineRule="auto"/>
      </w:pPr>
      <w:r>
        <w:separator/>
      </w:r>
    </w:p>
  </w:endnote>
  <w:endnote w:type="continuationSeparator" w:id="0">
    <w:p w14:paraId="311D6B92" w14:textId="77777777" w:rsidR="00C132AE" w:rsidRDefault="00C132AE" w:rsidP="0023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4" w:type="dxa"/>
      <w:tblLook w:val="04A0" w:firstRow="1" w:lastRow="0" w:firstColumn="1" w:lastColumn="0" w:noHBand="0" w:noVBand="1"/>
    </w:tblPr>
    <w:tblGrid>
      <w:gridCol w:w="988"/>
      <w:gridCol w:w="6945"/>
      <w:gridCol w:w="1701"/>
    </w:tblGrid>
    <w:tr w:rsidR="00444684" w:rsidRPr="00237B40" w14:paraId="7A552D81" w14:textId="77777777" w:rsidTr="0071468D">
      <w:tc>
        <w:tcPr>
          <w:tcW w:w="988" w:type="dxa"/>
          <w:vAlign w:val="center"/>
        </w:tcPr>
        <w:p w14:paraId="47B30095" w14:textId="77777777" w:rsidR="00444684" w:rsidRPr="00237B40" w:rsidRDefault="00444684" w:rsidP="00237B40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237B40">
            <w:rPr>
              <w:rFonts w:ascii="Arial" w:hAnsi="Arial" w:cs="Arial"/>
              <w:sz w:val="16"/>
              <w:szCs w:val="16"/>
            </w:rPr>
            <w:t>BTS MV</w:t>
          </w:r>
        </w:p>
      </w:tc>
      <w:tc>
        <w:tcPr>
          <w:tcW w:w="6945" w:type="dxa"/>
          <w:vAlign w:val="center"/>
        </w:tcPr>
        <w:p w14:paraId="392A2102" w14:textId="77777777" w:rsidR="00444684" w:rsidRPr="00237B40" w:rsidRDefault="00444684" w:rsidP="00237B40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237B40">
            <w:rPr>
              <w:rFonts w:ascii="Arial" w:hAnsi="Arial" w:cs="Arial"/>
              <w:sz w:val="16"/>
              <w:szCs w:val="16"/>
            </w:rPr>
            <w:t>Livret de suivi en entreprise</w:t>
          </w:r>
        </w:p>
      </w:tc>
      <w:tc>
        <w:tcPr>
          <w:tcW w:w="1701" w:type="dxa"/>
          <w:vAlign w:val="center"/>
        </w:tcPr>
        <w:p w14:paraId="20410B24" w14:textId="77777777" w:rsidR="00444684" w:rsidRPr="00237B40" w:rsidRDefault="00444684" w:rsidP="00237B40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237B40">
            <w:rPr>
              <w:rFonts w:ascii="Arial" w:hAnsi="Arial" w:cs="Arial"/>
              <w:sz w:val="16"/>
              <w:szCs w:val="16"/>
            </w:rPr>
            <w:t xml:space="preserve">Page </w: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D661B">
            <w:rPr>
              <w:rFonts w:ascii="Arial" w:hAnsi="Arial" w:cs="Arial"/>
              <w:b/>
              <w:bCs/>
              <w:noProof/>
              <w:sz w:val="16"/>
              <w:szCs w:val="16"/>
            </w:rPr>
            <w:t>8</w: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237B40">
            <w:rPr>
              <w:rFonts w:ascii="Arial" w:hAnsi="Arial" w:cs="Arial"/>
              <w:sz w:val="16"/>
              <w:szCs w:val="16"/>
            </w:rPr>
            <w:t xml:space="preserve"> sur </w: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D661B">
            <w:rPr>
              <w:rFonts w:ascii="Arial" w:hAnsi="Arial" w:cs="Arial"/>
              <w:b/>
              <w:bCs/>
              <w:noProof/>
              <w:sz w:val="16"/>
              <w:szCs w:val="16"/>
            </w:rPr>
            <w:t>8</w:t>
          </w:r>
          <w:r w:rsidRPr="00237B4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0BFAE5E" w14:textId="77777777" w:rsidR="00444684" w:rsidRDefault="0044468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FD17" w14:textId="77777777" w:rsidR="00C132AE" w:rsidRDefault="00C132AE" w:rsidP="00237B40">
      <w:pPr>
        <w:spacing w:after="0" w:line="240" w:lineRule="auto"/>
      </w:pPr>
      <w:r>
        <w:separator/>
      </w:r>
    </w:p>
  </w:footnote>
  <w:footnote w:type="continuationSeparator" w:id="0">
    <w:p w14:paraId="20A0A194" w14:textId="77777777" w:rsidR="00C132AE" w:rsidRDefault="00C132AE" w:rsidP="0023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20EC"/>
    <w:multiLevelType w:val="hybridMultilevel"/>
    <w:tmpl w:val="51188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7EF"/>
    <w:multiLevelType w:val="hybridMultilevel"/>
    <w:tmpl w:val="A90247F6"/>
    <w:lvl w:ilvl="0" w:tplc="3D08A7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91C"/>
    <w:multiLevelType w:val="hybridMultilevel"/>
    <w:tmpl w:val="DA6A9A80"/>
    <w:lvl w:ilvl="0" w:tplc="B19C5FFC">
      <w:start w:val="1"/>
      <w:numFmt w:val="decimal"/>
      <w:pStyle w:val="chappreuv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68AA00">
      <w:start w:val="1"/>
      <w:numFmt w:val="decimal"/>
      <w:lvlText w:val="2.%2 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CCE61A4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22F24CE9"/>
    <w:multiLevelType w:val="hybridMultilevel"/>
    <w:tmpl w:val="59B04FB2"/>
    <w:lvl w:ilvl="0" w:tplc="396AF29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5F"/>
    <w:rsid w:val="000104DA"/>
    <w:rsid w:val="00014020"/>
    <w:rsid w:val="0002425C"/>
    <w:rsid w:val="0005285E"/>
    <w:rsid w:val="00060DFC"/>
    <w:rsid w:val="00093D15"/>
    <w:rsid w:val="000A3A82"/>
    <w:rsid w:val="000A7F5D"/>
    <w:rsid w:val="000C4380"/>
    <w:rsid w:val="00137CA1"/>
    <w:rsid w:val="001778E2"/>
    <w:rsid w:val="00182467"/>
    <w:rsid w:val="00186780"/>
    <w:rsid w:val="00190E21"/>
    <w:rsid w:val="00194945"/>
    <w:rsid w:val="001A63AD"/>
    <w:rsid w:val="002023C7"/>
    <w:rsid w:val="00230B2F"/>
    <w:rsid w:val="00237B40"/>
    <w:rsid w:val="00263370"/>
    <w:rsid w:val="00274980"/>
    <w:rsid w:val="00280C6B"/>
    <w:rsid w:val="002A088F"/>
    <w:rsid w:val="002B0F66"/>
    <w:rsid w:val="002D288A"/>
    <w:rsid w:val="002E76AE"/>
    <w:rsid w:val="003330B2"/>
    <w:rsid w:val="00334921"/>
    <w:rsid w:val="00387E3F"/>
    <w:rsid w:val="0039161A"/>
    <w:rsid w:val="003A60E2"/>
    <w:rsid w:val="0042199C"/>
    <w:rsid w:val="00424869"/>
    <w:rsid w:val="004423FF"/>
    <w:rsid w:val="00444684"/>
    <w:rsid w:val="004A2F28"/>
    <w:rsid w:val="004B407F"/>
    <w:rsid w:val="004B43EA"/>
    <w:rsid w:val="004D00D8"/>
    <w:rsid w:val="004D3329"/>
    <w:rsid w:val="004E7800"/>
    <w:rsid w:val="00513964"/>
    <w:rsid w:val="00527300"/>
    <w:rsid w:val="00561230"/>
    <w:rsid w:val="00580D7B"/>
    <w:rsid w:val="0059134A"/>
    <w:rsid w:val="005C242E"/>
    <w:rsid w:val="005C5C92"/>
    <w:rsid w:val="005E4A5F"/>
    <w:rsid w:val="005F5247"/>
    <w:rsid w:val="006002C9"/>
    <w:rsid w:val="006278C7"/>
    <w:rsid w:val="00645B47"/>
    <w:rsid w:val="00662626"/>
    <w:rsid w:val="00694F76"/>
    <w:rsid w:val="006D661B"/>
    <w:rsid w:val="0071468D"/>
    <w:rsid w:val="0072051D"/>
    <w:rsid w:val="007428C6"/>
    <w:rsid w:val="00750855"/>
    <w:rsid w:val="007524D2"/>
    <w:rsid w:val="0075737F"/>
    <w:rsid w:val="0076411F"/>
    <w:rsid w:val="007A2209"/>
    <w:rsid w:val="007D3EFB"/>
    <w:rsid w:val="00820B11"/>
    <w:rsid w:val="00823437"/>
    <w:rsid w:val="00824560"/>
    <w:rsid w:val="008341F0"/>
    <w:rsid w:val="00870788"/>
    <w:rsid w:val="0088097E"/>
    <w:rsid w:val="00881294"/>
    <w:rsid w:val="008955AC"/>
    <w:rsid w:val="008B0097"/>
    <w:rsid w:val="008C0E05"/>
    <w:rsid w:val="008F473E"/>
    <w:rsid w:val="00923B9D"/>
    <w:rsid w:val="00933289"/>
    <w:rsid w:val="009346B3"/>
    <w:rsid w:val="00991352"/>
    <w:rsid w:val="009A17BA"/>
    <w:rsid w:val="009B5468"/>
    <w:rsid w:val="009B62AB"/>
    <w:rsid w:val="009D121F"/>
    <w:rsid w:val="00A649D6"/>
    <w:rsid w:val="00AA2819"/>
    <w:rsid w:val="00AA55FC"/>
    <w:rsid w:val="00AC3E44"/>
    <w:rsid w:val="00AF692A"/>
    <w:rsid w:val="00B434FE"/>
    <w:rsid w:val="00B6579F"/>
    <w:rsid w:val="00B949D6"/>
    <w:rsid w:val="00B95085"/>
    <w:rsid w:val="00B95370"/>
    <w:rsid w:val="00BE5E86"/>
    <w:rsid w:val="00C132AE"/>
    <w:rsid w:val="00C21DAB"/>
    <w:rsid w:val="00C24585"/>
    <w:rsid w:val="00C72CF2"/>
    <w:rsid w:val="00C73369"/>
    <w:rsid w:val="00CF766C"/>
    <w:rsid w:val="00D00FB0"/>
    <w:rsid w:val="00D021D6"/>
    <w:rsid w:val="00D05257"/>
    <w:rsid w:val="00D26652"/>
    <w:rsid w:val="00D3623F"/>
    <w:rsid w:val="00D43AB4"/>
    <w:rsid w:val="00D450D9"/>
    <w:rsid w:val="00D47A62"/>
    <w:rsid w:val="00D61436"/>
    <w:rsid w:val="00DA1844"/>
    <w:rsid w:val="00E115A4"/>
    <w:rsid w:val="00E33220"/>
    <w:rsid w:val="00E47B82"/>
    <w:rsid w:val="00E62969"/>
    <w:rsid w:val="00E8272B"/>
    <w:rsid w:val="00EB2345"/>
    <w:rsid w:val="00EC40E3"/>
    <w:rsid w:val="00F60180"/>
    <w:rsid w:val="00F607FE"/>
    <w:rsid w:val="00F71B02"/>
    <w:rsid w:val="00F7397A"/>
    <w:rsid w:val="00F748C1"/>
    <w:rsid w:val="00FB1AE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4CD16"/>
  <w15:chartTrackingRefBased/>
  <w15:docId w15:val="{4B30A350-2B2B-40C6-A171-E8BA0DD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B40"/>
  </w:style>
  <w:style w:type="paragraph" w:styleId="Pieddepage">
    <w:name w:val="footer"/>
    <w:basedOn w:val="Normal"/>
    <w:link w:val="PieddepageCar"/>
    <w:uiPriority w:val="99"/>
    <w:unhideWhenUsed/>
    <w:rsid w:val="0023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B40"/>
  </w:style>
  <w:style w:type="paragraph" w:styleId="Pardeliste">
    <w:name w:val="List Paragraph"/>
    <w:basedOn w:val="Normal"/>
    <w:uiPriority w:val="34"/>
    <w:qFormat/>
    <w:rsid w:val="00AA2819"/>
    <w:pPr>
      <w:ind w:left="720"/>
      <w:contextualSpacing/>
    </w:pPr>
  </w:style>
  <w:style w:type="character" w:customStyle="1" w:styleId="chappreuveCar">
    <w:name w:val="chap épreuve Car"/>
    <w:link w:val="chappreuve"/>
    <w:locked/>
    <w:rsid w:val="00AA2819"/>
    <w:rPr>
      <w:rFonts w:ascii="Arial" w:hAnsi="Arial" w:cs="Times New Roman"/>
      <w:b/>
      <w:kern w:val="16"/>
      <w:sz w:val="24"/>
      <w:szCs w:val="24"/>
      <w:lang w:val="x-none" w:eastAsia="x-none"/>
    </w:rPr>
  </w:style>
  <w:style w:type="paragraph" w:customStyle="1" w:styleId="chappreuve">
    <w:name w:val="chap épreuve"/>
    <w:basedOn w:val="Normal"/>
    <w:link w:val="chappreuveCar"/>
    <w:rsid w:val="00AA2819"/>
    <w:pPr>
      <w:numPr>
        <w:numId w:val="2"/>
      </w:numPr>
      <w:spacing w:before="240" w:after="0" w:line="240" w:lineRule="auto"/>
      <w:jc w:val="both"/>
    </w:pPr>
    <w:rPr>
      <w:rFonts w:ascii="Arial" w:hAnsi="Arial" w:cs="Times New Roman"/>
      <w:b/>
      <w:kern w:val="16"/>
      <w:sz w:val="24"/>
      <w:szCs w:val="24"/>
      <w:lang w:val="x-none" w:eastAsia="x-none"/>
    </w:rPr>
  </w:style>
  <w:style w:type="paragraph" w:customStyle="1" w:styleId="Paragraphedeliste1">
    <w:name w:val="Paragraphe de liste1"/>
    <w:basedOn w:val="Normal"/>
    <w:uiPriority w:val="99"/>
    <w:rsid w:val="00AA2819"/>
    <w:pPr>
      <w:suppressAutoHyphens/>
      <w:spacing w:before="28" w:after="0" w:line="240" w:lineRule="auto"/>
      <w:ind w:left="720"/>
    </w:pPr>
    <w:rPr>
      <w:rFonts w:ascii="Calibri" w:eastAsia="Arial Unicode MS" w:hAnsi="Calibri" w:cs="Mangal"/>
      <w:color w:val="00000A"/>
      <w:kern w:val="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FE417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17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17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17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1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1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1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5D9A-0D78-394E-B1BF-A1AEBCB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84</Words>
  <Characters>816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lot</dc:creator>
  <cp:keywords/>
  <dc:description/>
  <cp:lastModifiedBy>Pascale Costa</cp:lastModifiedBy>
  <cp:revision>6</cp:revision>
  <dcterms:created xsi:type="dcterms:W3CDTF">2017-01-18T20:23:00Z</dcterms:created>
  <dcterms:modified xsi:type="dcterms:W3CDTF">2017-03-10T18:28:00Z</dcterms:modified>
</cp:coreProperties>
</file>